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2748" w14:textId="77777777" w:rsidR="003D33FB" w:rsidRPr="00660FE3" w:rsidRDefault="003D33FB" w:rsidP="003D33FB">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14:paraId="3FB5D1D8" w14:textId="77777777" w:rsidR="003D33FB" w:rsidRPr="00660FE3" w:rsidRDefault="003D33FB" w:rsidP="003D33FB">
      <w:pPr>
        <w:spacing w:after="240"/>
        <w:jc w:val="center"/>
        <w:rPr>
          <w:i/>
          <w:sz w:val="24"/>
          <w:szCs w:val="24"/>
        </w:rPr>
      </w:pPr>
      <w:r w:rsidRPr="00660FE3">
        <w:rPr>
          <w:i/>
          <w:sz w:val="24"/>
          <w:szCs w:val="24"/>
        </w:rPr>
        <w:t xml:space="preserve">(Revised June 12, </w:t>
      </w:r>
      <w:proofErr w:type="gramStart"/>
      <w:r w:rsidRPr="00660FE3">
        <w:rPr>
          <w:i/>
          <w:sz w:val="24"/>
          <w:szCs w:val="24"/>
        </w:rPr>
        <w:t>2020</w:t>
      </w:r>
      <w:proofErr w:type="gramEnd"/>
      <w:r w:rsidRPr="00660FE3">
        <w:rPr>
          <w:i/>
          <w:sz w:val="24"/>
          <w:szCs w:val="24"/>
        </w:rPr>
        <w:t xml:space="preserve"> through PROCLTR 2020-13)</w:t>
      </w:r>
    </w:p>
    <w:p w14:paraId="3D401965" w14:textId="77777777" w:rsidR="003D33FB" w:rsidRPr="005736A1" w:rsidRDefault="003D33FB" w:rsidP="003D33FB">
      <w:pPr>
        <w:jc w:val="center"/>
        <w:rPr>
          <w:b/>
          <w:sz w:val="24"/>
          <w:szCs w:val="24"/>
        </w:rPr>
      </w:pPr>
      <w:r w:rsidRPr="005736A1">
        <w:rPr>
          <w:b/>
          <w:sz w:val="24"/>
          <w:szCs w:val="24"/>
        </w:rPr>
        <w:t>TABLE OF CONTENTS</w:t>
      </w:r>
    </w:p>
    <w:p w14:paraId="5F1B0DEF" w14:textId="77777777" w:rsidR="003D33FB" w:rsidRPr="005736A1" w:rsidRDefault="003D33FB" w:rsidP="003D33FB">
      <w:pPr>
        <w:rPr>
          <w:b/>
          <w:sz w:val="24"/>
          <w:szCs w:val="24"/>
        </w:rPr>
      </w:pPr>
      <w:r w:rsidRPr="005736A1">
        <w:rPr>
          <w:b/>
          <w:sz w:val="24"/>
          <w:szCs w:val="24"/>
        </w:rPr>
        <w:t>SUBPART 11.1 – SELECTING AND DEVELOPING REQUIREMENTS DOCUMENTS</w:t>
      </w:r>
    </w:p>
    <w:p w14:paraId="2BF2664A" w14:textId="77777777" w:rsidR="003D33FB" w:rsidRPr="005736A1" w:rsidRDefault="00EE53FE" w:rsidP="003D33FB">
      <w:pPr>
        <w:rPr>
          <w:sz w:val="24"/>
          <w:szCs w:val="24"/>
        </w:rPr>
      </w:pPr>
      <w:hyperlink r:id="rId11" w:anchor="P11_103" w:history="1">
        <w:r w:rsidR="003D33FB" w:rsidRPr="005736A1">
          <w:rPr>
            <w:sz w:val="24"/>
            <w:szCs w:val="24"/>
          </w:rPr>
          <w:t>11.103</w:t>
        </w:r>
      </w:hyperlink>
      <w:r w:rsidR="003D33FB" w:rsidRPr="005736A1">
        <w:rPr>
          <w:sz w:val="24"/>
          <w:szCs w:val="24"/>
        </w:rPr>
        <w:tab/>
      </w:r>
      <w:r w:rsidR="003D33FB" w:rsidRPr="005736A1">
        <w:rPr>
          <w:sz w:val="24"/>
          <w:szCs w:val="24"/>
        </w:rPr>
        <w:tab/>
        <w:t>Market acceptance.</w:t>
      </w:r>
    </w:p>
    <w:p w14:paraId="0D4ADDE8" w14:textId="77777777" w:rsidR="003D33FB" w:rsidRPr="005736A1" w:rsidRDefault="003D33FB" w:rsidP="003D33FB">
      <w:pPr>
        <w:rPr>
          <w:b/>
          <w:sz w:val="24"/>
          <w:szCs w:val="24"/>
        </w:rPr>
      </w:pPr>
      <w:r w:rsidRPr="005736A1">
        <w:rPr>
          <w:b/>
          <w:sz w:val="24"/>
          <w:szCs w:val="24"/>
        </w:rPr>
        <w:t>SUBPART 11.2 – USING AND MAINTAINING REQUIREMENTS DOCUMENTS</w:t>
      </w:r>
    </w:p>
    <w:p w14:paraId="0C2FC987" w14:textId="77777777" w:rsidR="003D33FB" w:rsidRPr="005736A1" w:rsidRDefault="00EE53FE" w:rsidP="003D33FB">
      <w:pPr>
        <w:tabs>
          <w:tab w:val="clear" w:pos="1800"/>
          <w:tab w:val="left" w:pos="1710"/>
        </w:tabs>
        <w:rPr>
          <w:sz w:val="24"/>
          <w:szCs w:val="24"/>
        </w:rPr>
      </w:pPr>
      <w:hyperlink r:id="rId12" w:anchor="P11_201" w:history="1">
        <w:r w:rsidR="003D33FB" w:rsidRPr="005736A1">
          <w:rPr>
            <w:sz w:val="24"/>
            <w:szCs w:val="24"/>
          </w:rPr>
          <w:t>11.201</w:t>
        </w:r>
      </w:hyperlink>
      <w:r w:rsidR="003D33FB" w:rsidRPr="005736A1">
        <w:rPr>
          <w:sz w:val="24"/>
          <w:szCs w:val="24"/>
        </w:rPr>
        <w:tab/>
      </w:r>
      <w:r w:rsidR="003D33FB" w:rsidRPr="005736A1">
        <w:rPr>
          <w:sz w:val="24"/>
          <w:szCs w:val="24"/>
        </w:rPr>
        <w:tab/>
        <w:t>Identification and availability of specifications.</w:t>
      </w:r>
    </w:p>
    <w:p w14:paraId="2052F505" w14:textId="77777777" w:rsidR="003D33FB" w:rsidRPr="005736A1" w:rsidRDefault="00EE53FE" w:rsidP="003D33FB">
      <w:pPr>
        <w:rPr>
          <w:sz w:val="24"/>
          <w:szCs w:val="24"/>
        </w:rPr>
      </w:pPr>
      <w:hyperlink r:id="rId13" w:anchor="P11_274" w:history="1">
        <w:r w:rsidR="003D33FB" w:rsidRPr="005736A1">
          <w:rPr>
            <w:bCs/>
            <w:iCs/>
            <w:sz w:val="24"/>
            <w:szCs w:val="24"/>
          </w:rPr>
          <w:t>11.274</w:t>
        </w:r>
      </w:hyperlink>
      <w:r w:rsidR="003D33FB" w:rsidRPr="005736A1">
        <w:rPr>
          <w:sz w:val="24"/>
          <w:szCs w:val="24"/>
        </w:rPr>
        <w:tab/>
      </w:r>
      <w:r w:rsidR="003D33FB" w:rsidRPr="005736A1">
        <w:rPr>
          <w:sz w:val="24"/>
          <w:szCs w:val="24"/>
        </w:rPr>
        <w:tab/>
        <w:t>Item identification and valuation requirements.</w:t>
      </w:r>
    </w:p>
    <w:p w14:paraId="298E8467" w14:textId="77777777" w:rsidR="003D33FB" w:rsidRPr="005736A1" w:rsidRDefault="00EE53FE" w:rsidP="003D33FB">
      <w:pPr>
        <w:tabs>
          <w:tab w:val="left" w:pos="1710"/>
        </w:tabs>
        <w:rPr>
          <w:sz w:val="24"/>
          <w:szCs w:val="24"/>
        </w:rPr>
      </w:pPr>
      <w:hyperlink r:id="rId14" w:anchor="P11_274_2" w:history="1">
        <w:r w:rsidR="003D33FB" w:rsidRPr="005736A1">
          <w:rPr>
            <w:rStyle w:val="Hyperlink"/>
            <w:sz w:val="24"/>
            <w:szCs w:val="24"/>
          </w:rPr>
          <w:t>11.274-2</w:t>
        </w:r>
      </w:hyperlink>
      <w:r w:rsidR="003D33FB" w:rsidRPr="00306D70">
        <w:rPr>
          <w:rStyle w:val="Hyperlink"/>
          <w:sz w:val="24"/>
          <w:szCs w:val="24"/>
          <w:u w:val="none"/>
        </w:rPr>
        <w:tab/>
      </w:r>
      <w:r w:rsidR="003D33FB" w:rsidRPr="005736A1">
        <w:rPr>
          <w:sz w:val="24"/>
          <w:szCs w:val="24"/>
        </w:rPr>
        <w:t>Policy for unique item identification.</w:t>
      </w:r>
    </w:p>
    <w:p w14:paraId="5B7A371D" w14:textId="77777777" w:rsidR="003D33FB" w:rsidRPr="005736A1" w:rsidRDefault="003D33FB" w:rsidP="003D33FB">
      <w:pPr>
        <w:rPr>
          <w:b/>
          <w:sz w:val="24"/>
          <w:szCs w:val="24"/>
        </w:rPr>
      </w:pPr>
      <w:r w:rsidRPr="005736A1">
        <w:rPr>
          <w:b/>
          <w:sz w:val="24"/>
          <w:szCs w:val="24"/>
        </w:rPr>
        <w:t>SUBPART 11.3 – ACCEPTABLE MATERIAL</w:t>
      </w:r>
    </w:p>
    <w:p w14:paraId="7AA12940" w14:textId="77777777" w:rsidR="003D33FB" w:rsidRPr="005736A1" w:rsidRDefault="00EE53FE" w:rsidP="003D33FB">
      <w:pPr>
        <w:pStyle w:val="PlainText"/>
        <w:rPr>
          <w:rFonts w:ascii="Times New Roman" w:hAnsi="Times New Roman"/>
          <w:bCs/>
          <w:iCs/>
          <w:sz w:val="24"/>
          <w:szCs w:val="24"/>
        </w:rPr>
      </w:pPr>
      <w:hyperlink r:id="rId15" w:anchor="P11_302" w:history="1">
        <w:r w:rsidR="003D33FB" w:rsidRPr="005736A1">
          <w:rPr>
            <w:rFonts w:ascii="Times New Roman" w:hAnsi="Times New Roman"/>
            <w:sz w:val="24"/>
            <w:szCs w:val="24"/>
          </w:rPr>
          <w:t>11.302</w:t>
        </w:r>
      </w:hyperlink>
      <w:r w:rsidR="003D33FB" w:rsidRPr="005736A1">
        <w:rPr>
          <w:rFonts w:ascii="Times New Roman" w:hAnsi="Times New Roman"/>
          <w:sz w:val="24"/>
          <w:szCs w:val="24"/>
        </w:rPr>
        <w:tab/>
      </w:r>
      <w:r w:rsidR="003D33FB" w:rsidRPr="005736A1">
        <w:rPr>
          <w:rFonts w:ascii="Times New Roman" w:hAnsi="Times New Roman"/>
          <w:sz w:val="24"/>
          <w:szCs w:val="24"/>
        </w:rPr>
        <w:tab/>
      </w:r>
      <w:r w:rsidR="003D33FB" w:rsidRPr="005736A1">
        <w:rPr>
          <w:rFonts w:ascii="Times New Roman" w:hAnsi="Times New Roman"/>
          <w:bCs/>
          <w:iCs/>
          <w:sz w:val="24"/>
          <w:szCs w:val="24"/>
        </w:rPr>
        <w:t>Policy.</w:t>
      </w:r>
    </w:p>
    <w:p w14:paraId="13B874AA" w14:textId="77777777" w:rsidR="003D33FB" w:rsidRPr="005736A1" w:rsidRDefault="00EE53FE" w:rsidP="003D33FB">
      <w:pPr>
        <w:rPr>
          <w:sz w:val="24"/>
          <w:szCs w:val="24"/>
        </w:rPr>
      </w:pPr>
      <w:hyperlink r:id="rId16" w:anchor="P11_390" w:history="1">
        <w:r w:rsidR="003D33FB" w:rsidRPr="005736A1">
          <w:rPr>
            <w:rStyle w:val="Hyperlink"/>
            <w:sz w:val="24"/>
            <w:szCs w:val="24"/>
          </w:rPr>
          <w:t>11.390</w:t>
        </w:r>
      </w:hyperlink>
      <w:r w:rsidR="003D33FB" w:rsidRPr="005736A1">
        <w:rPr>
          <w:sz w:val="24"/>
          <w:szCs w:val="24"/>
        </w:rPr>
        <w:tab/>
      </w:r>
      <w:r w:rsidR="003D33FB" w:rsidRPr="005736A1">
        <w:rPr>
          <w:sz w:val="24"/>
          <w:szCs w:val="24"/>
        </w:rPr>
        <w:tab/>
        <w:t xml:space="preserve">Unused former Government surplus property. </w:t>
      </w:r>
    </w:p>
    <w:p w14:paraId="26604D57" w14:textId="77777777" w:rsidR="003D33FB" w:rsidRPr="005736A1" w:rsidRDefault="00EE53FE" w:rsidP="003D33FB">
      <w:pPr>
        <w:rPr>
          <w:sz w:val="24"/>
          <w:szCs w:val="24"/>
        </w:rPr>
      </w:pPr>
      <w:hyperlink r:id="rId17" w:anchor="P11_391" w:history="1">
        <w:r w:rsidR="003D33FB" w:rsidRPr="005736A1">
          <w:rPr>
            <w:rStyle w:val="Hyperlink"/>
            <w:sz w:val="24"/>
            <w:szCs w:val="24"/>
          </w:rPr>
          <w:t>11.391</w:t>
        </w:r>
      </w:hyperlink>
      <w:r w:rsidR="003D33FB" w:rsidRPr="005736A1">
        <w:rPr>
          <w:sz w:val="24"/>
          <w:szCs w:val="24"/>
        </w:rPr>
        <w:tab/>
      </w:r>
      <w:r w:rsidR="003D33FB" w:rsidRPr="005736A1">
        <w:rPr>
          <w:sz w:val="24"/>
          <w:szCs w:val="24"/>
        </w:rPr>
        <w:tab/>
        <w:t>Part numbered items.</w:t>
      </w:r>
    </w:p>
    <w:p w14:paraId="5783C331" w14:textId="77777777" w:rsidR="003D33FB" w:rsidRPr="005736A1" w:rsidRDefault="00EE53FE" w:rsidP="003D33FB">
      <w:pPr>
        <w:rPr>
          <w:sz w:val="24"/>
          <w:szCs w:val="24"/>
        </w:rPr>
      </w:pPr>
      <w:hyperlink r:id="rId18" w:anchor="P11_392" w:history="1">
        <w:r w:rsidR="003D33FB" w:rsidRPr="005736A1">
          <w:rPr>
            <w:rStyle w:val="Hyperlink"/>
            <w:sz w:val="24"/>
            <w:szCs w:val="24"/>
          </w:rPr>
          <w:t>11.392</w:t>
        </w:r>
      </w:hyperlink>
      <w:r w:rsidR="003D33FB" w:rsidRPr="005736A1">
        <w:rPr>
          <w:sz w:val="24"/>
          <w:szCs w:val="24"/>
        </w:rPr>
        <w:tab/>
      </w:r>
      <w:r w:rsidR="003D33FB" w:rsidRPr="005736A1">
        <w:rPr>
          <w:sz w:val="24"/>
          <w:szCs w:val="24"/>
        </w:rPr>
        <w:tab/>
        <w:t>Traceability documentation.</w:t>
      </w:r>
    </w:p>
    <w:p w14:paraId="74E41EAA" w14:textId="77777777" w:rsidR="003D33FB" w:rsidRPr="005736A1" w:rsidRDefault="003D33FB" w:rsidP="003D33FB">
      <w:pPr>
        <w:rPr>
          <w:b/>
          <w:sz w:val="24"/>
          <w:szCs w:val="24"/>
        </w:rPr>
      </w:pPr>
      <w:r w:rsidRPr="005736A1">
        <w:rPr>
          <w:b/>
          <w:sz w:val="24"/>
          <w:szCs w:val="24"/>
        </w:rPr>
        <w:t>SUBPART 11.4 – DELIVERY OR PERFORMANCE SCHEDULES</w:t>
      </w:r>
    </w:p>
    <w:p w14:paraId="6E79673A" w14:textId="77777777" w:rsidR="003D33FB" w:rsidRPr="005736A1" w:rsidRDefault="00EE53FE" w:rsidP="003D33FB">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r:id="rId19" w:anchor="P11_401" w:history="1">
        <w:r w:rsidR="003D33FB" w:rsidRPr="005736A1">
          <w:rPr>
            <w:sz w:val="24"/>
            <w:szCs w:val="24"/>
          </w:rPr>
          <w:t>11.40</w:t>
        </w:r>
        <w:r w:rsidR="003D33FB" w:rsidRPr="005736A1">
          <w:rPr>
            <w:sz w:val="24"/>
            <w:szCs w:val="24"/>
          </w:rPr>
          <w:t>1</w:t>
        </w:r>
      </w:hyperlink>
      <w:r w:rsidR="003D33FB" w:rsidRPr="005736A1">
        <w:rPr>
          <w:sz w:val="24"/>
          <w:szCs w:val="24"/>
        </w:rPr>
        <w:tab/>
      </w:r>
      <w:r w:rsidR="003D33FB" w:rsidRPr="005736A1">
        <w:rPr>
          <w:sz w:val="24"/>
          <w:szCs w:val="24"/>
        </w:rPr>
        <w:tab/>
        <w:t>General.</w:t>
      </w:r>
    </w:p>
    <w:p w14:paraId="427A057F" w14:textId="08C7AFC9" w:rsidR="003D33FB" w:rsidRPr="005736A1" w:rsidRDefault="00EE53FE" w:rsidP="003D33FB">
      <w:pPr>
        <w:rPr>
          <w:sz w:val="24"/>
          <w:szCs w:val="24"/>
        </w:rPr>
      </w:pPr>
      <w:hyperlink w:anchor="P11_402_90" w:history="1">
        <w:r w:rsidR="003D33FB" w:rsidRPr="001E1EAF">
          <w:rPr>
            <w:rStyle w:val="Hyperlink"/>
            <w:sz w:val="24"/>
            <w:szCs w:val="24"/>
          </w:rPr>
          <w:t>11.402</w:t>
        </w:r>
      </w:hyperlink>
      <w:r w:rsidR="003D33FB" w:rsidRPr="005736A1">
        <w:rPr>
          <w:sz w:val="24"/>
          <w:szCs w:val="24"/>
        </w:rPr>
        <w:tab/>
      </w:r>
      <w:r w:rsidR="003D33FB" w:rsidRPr="005736A1">
        <w:rPr>
          <w:sz w:val="24"/>
          <w:szCs w:val="24"/>
        </w:rPr>
        <w:tab/>
        <w:t>Factors to consider in establishing schedules.</w:t>
      </w:r>
    </w:p>
    <w:p w14:paraId="5E31A27D" w14:textId="3A7A52E1" w:rsidR="003D33FB" w:rsidRPr="005736A1" w:rsidRDefault="00EE53FE" w:rsidP="003D33FB">
      <w:pPr>
        <w:rPr>
          <w:sz w:val="24"/>
          <w:szCs w:val="24"/>
        </w:rPr>
      </w:pPr>
      <w:hyperlink r:id="rId20" w:anchor="P11_402_90" w:history="1">
        <w:r w:rsidR="003D33FB" w:rsidRPr="005736A1">
          <w:rPr>
            <w:sz w:val="24"/>
            <w:szCs w:val="24"/>
          </w:rPr>
          <w:t>11.402-90</w:t>
        </w:r>
      </w:hyperlink>
      <w:r w:rsidR="003D33FB" w:rsidRPr="005736A1">
        <w:rPr>
          <w:sz w:val="24"/>
          <w:szCs w:val="24"/>
        </w:rPr>
        <w:tab/>
        <w:t>Time definite delivery (TDD) standards.</w:t>
      </w:r>
    </w:p>
    <w:p w14:paraId="31338EF2" w14:textId="025B350F" w:rsidR="003D33FB" w:rsidRPr="005736A1" w:rsidRDefault="00EE53FE" w:rsidP="003D33FB">
      <w:pPr>
        <w:rPr>
          <w:sz w:val="24"/>
          <w:szCs w:val="24"/>
        </w:rPr>
      </w:pPr>
      <w:hyperlink r:id="rId21" w:anchor="P11_402_91" w:history="1">
        <w:r w:rsidR="003D33FB" w:rsidRPr="005736A1">
          <w:rPr>
            <w:sz w:val="24"/>
            <w:szCs w:val="24"/>
          </w:rPr>
          <w:t>11.402-91</w:t>
        </w:r>
        <w:r w:rsidR="003D33FB" w:rsidRPr="005736A1">
          <w:rPr>
            <w:sz w:val="24"/>
            <w:szCs w:val="24"/>
          </w:rPr>
          <w:tab/>
        </w:r>
      </w:hyperlink>
      <w:r w:rsidR="003D33FB" w:rsidRPr="005736A1">
        <w:rPr>
          <w:sz w:val="24"/>
          <w:szCs w:val="24"/>
        </w:rPr>
        <w:t>TDD standards exclusions.</w:t>
      </w:r>
    </w:p>
    <w:p w14:paraId="21FFA538" w14:textId="77777777" w:rsidR="003D33FB" w:rsidRPr="005736A1" w:rsidRDefault="003D33FB" w:rsidP="003D33FB">
      <w:pPr>
        <w:rPr>
          <w:b/>
          <w:sz w:val="24"/>
          <w:szCs w:val="24"/>
        </w:rPr>
      </w:pPr>
      <w:r w:rsidRPr="005736A1">
        <w:rPr>
          <w:b/>
          <w:sz w:val="24"/>
          <w:szCs w:val="24"/>
        </w:rPr>
        <w:t>SUBPART 11.5 – LIQUIDATED DAMAGES</w:t>
      </w:r>
    </w:p>
    <w:p w14:paraId="67721DDF" w14:textId="77777777" w:rsidR="003D33FB" w:rsidRPr="005736A1" w:rsidRDefault="00EE53FE" w:rsidP="003D33FB">
      <w:pPr>
        <w:tabs>
          <w:tab w:val="clear" w:pos="1800"/>
          <w:tab w:val="left" w:pos="1710"/>
        </w:tabs>
        <w:rPr>
          <w:sz w:val="24"/>
          <w:szCs w:val="24"/>
        </w:rPr>
      </w:pPr>
      <w:hyperlink r:id="rId22" w:anchor="P11_501" w:history="1">
        <w:r w:rsidR="003D33FB" w:rsidRPr="005736A1">
          <w:rPr>
            <w:rStyle w:val="Hyperlink"/>
            <w:sz w:val="24"/>
            <w:szCs w:val="24"/>
          </w:rPr>
          <w:t>11.501</w:t>
        </w:r>
      </w:hyperlink>
      <w:r w:rsidR="003D33FB" w:rsidRPr="005736A1">
        <w:rPr>
          <w:sz w:val="24"/>
          <w:szCs w:val="24"/>
        </w:rPr>
        <w:tab/>
      </w:r>
      <w:r w:rsidR="003D33FB" w:rsidRPr="005736A1">
        <w:rPr>
          <w:sz w:val="24"/>
          <w:szCs w:val="24"/>
        </w:rPr>
        <w:tab/>
        <w:t>Policy.</w:t>
      </w:r>
    </w:p>
    <w:p w14:paraId="1FF0ED9F" w14:textId="77777777" w:rsidR="003D33FB" w:rsidRPr="005736A1" w:rsidRDefault="003D33FB" w:rsidP="003D33FB">
      <w:pPr>
        <w:rPr>
          <w:b/>
          <w:sz w:val="24"/>
          <w:szCs w:val="24"/>
        </w:rPr>
      </w:pPr>
      <w:r w:rsidRPr="005736A1">
        <w:rPr>
          <w:b/>
          <w:sz w:val="24"/>
          <w:szCs w:val="24"/>
        </w:rPr>
        <w:t>SUBPART 11.6 – PRIORITIES AND ALLOCATIONS</w:t>
      </w:r>
    </w:p>
    <w:p w14:paraId="78D8BF08" w14:textId="77777777" w:rsidR="003D33FB" w:rsidRPr="005736A1" w:rsidRDefault="00EE53FE" w:rsidP="003D33FB">
      <w:pPr>
        <w:rPr>
          <w:sz w:val="24"/>
          <w:szCs w:val="24"/>
        </w:rPr>
      </w:pPr>
      <w:hyperlink r:id="rId23" w:anchor="P11_603" w:history="1">
        <w:r w:rsidR="003D33FB" w:rsidRPr="005736A1">
          <w:rPr>
            <w:rStyle w:val="Hyperlink"/>
            <w:sz w:val="24"/>
            <w:szCs w:val="24"/>
          </w:rPr>
          <w:t>11.603</w:t>
        </w:r>
      </w:hyperlink>
      <w:r w:rsidR="003D33FB" w:rsidRPr="005736A1">
        <w:rPr>
          <w:sz w:val="24"/>
          <w:szCs w:val="24"/>
        </w:rPr>
        <w:tab/>
      </w:r>
      <w:r w:rsidR="003D33FB" w:rsidRPr="005736A1">
        <w:rPr>
          <w:sz w:val="24"/>
          <w:szCs w:val="24"/>
        </w:rPr>
        <w:tab/>
        <w:t>Procedures.</w:t>
      </w:r>
    </w:p>
    <w:p w14:paraId="2E2580AE" w14:textId="77777777" w:rsidR="003D33FB" w:rsidRPr="005736A1" w:rsidRDefault="003D33FB" w:rsidP="003D33FB">
      <w:pPr>
        <w:rPr>
          <w:b/>
          <w:sz w:val="24"/>
          <w:szCs w:val="24"/>
        </w:rPr>
      </w:pPr>
      <w:r w:rsidRPr="005736A1">
        <w:rPr>
          <w:b/>
          <w:sz w:val="24"/>
          <w:szCs w:val="24"/>
        </w:rPr>
        <w:t>SUBPART 11.7 – VARIATION IN QUANTITY</w:t>
      </w:r>
    </w:p>
    <w:p w14:paraId="6FC666E7" w14:textId="77777777" w:rsidR="003D33FB" w:rsidRPr="005736A1" w:rsidRDefault="00EE53FE" w:rsidP="003D33FB">
      <w:pPr>
        <w:tabs>
          <w:tab w:val="clear" w:pos="1800"/>
          <w:tab w:val="left" w:pos="1710"/>
        </w:tabs>
        <w:rPr>
          <w:sz w:val="24"/>
          <w:szCs w:val="24"/>
        </w:rPr>
      </w:pPr>
      <w:hyperlink r:id="rId24" w:anchor="P11_701" w:history="1">
        <w:r w:rsidR="003D33FB" w:rsidRPr="005736A1">
          <w:rPr>
            <w:sz w:val="24"/>
            <w:szCs w:val="24"/>
          </w:rPr>
          <w:t>11.701</w:t>
        </w:r>
      </w:hyperlink>
      <w:r w:rsidR="003D33FB" w:rsidRPr="005736A1">
        <w:rPr>
          <w:sz w:val="24"/>
          <w:szCs w:val="24"/>
        </w:rPr>
        <w:tab/>
      </w:r>
      <w:r w:rsidR="003D33FB" w:rsidRPr="005736A1">
        <w:rPr>
          <w:sz w:val="24"/>
          <w:szCs w:val="24"/>
        </w:rPr>
        <w:tab/>
        <w:t>Supply contracts.</w:t>
      </w:r>
    </w:p>
    <w:p w14:paraId="2966A800" w14:textId="77777777" w:rsidR="003D33FB" w:rsidRPr="005736A1" w:rsidRDefault="003D33FB" w:rsidP="003D33FB">
      <w:pPr>
        <w:rPr>
          <w:b/>
          <w:sz w:val="24"/>
          <w:szCs w:val="24"/>
        </w:rPr>
      </w:pPr>
      <w:r w:rsidRPr="005736A1">
        <w:rPr>
          <w:b/>
          <w:sz w:val="24"/>
          <w:szCs w:val="24"/>
        </w:rPr>
        <w:t>SUBPART 11.90 – PRODUCT PHASE-OUT</w:t>
      </w:r>
    </w:p>
    <w:p w14:paraId="6247DA0B" w14:textId="77777777" w:rsidR="003D33FB" w:rsidRPr="005736A1" w:rsidRDefault="00EE53FE" w:rsidP="003D33FB">
      <w:pPr>
        <w:rPr>
          <w:sz w:val="24"/>
          <w:szCs w:val="24"/>
        </w:rPr>
      </w:pPr>
      <w:hyperlink r:id="rId25" w:anchor="P11_9001" w:history="1">
        <w:r w:rsidR="003D33FB" w:rsidRPr="005736A1">
          <w:rPr>
            <w:rStyle w:val="Hyperlink"/>
            <w:sz w:val="24"/>
            <w:szCs w:val="24"/>
          </w:rPr>
          <w:t>11.9001</w:t>
        </w:r>
        <w:r w:rsidR="003D33FB" w:rsidRPr="00306D70">
          <w:rPr>
            <w:rStyle w:val="Hyperlink"/>
            <w:sz w:val="24"/>
            <w:szCs w:val="24"/>
            <w:u w:val="none"/>
          </w:rPr>
          <w:tab/>
        </w:r>
      </w:hyperlink>
      <w:r w:rsidR="003D33FB" w:rsidRPr="005736A1">
        <w:rPr>
          <w:sz w:val="24"/>
          <w:szCs w:val="24"/>
        </w:rPr>
        <w:t>Notification of product phase-out.</w:t>
      </w:r>
    </w:p>
    <w:p w14:paraId="7984D439" w14:textId="77777777" w:rsidR="003D33FB" w:rsidRPr="005736A1" w:rsidRDefault="003D33FB" w:rsidP="003D33FB">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7CE950D" w14:textId="77777777" w:rsidR="003D33FB" w:rsidRPr="005736A1" w:rsidRDefault="00EE53FE" w:rsidP="003D33FB">
      <w:pPr>
        <w:rPr>
          <w:sz w:val="24"/>
          <w:szCs w:val="24"/>
        </w:rPr>
      </w:pPr>
      <w:hyperlink r:id="rId26" w:anchor="P11_9101" w:history="1">
        <w:r w:rsidR="003D33FB" w:rsidRPr="005736A1">
          <w:rPr>
            <w:rStyle w:val="Hyperlink"/>
            <w:sz w:val="24"/>
            <w:szCs w:val="24"/>
          </w:rPr>
          <w:t>11.9101</w:t>
        </w:r>
      </w:hyperlink>
      <w:r w:rsidR="003D33FB" w:rsidRPr="005736A1">
        <w:rPr>
          <w:sz w:val="24"/>
          <w:szCs w:val="24"/>
        </w:rPr>
        <w:t xml:space="preserve"> </w:t>
      </w:r>
      <w:r w:rsidR="003D33FB" w:rsidRPr="005736A1">
        <w:rPr>
          <w:sz w:val="24"/>
          <w:szCs w:val="24"/>
        </w:rPr>
        <w:tab/>
        <w:t xml:space="preserve">Procurement </w:t>
      </w:r>
      <w:proofErr w:type="gramStart"/>
      <w:r w:rsidR="003D33FB" w:rsidRPr="005736A1">
        <w:rPr>
          <w:sz w:val="24"/>
          <w:szCs w:val="24"/>
        </w:rPr>
        <w:t>note</w:t>
      </w:r>
      <w:proofErr w:type="gramEnd"/>
      <w:r w:rsidR="003D33FB" w:rsidRPr="005736A1">
        <w:rPr>
          <w:sz w:val="24"/>
          <w:szCs w:val="24"/>
        </w:rPr>
        <w:t>.</w:t>
      </w:r>
    </w:p>
    <w:p w14:paraId="4B3907C9"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65EC91CB" w14:textId="77777777" w:rsidR="003D33FB" w:rsidRPr="005736A1" w:rsidRDefault="00EE53FE" w:rsidP="003D33FB">
      <w:pPr>
        <w:pStyle w:val="Default"/>
        <w:rPr>
          <w:rFonts w:ascii="Times New Roman" w:hAnsi="Times New Roman" w:cs="Times New Roman"/>
        </w:rPr>
      </w:pPr>
      <w:hyperlink r:id="rId27" w:anchor="P11_9201" w:history="1">
        <w:r w:rsidR="003D33FB" w:rsidRPr="005736A1">
          <w:rPr>
            <w:rStyle w:val="Hyperlink"/>
            <w:rFonts w:ascii="Times New Roman" w:hAnsi="Times New Roman" w:cs="Times New Roman"/>
          </w:rPr>
          <w:t>11.9201</w:t>
        </w:r>
      </w:hyperlink>
      <w:r w:rsidR="003D33FB" w:rsidRPr="005736A1">
        <w:rPr>
          <w:rFonts w:ascii="Times New Roman" w:hAnsi="Times New Roman" w:cs="Times New Roman"/>
        </w:rPr>
        <w:t xml:space="preserve"> </w:t>
      </w:r>
      <w:r w:rsidR="003D33FB" w:rsidRPr="005736A1">
        <w:rPr>
          <w:rFonts w:ascii="Times New Roman" w:hAnsi="Times New Roman" w:cs="Times New Roman"/>
        </w:rPr>
        <w:tab/>
        <w:t>Acquisition of FAA certified parts for consumable items.</w:t>
      </w:r>
    </w:p>
    <w:p w14:paraId="3FA2088A" w14:textId="77777777" w:rsidR="003D33FB" w:rsidRPr="005736A1" w:rsidRDefault="00EE53FE" w:rsidP="003D33FB">
      <w:pPr>
        <w:spacing w:after="240"/>
        <w:rPr>
          <w:sz w:val="24"/>
          <w:szCs w:val="24"/>
        </w:rPr>
      </w:pPr>
      <w:hyperlink r:id="rId28" w:anchor="P11_9202" w:history="1">
        <w:r w:rsidR="003D33FB" w:rsidRPr="005736A1">
          <w:rPr>
            <w:rStyle w:val="Hyperlink"/>
            <w:sz w:val="24"/>
            <w:szCs w:val="24"/>
          </w:rPr>
          <w:t>11.9202</w:t>
        </w:r>
      </w:hyperlink>
      <w:r w:rsidR="003D33FB" w:rsidRPr="005736A1">
        <w:rPr>
          <w:sz w:val="24"/>
          <w:szCs w:val="24"/>
        </w:rPr>
        <w:t xml:space="preserve"> </w:t>
      </w:r>
      <w:r w:rsidR="003D33FB" w:rsidRPr="005736A1">
        <w:rPr>
          <w:sz w:val="24"/>
          <w:szCs w:val="24"/>
        </w:rPr>
        <w:tab/>
        <w:t>Acquisition of FAA certified parts for depot level repairable (DLR) items.</w:t>
      </w:r>
    </w:p>
    <w:p w14:paraId="462E7046" w14:textId="77777777" w:rsidR="003D33FB" w:rsidRPr="005736A1" w:rsidRDefault="003D33FB" w:rsidP="003D33FB">
      <w:pPr>
        <w:pStyle w:val="Heading2"/>
      </w:pPr>
      <w:r w:rsidRPr="005736A1">
        <w:t>SUBPART 11.1 – SELECTING AND DEVELOPING REQUIREMENTS DOCUMENTS</w:t>
      </w:r>
    </w:p>
    <w:p w14:paraId="7E95F49C" w14:textId="77777777" w:rsidR="003D33FB" w:rsidRPr="005736A1" w:rsidRDefault="003D33FB" w:rsidP="003D33FB">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59D5F3F0" w14:textId="77777777" w:rsidR="003D33FB" w:rsidRPr="00F23AC5" w:rsidRDefault="003D33FB" w:rsidP="003D33FB">
      <w:pPr>
        <w:pStyle w:val="Heading3"/>
        <w:rPr>
          <w:sz w:val="24"/>
          <w:szCs w:val="24"/>
        </w:rPr>
      </w:pPr>
      <w:bookmarkStart w:id="1" w:name="P11_103"/>
      <w:r w:rsidRPr="00F23AC5">
        <w:rPr>
          <w:sz w:val="24"/>
          <w:szCs w:val="24"/>
        </w:rPr>
        <w:t xml:space="preserve">11.103 </w:t>
      </w:r>
      <w:bookmarkEnd w:id="1"/>
      <w:r w:rsidRPr="00F23AC5">
        <w:rPr>
          <w:sz w:val="24"/>
          <w:szCs w:val="24"/>
        </w:rPr>
        <w:t>Market acceptance.</w:t>
      </w:r>
    </w:p>
    <w:p w14:paraId="7FFC3459" w14:textId="77777777" w:rsidR="003D33FB" w:rsidRPr="005736A1" w:rsidRDefault="003D33FB" w:rsidP="003D33FB">
      <w:pPr>
        <w:pStyle w:val="List1"/>
        <w:rPr>
          <w:snapToGrid w:val="0"/>
        </w:rPr>
      </w:pPr>
      <w:r w:rsidRPr="005736A1">
        <w:rPr>
          <w:szCs w:val="24"/>
        </w:rPr>
        <w:t>(a) The contracting officer may require the demonstration in coordination with the product specialist, Office of Counsel, and procuring organization COMPAD.</w:t>
      </w:r>
    </w:p>
    <w:p w14:paraId="09712555" w14:textId="77777777" w:rsidR="003D33FB" w:rsidRPr="005736A1" w:rsidRDefault="003D33FB" w:rsidP="003D33FB">
      <w:pPr>
        <w:pStyle w:val="Heading2"/>
      </w:pPr>
      <w:r w:rsidRPr="005736A1">
        <w:t>SUBPART 11.2 – USING AND MAINTAINING REQUIREMENTS DOCUMENTS</w:t>
      </w:r>
    </w:p>
    <w:p w14:paraId="54B1F00A" w14:textId="77777777" w:rsidR="003D33FB" w:rsidRPr="005736A1" w:rsidRDefault="003D33FB" w:rsidP="003D33FB">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49529862" w14:textId="77777777" w:rsidR="003D33FB" w:rsidRPr="009B6F03" w:rsidRDefault="003D33FB" w:rsidP="003D33FB">
      <w:pPr>
        <w:pStyle w:val="Heading3"/>
        <w:rPr>
          <w:sz w:val="24"/>
          <w:szCs w:val="24"/>
        </w:rPr>
      </w:pPr>
      <w:bookmarkStart w:id="2" w:name="P11_201"/>
      <w:r w:rsidRPr="009B6F03">
        <w:rPr>
          <w:sz w:val="24"/>
          <w:szCs w:val="24"/>
        </w:rPr>
        <w:t>11.201</w:t>
      </w:r>
      <w:bookmarkEnd w:id="2"/>
      <w:r w:rsidRPr="009B6F03">
        <w:rPr>
          <w:sz w:val="24"/>
          <w:szCs w:val="24"/>
        </w:rPr>
        <w:t xml:space="preserve"> Identification and availability of specifications.</w:t>
      </w:r>
    </w:p>
    <w:p w14:paraId="00ACBEE6" w14:textId="77777777" w:rsidR="003D33FB" w:rsidRPr="005736A1" w:rsidRDefault="003D33FB" w:rsidP="003D33FB">
      <w:pPr>
        <w:pStyle w:val="List1"/>
      </w:pPr>
      <w:r w:rsidRPr="005736A1">
        <w:rPr>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14:paraId="7E24221E" w14:textId="77777777" w:rsidR="003D33FB" w:rsidRPr="005736A1" w:rsidRDefault="003D33FB" w:rsidP="003D33FB">
      <w:pPr>
        <w:pStyle w:val="List1"/>
      </w:pPr>
      <w:r w:rsidRPr="005736A1">
        <w:rPr>
          <w:szCs w:val="24"/>
        </w:rPr>
        <w:t>(b) The product data specialist shall attach other non-index documents to the Document Management System in EBS. The product data specialist shall attach the EBS document to the Material Master.</w:t>
      </w:r>
    </w:p>
    <w:p w14:paraId="4B3DCB51" w14:textId="77777777" w:rsidR="003D33FB" w:rsidRPr="009B6F03" w:rsidRDefault="003D33FB" w:rsidP="003D33FB">
      <w:pPr>
        <w:pStyle w:val="Heading3"/>
        <w:spacing w:after="240"/>
        <w:rPr>
          <w:sz w:val="24"/>
          <w:szCs w:val="24"/>
        </w:rPr>
      </w:pPr>
      <w:bookmarkStart w:id="3" w:name="P11_274"/>
      <w:r w:rsidRPr="009B6F03">
        <w:rPr>
          <w:sz w:val="24"/>
          <w:szCs w:val="24"/>
        </w:rPr>
        <w:t>11.274</w:t>
      </w:r>
      <w:bookmarkEnd w:id="3"/>
      <w:r w:rsidRPr="009B6F03">
        <w:rPr>
          <w:sz w:val="24"/>
          <w:szCs w:val="24"/>
        </w:rPr>
        <w:t xml:space="preserve"> Item identification and valuation requirements.</w:t>
      </w:r>
    </w:p>
    <w:p w14:paraId="1CADAF88" w14:textId="77777777" w:rsidR="003D33FB" w:rsidRPr="009B6F03" w:rsidRDefault="003D33FB" w:rsidP="003D33FB">
      <w:pPr>
        <w:pStyle w:val="Heading3"/>
        <w:rPr>
          <w:sz w:val="24"/>
          <w:szCs w:val="24"/>
        </w:rPr>
      </w:pPr>
      <w:bookmarkStart w:id="4" w:name="P11_274_2"/>
      <w:r w:rsidRPr="009B6F03">
        <w:rPr>
          <w:sz w:val="24"/>
          <w:szCs w:val="24"/>
        </w:rPr>
        <w:t>11.274-2</w:t>
      </w:r>
      <w:bookmarkEnd w:id="4"/>
      <w:r w:rsidRPr="009B6F03">
        <w:rPr>
          <w:sz w:val="24"/>
          <w:szCs w:val="24"/>
        </w:rPr>
        <w:t xml:space="preserve"> Policy for unique item identification.</w:t>
      </w:r>
    </w:p>
    <w:p w14:paraId="4E33A45C" w14:textId="77777777" w:rsidR="003D33FB" w:rsidRPr="005736A1" w:rsidRDefault="003D33FB" w:rsidP="003D33FB">
      <w:pPr>
        <w:pStyle w:val="List1"/>
      </w:pPr>
      <w:r w:rsidRPr="005736A1">
        <w:rPr>
          <w:szCs w:val="24"/>
        </w:rPr>
        <w:t>(b)(2) Submit the D&amp;F to the DLA Acquisition Operations Division.</w:t>
      </w:r>
    </w:p>
    <w:p w14:paraId="2E3540DA" w14:textId="77777777" w:rsidR="003D33FB" w:rsidRPr="005736A1" w:rsidRDefault="003D33FB" w:rsidP="003D33FB">
      <w:pPr>
        <w:pStyle w:val="Heading2"/>
      </w:pPr>
      <w:r w:rsidRPr="005736A1">
        <w:t>SUBPART 11.3 – ACCEPTABLE MATERIAL</w:t>
      </w:r>
    </w:p>
    <w:p w14:paraId="4C05C675" w14:textId="77777777" w:rsidR="003D33FB" w:rsidRPr="005736A1" w:rsidRDefault="003D33FB" w:rsidP="003D33FB">
      <w:pPr>
        <w:spacing w:after="240"/>
        <w:jc w:val="center"/>
        <w:rPr>
          <w:i/>
          <w:sz w:val="24"/>
          <w:szCs w:val="24"/>
        </w:rPr>
      </w:pPr>
      <w:r w:rsidRPr="005736A1">
        <w:rPr>
          <w:i/>
          <w:sz w:val="24"/>
          <w:szCs w:val="24"/>
        </w:rPr>
        <w:t xml:space="preserve">(Revised December 16, </w:t>
      </w:r>
      <w:proofErr w:type="gramStart"/>
      <w:r w:rsidRPr="005736A1">
        <w:rPr>
          <w:i/>
          <w:sz w:val="24"/>
          <w:szCs w:val="24"/>
        </w:rPr>
        <w:t>2016</w:t>
      </w:r>
      <w:proofErr w:type="gramEnd"/>
      <w:r w:rsidRPr="005736A1">
        <w:rPr>
          <w:i/>
          <w:sz w:val="24"/>
          <w:szCs w:val="24"/>
        </w:rPr>
        <w:t xml:space="preserve"> through PROCLTR 2017-03)</w:t>
      </w:r>
    </w:p>
    <w:p w14:paraId="149B597D" w14:textId="77777777" w:rsidR="003D33FB" w:rsidRPr="009B6F03" w:rsidRDefault="003D33FB" w:rsidP="003D33FB">
      <w:pPr>
        <w:pStyle w:val="Heading3"/>
        <w:rPr>
          <w:sz w:val="24"/>
          <w:szCs w:val="24"/>
        </w:rPr>
      </w:pPr>
      <w:bookmarkStart w:id="5" w:name="P11_302"/>
      <w:r w:rsidRPr="009B6F03">
        <w:rPr>
          <w:sz w:val="24"/>
          <w:szCs w:val="24"/>
        </w:rPr>
        <w:t>11.302</w:t>
      </w:r>
      <w:bookmarkEnd w:id="5"/>
      <w:r w:rsidRPr="009B6F03">
        <w:rPr>
          <w:sz w:val="24"/>
          <w:szCs w:val="24"/>
        </w:rPr>
        <w:t xml:space="preserve"> Policy.</w:t>
      </w:r>
    </w:p>
    <w:p w14:paraId="26C4C1DD" w14:textId="77777777" w:rsidR="003D33FB" w:rsidRPr="005736A1" w:rsidRDefault="003D33FB" w:rsidP="003D33FB">
      <w:pPr>
        <w:pStyle w:val="List1"/>
      </w:pPr>
      <w:r w:rsidRPr="005736A1">
        <w:rPr>
          <w:szCs w:val="24"/>
        </w:rP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14:paraId="654E10A0" w14:textId="77777777" w:rsidR="003D33FB" w:rsidRPr="009B6F03" w:rsidRDefault="003D33FB" w:rsidP="003D33FB">
      <w:pPr>
        <w:pStyle w:val="Heading3"/>
        <w:rPr>
          <w:sz w:val="24"/>
          <w:szCs w:val="24"/>
        </w:rPr>
      </w:pPr>
      <w:bookmarkStart w:id="6" w:name="P11_390"/>
      <w:r w:rsidRPr="009B6F03">
        <w:rPr>
          <w:sz w:val="24"/>
          <w:szCs w:val="24"/>
        </w:rPr>
        <w:t>11.390 Unused former Government surplus property.</w:t>
      </w:r>
    </w:p>
    <w:p w14:paraId="7EE0C60E" w14:textId="77777777" w:rsidR="003D33FB" w:rsidRPr="005736A1" w:rsidRDefault="003D33FB" w:rsidP="003D33FB">
      <w:pPr>
        <w:pStyle w:val="List1"/>
      </w:pPr>
      <w:r w:rsidRPr="00E609DB">
        <w:rPr>
          <w:szCs w:val="24"/>
        </w:rPr>
        <w:t>(a) Solicitations</w:t>
      </w:r>
      <w:r w:rsidRPr="005736A1">
        <w:rPr>
          <w:szCs w:val="24"/>
        </w:rPr>
        <w:t xml:space="preserve"> shall include procurement note C04 unless there is a documented restriction for unused former Government surplus property material. The procurement note is automatically included in automated solicitations.</w:t>
      </w:r>
    </w:p>
    <w:p w14:paraId="101AF190" w14:textId="77777777" w:rsidR="003D33FB" w:rsidRPr="005736A1" w:rsidRDefault="003D33FB" w:rsidP="003D33FB">
      <w:pPr>
        <w:rPr>
          <w:sz w:val="24"/>
          <w:szCs w:val="24"/>
        </w:rPr>
      </w:pPr>
      <w:r w:rsidRPr="005736A1">
        <w:rPr>
          <w:sz w:val="24"/>
          <w:szCs w:val="24"/>
        </w:rPr>
        <w:t>*****</w:t>
      </w:r>
    </w:p>
    <w:p w14:paraId="74B1D922" w14:textId="77777777" w:rsidR="003D33FB" w:rsidRPr="005736A1" w:rsidRDefault="003D33FB" w:rsidP="003D33FB">
      <w:pPr>
        <w:rPr>
          <w:sz w:val="24"/>
          <w:szCs w:val="24"/>
        </w:rPr>
      </w:pPr>
      <w:r w:rsidRPr="005736A1">
        <w:rPr>
          <w:sz w:val="24"/>
          <w:szCs w:val="24"/>
        </w:rPr>
        <w:t>C04 Unused Former Government Surplus Property (DEC 2016)</w:t>
      </w:r>
    </w:p>
    <w:bookmarkEnd w:id="6"/>
    <w:p w14:paraId="65E3D38D" w14:textId="77777777" w:rsidR="003D33FB" w:rsidRPr="005736A1" w:rsidRDefault="003D33FB" w:rsidP="003D33FB">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7037BF22"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14:paraId="25AC5F4F"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60D11929"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forms to the revision letter/</w:t>
      </w:r>
      <w:proofErr w:type="gramStart"/>
      <w:r w:rsidRPr="00D13F3F">
        <w:rPr>
          <w:rFonts w:ascii="Times New Roman" w:hAnsi="Times New Roman"/>
          <w:sz w:val="24"/>
          <w:szCs w:val="24"/>
        </w:rPr>
        <w:t>number, if</w:t>
      </w:r>
      <w:proofErr w:type="gramEnd"/>
      <w:r w:rsidRPr="00D13F3F">
        <w:rPr>
          <w:rFonts w:ascii="Times New Roman" w:hAnsi="Times New Roman"/>
          <w:sz w:val="24"/>
          <w:szCs w:val="24"/>
        </w:rPr>
        <w:t xml:space="preserve"> any is cited.  Yes __ No __ Unknown __</w:t>
      </w:r>
    </w:p>
    <w:p w14:paraId="50BF3454"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52474CB6"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1456C5ED"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5FF3C679"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261204B2"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1C4AFA5B" w14:textId="77777777" w:rsidR="003D33FB" w:rsidRDefault="003D33FB" w:rsidP="003D33FB">
      <w:pPr>
        <w:pStyle w:val="PlainText"/>
        <w:rPr>
          <w:rFonts w:ascii="Times New Roman" w:hAnsi="Times New Roman"/>
          <w:b/>
          <w:sz w:val="24"/>
          <w:szCs w:val="24"/>
        </w:rPr>
      </w:pPr>
      <w:r w:rsidRPr="00D13F3F">
        <w:rPr>
          <w:rFonts w:ascii="Times New Roman" w:hAnsi="Times New Roman"/>
          <w:sz w:val="24"/>
          <w:szCs w:val="24"/>
        </w:rPr>
        <w:t xml:space="preserve">If yes, the offeror purchased the material from a </w:t>
      </w:r>
      <w:proofErr w:type="gramStart"/>
      <w:r w:rsidRPr="00D13F3F">
        <w:rPr>
          <w:rFonts w:ascii="Times New Roman" w:hAnsi="Times New Roman"/>
          <w:sz w:val="24"/>
          <w:szCs w:val="24"/>
        </w:rPr>
        <w:t>Government</w:t>
      </w:r>
      <w:proofErr w:type="gramEnd"/>
      <w:r w:rsidRPr="00D13F3F">
        <w:rPr>
          <w:rFonts w:ascii="Times New Roman" w:hAnsi="Times New Roman"/>
          <w:sz w:val="24"/>
          <w:szCs w:val="24"/>
        </w:rPr>
        <w:t xml:space="preserve"> selling agency or other source</w:t>
      </w:r>
      <w:r w:rsidRPr="00D13F3F">
        <w:rPr>
          <w:rFonts w:ascii="Times New Roman" w:hAnsi="Times New Roman"/>
          <w:b/>
          <w:sz w:val="24"/>
          <w:szCs w:val="24"/>
        </w:rPr>
        <w:t>.</w:t>
      </w:r>
    </w:p>
    <w:p w14:paraId="037338CC"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7656A560"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51347B6"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7FB30A6C"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12A3D470"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lastRenderedPageBreak/>
        <w:t>Other Source: __________________________________________________________________</w:t>
      </w:r>
    </w:p>
    <w:p w14:paraId="32198243"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17A71950"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0082C4CB"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14:paraId="33C45219" w14:textId="77777777" w:rsidR="003D33FB" w:rsidRPr="00D13F3F" w:rsidRDefault="003D33FB" w:rsidP="003D33FB">
      <w:pPr>
        <w:pStyle w:val="CommentText"/>
        <w:rPr>
          <w:sz w:val="24"/>
          <w:szCs w:val="24"/>
        </w:rPr>
      </w:pPr>
      <w:r w:rsidRPr="00D13F3F">
        <w:rPr>
          <w:sz w:val="24"/>
          <w:szCs w:val="24"/>
        </w:rPr>
        <w:t xml:space="preserve">If </w:t>
      </w:r>
      <w:proofErr w:type="gramStart"/>
      <w:r w:rsidRPr="00D13F3F">
        <w:rPr>
          <w:sz w:val="24"/>
          <w:szCs w:val="24"/>
        </w:rPr>
        <w:t>Yes</w:t>
      </w:r>
      <w:proofErr w:type="gramEnd"/>
      <w:r w:rsidRPr="00D13F3F">
        <w:rPr>
          <w:sz w:val="24"/>
          <w:szCs w:val="24"/>
        </w:rPr>
        <w:t>, the offeror must provide the name of the company that performed the alteration or modification and attach or forward to the contracting officer a complete description of the alterations or modifications.</w:t>
      </w:r>
    </w:p>
    <w:p w14:paraId="0D8E6553" w14:textId="77777777" w:rsidR="003D33FB" w:rsidRPr="00D13F3F" w:rsidRDefault="003D33FB" w:rsidP="003D33FB">
      <w:pPr>
        <w:pStyle w:val="CommentText"/>
        <w:rPr>
          <w:sz w:val="24"/>
          <w:szCs w:val="24"/>
        </w:rPr>
      </w:pPr>
      <w:r w:rsidRPr="00D13F3F">
        <w:rPr>
          <w:sz w:val="24"/>
          <w:szCs w:val="24"/>
        </w:rPr>
        <w:t>(4) The material has been reconditioned.  Yes __ No __</w:t>
      </w:r>
    </w:p>
    <w:p w14:paraId="2AD1D0C5" w14:textId="77777777" w:rsidR="003D33FB" w:rsidRPr="00D13F3F" w:rsidRDefault="003D33FB" w:rsidP="003D33FB">
      <w:pPr>
        <w:pStyle w:val="CommentText"/>
        <w:rPr>
          <w:sz w:val="24"/>
          <w:szCs w:val="24"/>
        </w:rPr>
      </w:pPr>
      <w:r w:rsidRPr="00D13F3F">
        <w:rPr>
          <w:sz w:val="24"/>
          <w:szCs w:val="24"/>
        </w:rPr>
        <w:t xml:space="preserve">If </w:t>
      </w:r>
      <w:proofErr w:type="gramStart"/>
      <w:r w:rsidRPr="00D13F3F">
        <w:rPr>
          <w:sz w:val="24"/>
          <w:szCs w:val="24"/>
        </w:rPr>
        <w:t>Yes</w:t>
      </w:r>
      <w:proofErr w:type="gramEnd"/>
      <w:r w:rsidRPr="00D13F3F">
        <w:rPr>
          <w:sz w:val="24"/>
          <w:szCs w:val="24"/>
        </w:rPr>
        <w:t>, (</w:t>
      </w:r>
      <w:proofErr w:type="spellStart"/>
      <w:r w:rsidRPr="00D13F3F">
        <w:rPr>
          <w:sz w:val="24"/>
          <w:szCs w:val="24"/>
        </w:rPr>
        <w:t>i</w:t>
      </w:r>
      <w:proofErr w:type="spellEnd"/>
      <w:r w:rsidRPr="00D13F3F">
        <w:rPr>
          <w:sz w:val="24"/>
          <w:szCs w:val="24"/>
        </w:rPr>
        <w:t>)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14:paraId="4E42ECD2"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8840EE9"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w:t>
      </w:r>
      <w:proofErr w:type="spellStart"/>
      <w:r w:rsidRPr="00D13F3F">
        <w:rPr>
          <w:rFonts w:ascii="Times New Roman" w:hAnsi="Times New Roman"/>
          <w:sz w:val="24"/>
          <w:szCs w:val="24"/>
        </w:rPr>
        <w:t>i</w:t>
      </w:r>
      <w:proofErr w:type="spellEnd"/>
      <w:r w:rsidRPr="00D13F3F">
        <w:rPr>
          <w:rFonts w:ascii="Times New Roman" w:hAnsi="Times New Roman"/>
          <w:sz w:val="24"/>
          <w:szCs w:val="24"/>
        </w:rPr>
        <w:t>)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14:paraId="7D3D0843"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14:paraId="2972E9DA" w14:textId="77777777" w:rsidR="003D33FB"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the offeror must state below all information contained thereon, or forward a copy or facsimile of the data pl</w:t>
      </w:r>
      <w:r>
        <w:rPr>
          <w:rFonts w:ascii="Times New Roman" w:hAnsi="Times New Roman"/>
          <w:sz w:val="24"/>
          <w:szCs w:val="24"/>
        </w:rPr>
        <w:t>ate to the contracting officer.</w:t>
      </w:r>
    </w:p>
    <w:p w14:paraId="38821F3F"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72F57F90"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14:paraId="4F2BA2AF"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580CF8A7"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04ABF9C9"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549A42B3" w14:textId="77777777" w:rsidR="003D33FB" w:rsidRDefault="003D33FB" w:rsidP="003D33FB">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3CFDAD16"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6AE5F995"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13A4CC1B"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14:paraId="3436EEC4"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w:t>
      </w:r>
      <w:proofErr w:type="spellStart"/>
      <w:r w:rsidRPr="00D13F3F">
        <w:rPr>
          <w:rFonts w:ascii="Times New Roman" w:hAnsi="Times New Roman"/>
          <w:sz w:val="24"/>
          <w:szCs w:val="24"/>
        </w:rPr>
        <w:t>i</w:t>
      </w:r>
      <w:proofErr w:type="spellEnd"/>
      <w:r w:rsidRPr="00D13F3F">
        <w:rPr>
          <w:rFonts w:ascii="Times New Roman" w:hAnsi="Times New Roman"/>
          <w:sz w:val="24"/>
          <w:szCs w:val="24"/>
        </w:rPr>
        <w:t>) the material being offered is from the same original Government contract number as that provided previously.  Yes __ No __; and (ii) state below the Government Agency and contract number under which the material was previously provided:</w:t>
      </w:r>
    </w:p>
    <w:p w14:paraId="3A72AF91"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5CC629C3"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93D00BF"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14:paraId="7452703B"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w:t>
      </w:r>
      <w:proofErr w:type="spellStart"/>
      <w:r w:rsidRPr="00D13F3F">
        <w:rPr>
          <w:rFonts w:ascii="Times New Roman" w:hAnsi="Times New Roman"/>
          <w:sz w:val="24"/>
          <w:szCs w:val="24"/>
        </w:rPr>
        <w:t>i</w:t>
      </w:r>
      <w:proofErr w:type="spellEnd"/>
      <w:r w:rsidRPr="00D13F3F">
        <w:rPr>
          <w:rFonts w:ascii="Times New Roman" w:hAnsi="Times New Roman"/>
          <w:sz w:val="24"/>
          <w:szCs w:val="24"/>
        </w:rPr>
        <w:t xml:space="preserve">) the specification/drawing is in the possession of the offeror. Yes __ No __; and (ii) the offeror has stated the applicable information </w:t>
      </w:r>
      <w:proofErr w:type="gramStart"/>
      <w:r w:rsidRPr="00D13F3F">
        <w:rPr>
          <w:rFonts w:ascii="Times New Roman" w:hAnsi="Times New Roman"/>
          <w:sz w:val="24"/>
          <w:szCs w:val="24"/>
        </w:rPr>
        <w:t>below, or</w:t>
      </w:r>
      <w:proofErr w:type="gramEnd"/>
      <w:r w:rsidRPr="00D13F3F">
        <w:rPr>
          <w:rFonts w:ascii="Times New Roman" w:hAnsi="Times New Roman"/>
          <w:sz w:val="24"/>
          <w:szCs w:val="24"/>
        </w:rPr>
        <w:t xml:space="preserve"> forwarded a copy or facsimile to the contracting officer. Yes __ No __</w:t>
      </w:r>
    </w:p>
    <w:p w14:paraId="19A88744"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lastRenderedPageBreak/>
        <w:t>Specification/Drawing Number _____________________________________________________</w:t>
      </w:r>
    </w:p>
    <w:p w14:paraId="7159EAAE"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218D1125"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3BD77CB4"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14:paraId="54D7CB13" w14:textId="77777777" w:rsidR="003D33FB"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w:t>
      </w:r>
      <w:proofErr w:type="spellStart"/>
      <w:r w:rsidRPr="00D13F3F">
        <w:rPr>
          <w:rFonts w:ascii="Times New Roman" w:hAnsi="Times New Roman"/>
          <w:sz w:val="24"/>
          <w:szCs w:val="24"/>
        </w:rPr>
        <w:t>i</w:t>
      </w:r>
      <w:proofErr w:type="spellEnd"/>
      <w:r w:rsidRPr="00D13F3F">
        <w:rPr>
          <w:rFonts w:ascii="Times New Roman" w:hAnsi="Times New Roman"/>
          <w:sz w:val="24"/>
          <w:szCs w:val="24"/>
        </w:rPr>
        <w:t>) material has been re-preserved. Yes __ No __; (ii) material has been repackaged.</w:t>
      </w:r>
    </w:p>
    <w:p w14:paraId="75966EE4"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Yes __ No __; (iii) percentage of material that has been inspected is ____%; and/or (iv) number of items inspected is _______; and (v) a written report was prepared. Yes __ No __; and if </w:t>
      </w:r>
      <w:proofErr w:type="gramStart"/>
      <w:r w:rsidRPr="00D13F3F">
        <w:rPr>
          <w:rFonts w:ascii="Times New Roman" w:hAnsi="Times New Roman"/>
          <w:sz w:val="24"/>
          <w:szCs w:val="24"/>
        </w:rPr>
        <w:t>Yes</w:t>
      </w:r>
      <w:proofErr w:type="gramEnd"/>
      <w:r w:rsidRPr="00D13F3F">
        <w:rPr>
          <w:rFonts w:ascii="Times New Roman" w:hAnsi="Times New Roman"/>
          <w:sz w:val="24"/>
          <w:szCs w:val="24"/>
        </w:rPr>
        <w:t>, the offeror has attached the written report or forwarded it to the contracting officer. Yes__ No__</w:t>
      </w:r>
    </w:p>
    <w:p w14:paraId="27291C9D"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F3B6935"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53FFC9B" w14:textId="77777777"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w:t>
      </w:r>
      <w:proofErr w:type="gramStart"/>
      <w:r w:rsidRPr="00D13F3F">
        <w:rPr>
          <w:rFonts w:ascii="Times New Roman" w:hAnsi="Times New Roman" w:cs="Times New Roman"/>
          <w:color w:val="auto"/>
        </w:rPr>
        <w:t>For</w:t>
      </w:r>
      <w:proofErr w:type="gramEnd"/>
      <w:r w:rsidRPr="00D13F3F">
        <w:rPr>
          <w:rFonts w:ascii="Times New Roman" w:hAnsi="Times New Roman" w:cs="Times New Roman"/>
          <w:color w:val="auto"/>
        </w:rPr>
        <w:t xml:space="preserve"> Bid and corresponding DLA Disposition Services Form 1427, Notice of Award, Statement and Release Document.</w:t>
      </w:r>
    </w:p>
    <w:p w14:paraId="12CAA4F2" w14:textId="77777777"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14:paraId="03269B34" w14:textId="77777777"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14:paraId="7B1CD1B5" w14:textId="77777777"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1BA61953" w14:textId="77777777" w:rsidR="003D33FB" w:rsidRPr="005736A1"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4E26466A" w14:textId="77777777" w:rsidR="003D33FB" w:rsidRPr="005736A1" w:rsidRDefault="003D33FB" w:rsidP="003D33FB">
      <w:pPr>
        <w:pStyle w:val="Default"/>
        <w:rPr>
          <w:rFonts w:ascii="Times New Roman" w:hAnsi="Times New Roman" w:cs="Times New Roman"/>
          <w:color w:val="auto"/>
        </w:rPr>
      </w:pPr>
      <w:r w:rsidRPr="005736A1">
        <w:rPr>
          <w:rFonts w:ascii="Times New Roman" w:hAnsi="Times New Roman" w:cs="Times New Roman"/>
          <w:color w:val="auto"/>
        </w:rPr>
        <w:t xml:space="preserve">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w:t>
      </w:r>
      <w:proofErr w:type="gramStart"/>
      <w:r w:rsidRPr="005736A1">
        <w:rPr>
          <w:rFonts w:ascii="Times New Roman" w:hAnsi="Times New Roman" w:cs="Times New Roman"/>
          <w:color w:val="auto"/>
        </w:rPr>
        <w:t>entered into</w:t>
      </w:r>
      <w:proofErr w:type="gramEnd"/>
      <w:r w:rsidRPr="005736A1">
        <w:rPr>
          <w:rFonts w:ascii="Times New Roman" w:hAnsi="Times New Roman" w:cs="Times New Roman"/>
          <w:color w:val="auto"/>
        </w:rPr>
        <w:t xml:space="preserve">. In addition to any other inspection examinations and tests </w:t>
      </w:r>
      <w:r w:rsidRPr="005736A1">
        <w:rPr>
          <w:rFonts w:ascii="Times New Roman" w:hAnsi="Times New Roman" w:cs="Times New Roman"/>
          <w:color w:val="auto"/>
        </w:rPr>
        <w:lastRenderedPageBreak/>
        <w:t>required by the contract, the performance of the end items will be required to be as good as that of the samples submitted.</w:t>
      </w:r>
    </w:p>
    <w:p w14:paraId="2D68325E" w14:textId="77777777"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 xml:space="preserve">In the event of award, the contractor will be responsible for providing material that is in full compliance with all requirements in the contract or order. The surplus material to be furnished must meet the requirements of the current contract or order, </w:t>
      </w:r>
      <w:proofErr w:type="gramStart"/>
      <w:r w:rsidRPr="005736A1">
        <w:rPr>
          <w:rFonts w:ascii="Times New Roman" w:hAnsi="Times New Roman"/>
          <w:sz w:val="24"/>
          <w:szCs w:val="24"/>
        </w:rPr>
        <w:t>whether or not</w:t>
      </w:r>
      <w:proofErr w:type="gramEnd"/>
      <w:r w:rsidRPr="005736A1">
        <w:rPr>
          <w:rFonts w:ascii="Times New Roman" w:hAnsi="Times New Roman"/>
          <w:sz w:val="24"/>
          <w:szCs w:val="24"/>
        </w:rPr>
        <w:t xml:space="preserve">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1160FC2B" w14:textId="77777777" w:rsidR="003D33FB" w:rsidRPr="005736A1" w:rsidRDefault="003D33FB" w:rsidP="003D33FB">
      <w:pPr>
        <w:pStyle w:val="PlainText"/>
        <w:rPr>
          <w:rFonts w:ascii="Times New Roman" w:hAnsi="Times New Roman"/>
          <w:snapToGrid w:val="0"/>
          <w:sz w:val="24"/>
          <w:szCs w:val="24"/>
        </w:rPr>
      </w:pPr>
      <w:r w:rsidRPr="005736A1">
        <w:rPr>
          <w:rFonts w:ascii="Times New Roman" w:hAnsi="Times New Roman"/>
          <w:sz w:val="24"/>
          <w:szCs w:val="24"/>
        </w:rPr>
        <w:t>*****</w:t>
      </w:r>
    </w:p>
    <w:p w14:paraId="50B6C40E" w14:textId="77777777" w:rsidR="003D33FB" w:rsidRPr="005736A1" w:rsidRDefault="003D33FB" w:rsidP="003D33FB">
      <w:pPr>
        <w:pStyle w:val="List1"/>
      </w:pPr>
      <w:bookmarkStart w:id="7" w:name="P11_302_b"/>
      <w:r w:rsidRPr="005736A1">
        <w:rPr>
          <w:snapToGrid w:val="0"/>
          <w:szCs w:val="24"/>
        </w:rPr>
        <w:t>(b)</w:t>
      </w:r>
      <w:bookmarkEnd w:id="7"/>
      <w:r w:rsidRPr="005736A1">
        <w:rPr>
          <w:snapToGrid w:val="0"/>
          <w:szCs w:val="24"/>
        </w:rPr>
        <w:t xml:space="preserve">(1) </w:t>
      </w:r>
      <w:r w:rsidRPr="005736A1">
        <w:rPr>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0E8C1D0A" w14:textId="77777777" w:rsidR="003D33FB" w:rsidRPr="005736A1" w:rsidRDefault="003D33FB" w:rsidP="003D33FB">
      <w:pPr>
        <w:rPr>
          <w:sz w:val="24"/>
          <w:szCs w:val="24"/>
        </w:rPr>
      </w:pPr>
      <w:r w:rsidRPr="005736A1">
        <w:rPr>
          <w:sz w:val="24"/>
          <w:szCs w:val="24"/>
        </w:rPr>
        <w:t>*****</w:t>
      </w:r>
    </w:p>
    <w:p w14:paraId="3042B4D7" w14:textId="77777777" w:rsidR="003D33FB" w:rsidRPr="005736A1" w:rsidRDefault="003D33FB" w:rsidP="003D33FB">
      <w:pPr>
        <w:rPr>
          <w:i/>
          <w:sz w:val="24"/>
          <w:szCs w:val="24"/>
        </w:rPr>
      </w:pPr>
      <w:r w:rsidRPr="005736A1">
        <w:rPr>
          <w:sz w:val="24"/>
          <w:szCs w:val="24"/>
        </w:rPr>
        <w:t>M05 Evaluation Factor for Unused Former Government Surplus Property (SEP 2016)</w:t>
      </w:r>
    </w:p>
    <w:p w14:paraId="0A207C64" w14:textId="77777777" w:rsidR="003D33FB" w:rsidRPr="005736A1" w:rsidRDefault="003D33FB" w:rsidP="003D33FB">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14:paraId="1B50CB77" w14:textId="77777777" w:rsidR="003D33FB" w:rsidRPr="005736A1" w:rsidRDefault="003D33FB" w:rsidP="003D33FB">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14:paraId="059A647C" w14:textId="77777777" w:rsidR="003D33FB" w:rsidRPr="005736A1" w:rsidRDefault="003D33FB" w:rsidP="003D33FB">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14:paraId="0F0D8AC5" w14:textId="77777777"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w:t>
      </w:r>
    </w:p>
    <w:p w14:paraId="15915101" w14:textId="77777777" w:rsidR="003D33FB" w:rsidRPr="005736A1" w:rsidRDefault="003D33FB" w:rsidP="003D33FB">
      <w:pPr>
        <w:pStyle w:val="List2"/>
      </w:pPr>
      <w:r w:rsidRPr="005736A1">
        <w:rPr>
          <w:sz w:val="24"/>
          <w:szCs w:val="24"/>
        </w:rPr>
        <w:t xml:space="preserve">(2) The contracting officer shall evaluate offers for unused former Government surplus property. If additional information is required to </w:t>
      </w:r>
      <w:proofErr w:type="gramStart"/>
      <w:r w:rsidRPr="005736A1">
        <w:rPr>
          <w:sz w:val="24"/>
          <w:szCs w:val="24"/>
        </w:rPr>
        <w:t>make a determination</w:t>
      </w:r>
      <w:proofErr w:type="gramEnd"/>
      <w:r w:rsidRPr="005736A1">
        <w:rPr>
          <w:sz w:val="24"/>
          <w:szCs w:val="24"/>
        </w:rPr>
        <w:t xml:space="preserve">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02DD5800" w14:textId="77777777" w:rsidR="003D33FB" w:rsidRPr="009B6F03" w:rsidRDefault="003D33FB" w:rsidP="003D33FB">
      <w:pPr>
        <w:pStyle w:val="Heading3"/>
        <w:rPr>
          <w:sz w:val="24"/>
          <w:szCs w:val="24"/>
        </w:rPr>
      </w:pPr>
      <w:bookmarkStart w:id="8" w:name="P11_391"/>
      <w:r w:rsidRPr="009B6F03">
        <w:rPr>
          <w:sz w:val="24"/>
          <w:szCs w:val="24"/>
        </w:rPr>
        <w:t>11.391</w:t>
      </w:r>
      <w:bookmarkEnd w:id="8"/>
      <w:r w:rsidRPr="009B6F03">
        <w:rPr>
          <w:sz w:val="24"/>
          <w:szCs w:val="24"/>
        </w:rPr>
        <w:t xml:space="preserve"> Part numbered items.</w:t>
      </w:r>
    </w:p>
    <w:p w14:paraId="0085BA2A" w14:textId="77777777" w:rsidR="003D33FB" w:rsidRPr="005736A1" w:rsidRDefault="003D33FB" w:rsidP="003D33FB">
      <w:pPr>
        <w:pStyle w:val="List1"/>
      </w:pPr>
      <w:r w:rsidRPr="009A45D5">
        <w:rPr>
          <w:szCs w:val="24"/>
        </w:rPr>
        <w:t>(a) Offers</w:t>
      </w:r>
      <w:r w:rsidRPr="005736A1">
        <w:rPr>
          <w:szCs w:val="24"/>
        </w:rPr>
        <w:t xml:space="preserve"> for part numbered items may be other than exactly stated in the PID due to a variety of reasons such as administrative changes, engineering changes, reverse engineering, </w:t>
      </w:r>
      <w:proofErr w:type="gramStart"/>
      <w:r w:rsidRPr="005736A1">
        <w:rPr>
          <w:szCs w:val="24"/>
        </w:rPr>
        <w:t>obsolescence</w:t>
      </w:r>
      <w:proofErr w:type="gramEnd"/>
      <w:r w:rsidRPr="005736A1">
        <w:rPr>
          <w:szCs w:val="24"/>
        </w:rPr>
        <w:t xml:space="preserv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5439FA6" w14:textId="77777777" w:rsidR="003D33FB" w:rsidRPr="005736A1" w:rsidRDefault="003D33FB" w:rsidP="003D33FB">
      <w:pPr>
        <w:rPr>
          <w:sz w:val="24"/>
          <w:szCs w:val="24"/>
        </w:rPr>
      </w:pPr>
      <w:r w:rsidRPr="005736A1">
        <w:rPr>
          <w:sz w:val="24"/>
          <w:szCs w:val="24"/>
        </w:rPr>
        <w:t>*****</w:t>
      </w:r>
    </w:p>
    <w:p w14:paraId="2E506B3B" w14:textId="77777777" w:rsidR="003D33FB" w:rsidRPr="005736A1" w:rsidRDefault="003D33FB" w:rsidP="003D33FB">
      <w:pPr>
        <w:rPr>
          <w:sz w:val="24"/>
          <w:szCs w:val="24"/>
        </w:rPr>
      </w:pPr>
      <w:r w:rsidRPr="005736A1">
        <w:rPr>
          <w:sz w:val="24"/>
          <w:szCs w:val="24"/>
        </w:rPr>
        <w:t>C01 Superseded Part Numbered Items (SEP 2016)</w:t>
      </w:r>
    </w:p>
    <w:p w14:paraId="5E2E8B83" w14:textId="77777777" w:rsidR="003D33FB" w:rsidRPr="005736A1" w:rsidRDefault="003D33FB" w:rsidP="003D33FB">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3AAB1750" w14:textId="77777777" w:rsidR="003D33FB" w:rsidRPr="005736A1" w:rsidRDefault="003D33FB" w:rsidP="003D33FB">
      <w:pPr>
        <w:rPr>
          <w:sz w:val="24"/>
          <w:szCs w:val="24"/>
        </w:rPr>
      </w:pPr>
      <w:r w:rsidRPr="005736A1">
        <w:rPr>
          <w:sz w:val="24"/>
          <w:szCs w:val="24"/>
        </w:rPr>
        <w:t>*****</w:t>
      </w:r>
    </w:p>
    <w:p w14:paraId="50AA3DD0" w14:textId="77777777" w:rsidR="003D33FB" w:rsidRPr="005736A1" w:rsidRDefault="003D33FB" w:rsidP="003D33FB">
      <w:pPr>
        <w:pStyle w:val="List1"/>
      </w:pPr>
      <w:r w:rsidRPr="005736A1">
        <w:rPr>
          <w:szCs w:val="24"/>
        </w:rPr>
        <w:lastRenderedPageBreak/>
        <w:t>(b) Solicitations shall include procurement notes L04 and M06 when items are identified in the item description only by the name of an approved source (CAGE code), a part number, and a brief description.</w:t>
      </w:r>
    </w:p>
    <w:p w14:paraId="2E124807" w14:textId="77777777"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w:t>
      </w:r>
    </w:p>
    <w:p w14:paraId="0E620ADD" w14:textId="77777777" w:rsidR="003D33FB" w:rsidRPr="00D13F3F" w:rsidRDefault="003D33FB" w:rsidP="003D33FB">
      <w:pPr>
        <w:tabs>
          <w:tab w:val="left" w:pos="270"/>
          <w:tab w:val="left" w:pos="450"/>
        </w:tabs>
        <w:rPr>
          <w:sz w:val="24"/>
          <w:szCs w:val="24"/>
        </w:rPr>
      </w:pPr>
      <w:r w:rsidRPr="00D13F3F">
        <w:rPr>
          <w:sz w:val="24"/>
          <w:szCs w:val="24"/>
        </w:rPr>
        <w:t>L04 Offers for Part Numbered Items (SEP 2016)</w:t>
      </w:r>
    </w:p>
    <w:p w14:paraId="62477D5A" w14:textId="77777777" w:rsidR="003D33FB" w:rsidRPr="00D13F3F" w:rsidRDefault="003D33FB" w:rsidP="003D33FB">
      <w:pPr>
        <w:pStyle w:val="List1"/>
      </w:pPr>
      <w:r w:rsidRPr="00D13F3F">
        <w:rPr>
          <w:szCs w:val="24"/>
        </w:rPr>
        <w:t>(a) For part numbered items, identified in the item description only by the name of an approved source (CAGE code), a part number, and a brief description.</w:t>
      </w:r>
    </w:p>
    <w:p w14:paraId="6BA0C0F5"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111759FD" w14:textId="77777777" w:rsidR="003D33FB" w:rsidRPr="00D13F3F" w:rsidRDefault="003D33FB" w:rsidP="003D33FB">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7E3F070"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14:paraId="0E8BD501"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25773273"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14:paraId="68D72A42"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217D26EE"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594B4317"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37599FE6"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04580C88"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40E565F1"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3B84B2A8" w14:textId="77777777"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6CC6A448" w14:textId="77777777"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1B99426A" w14:textId="77777777" w:rsidR="003D33FB" w:rsidRPr="00D13F3F" w:rsidRDefault="003D33FB" w:rsidP="003D33FB">
      <w:pPr>
        <w:tabs>
          <w:tab w:val="left" w:pos="270"/>
          <w:tab w:val="left" w:pos="450"/>
        </w:tabs>
        <w:rPr>
          <w:sz w:val="24"/>
          <w:szCs w:val="24"/>
        </w:rPr>
      </w:pPr>
      <w:r w:rsidRPr="00D13F3F">
        <w:rPr>
          <w:sz w:val="24"/>
          <w:szCs w:val="24"/>
        </w:rPr>
        <w:t>CAGE code in error/same corporation, different division Yes ___ No___</w:t>
      </w:r>
    </w:p>
    <w:p w14:paraId="6195917B" w14:textId="77777777" w:rsidR="003D33FB" w:rsidRPr="00D13F3F" w:rsidRDefault="003D33FB" w:rsidP="003D33FB">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41FB05A2" w14:textId="77777777" w:rsidR="003D33FB" w:rsidRPr="00D13F3F" w:rsidRDefault="003D33FB" w:rsidP="003D33FB">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5613EB8C" w14:textId="77777777" w:rsidR="003D33FB" w:rsidRPr="00D13F3F" w:rsidRDefault="003D33FB" w:rsidP="003D33FB">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55402F94" w14:textId="77777777" w:rsidR="003D33FB" w:rsidRPr="00D13F3F" w:rsidRDefault="003D33FB" w:rsidP="003D33FB">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1A6E12D1" w14:textId="77777777" w:rsidR="003D33FB" w:rsidRPr="005736A1" w:rsidRDefault="003D33FB" w:rsidP="003D33FB">
      <w:pPr>
        <w:pStyle w:val="List1"/>
      </w:pPr>
      <w:r w:rsidRPr="00D13F3F">
        <w:rPr>
          <w:szCs w:val="24"/>
          <w:lang w:val="en"/>
        </w:rPr>
        <w:t>(b) Exact product means a product described</w:t>
      </w:r>
      <w:r w:rsidRPr="005736A1">
        <w:rPr>
          <w:szCs w:val="24"/>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14:paraId="0BD48B6F" w14:textId="77777777" w:rsidR="003D33FB" w:rsidRPr="005736A1" w:rsidRDefault="003D33FB" w:rsidP="003D33FB">
      <w:pPr>
        <w:pStyle w:val="List2"/>
        <w:rPr>
          <w:lang w:val="en"/>
        </w:rPr>
      </w:pPr>
      <w:r w:rsidRPr="005736A1">
        <w:rPr>
          <w:szCs w:val="24"/>
          <w:lang w:val="en"/>
        </w:rPr>
        <w:t xml:space="preserve">(1) An approved source offering its part number cited in the item </w:t>
      </w:r>
      <w:proofErr w:type="gramStart"/>
      <w:r w:rsidRPr="005736A1">
        <w:rPr>
          <w:szCs w:val="24"/>
          <w:lang w:val="en"/>
        </w:rPr>
        <w:t>description;</w:t>
      </w:r>
      <w:proofErr w:type="gramEnd"/>
    </w:p>
    <w:p w14:paraId="73F5DAF1" w14:textId="77777777" w:rsidR="003D33FB" w:rsidRPr="005736A1" w:rsidRDefault="003D33FB" w:rsidP="003D33FB">
      <w:pPr>
        <w:pStyle w:val="List2"/>
        <w:rPr>
          <w:lang w:val="en"/>
        </w:rPr>
      </w:pPr>
      <w:r w:rsidRPr="005736A1">
        <w:rPr>
          <w:szCs w:val="24"/>
          <w:lang w:val="en"/>
        </w:rPr>
        <w:t xml:space="preserve">(2) A dealer/distributor offering the product of an approved source and part number cited in the item </w:t>
      </w:r>
      <w:proofErr w:type="gramStart"/>
      <w:r w:rsidRPr="005736A1">
        <w:rPr>
          <w:szCs w:val="24"/>
          <w:lang w:val="en"/>
        </w:rPr>
        <w:t>description;</w:t>
      </w:r>
      <w:proofErr w:type="gramEnd"/>
    </w:p>
    <w:p w14:paraId="39DD438A" w14:textId="77777777" w:rsidR="003D33FB" w:rsidRPr="005736A1" w:rsidRDefault="003D33FB" w:rsidP="003D33FB">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7874E5DD" w14:textId="77777777" w:rsidR="003D33FB" w:rsidRPr="005736A1" w:rsidRDefault="003D33FB" w:rsidP="003D33FB">
      <w:pPr>
        <w:pStyle w:val="List2"/>
        <w:rPr>
          <w:lang w:val="en"/>
        </w:rPr>
      </w:pPr>
      <w:r w:rsidRPr="005736A1">
        <w:rPr>
          <w:szCs w:val="24"/>
          <w:lang w:val="en"/>
        </w:rPr>
        <w:t>(4) A dealer/distributor offering the product of a manufacturer that meets the description in subparagraph (3) above.</w:t>
      </w:r>
    </w:p>
    <w:p w14:paraId="37A33C3B" w14:textId="77777777" w:rsidR="003D33FB" w:rsidRPr="005736A1" w:rsidRDefault="003D33FB" w:rsidP="003D33FB">
      <w:pPr>
        <w:pStyle w:val="List1"/>
        <w:rPr>
          <w:lang w:val="en"/>
        </w:rPr>
      </w:pPr>
      <w:r w:rsidRPr="005736A1">
        <w:rPr>
          <w:szCs w:val="24"/>
          <w:lang w:val="en"/>
        </w:rPr>
        <w:t>(c) Alternate product.</w:t>
      </w:r>
    </w:p>
    <w:p w14:paraId="0C4A8179" w14:textId="77777777" w:rsidR="003D33FB" w:rsidRPr="00D13F3F" w:rsidRDefault="003D33FB" w:rsidP="003D33FB">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14:paraId="2155B0DD" w14:textId="77777777" w:rsidR="003D33FB" w:rsidRPr="00D13F3F" w:rsidRDefault="003D33FB" w:rsidP="003D33FB">
      <w:pPr>
        <w:pStyle w:val="List3"/>
        <w:rPr>
          <w:lang w:val="en"/>
        </w:rPr>
      </w:pPr>
      <w:r w:rsidRPr="00D13F3F">
        <w:rPr>
          <w:szCs w:val="24"/>
          <w:lang w:val="en"/>
        </w:rPr>
        <w:t>(</w:t>
      </w:r>
      <w:proofErr w:type="spellStart"/>
      <w:r w:rsidRPr="00D13F3F">
        <w:rPr>
          <w:szCs w:val="24"/>
          <w:lang w:val="en"/>
        </w:rPr>
        <w:t>i</w:t>
      </w:r>
      <w:proofErr w:type="spellEnd"/>
      <w:r w:rsidRPr="00D13F3F">
        <w:rPr>
          <w:szCs w:val="24"/>
          <w:lang w:val="en"/>
        </w:rPr>
        <w:t xml:space="preserve">) An offeror who manufactures the item for an approved source cited in the item description, but does not have authorization from the approved source to identify it as the approved source part number, and sell the item directly to the </w:t>
      </w:r>
      <w:proofErr w:type="gramStart"/>
      <w:r w:rsidRPr="00D13F3F">
        <w:rPr>
          <w:szCs w:val="24"/>
          <w:lang w:val="en"/>
        </w:rPr>
        <w:t>Government;</w:t>
      </w:r>
      <w:proofErr w:type="gramEnd"/>
    </w:p>
    <w:p w14:paraId="6F6EC0B6" w14:textId="77777777" w:rsidR="003D33FB" w:rsidRPr="00D13F3F" w:rsidRDefault="003D33FB" w:rsidP="003D33FB">
      <w:pPr>
        <w:pStyle w:val="List3"/>
        <w:rPr>
          <w:lang w:val="en"/>
        </w:rPr>
      </w:pPr>
      <w:r w:rsidRPr="00D13F3F">
        <w:rPr>
          <w:szCs w:val="24"/>
          <w:lang w:val="en"/>
        </w:rPr>
        <w:t>(ii) A dealer/distributor offering the product of a manufacturer that meets the description in (</w:t>
      </w:r>
      <w:proofErr w:type="spellStart"/>
      <w:r w:rsidRPr="00D13F3F">
        <w:rPr>
          <w:szCs w:val="24"/>
          <w:lang w:val="en"/>
        </w:rPr>
        <w:t>i</w:t>
      </w:r>
      <w:proofErr w:type="spellEnd"/>
      <w:r w:rsidRPr="00D13F3F">
        <w:rPr>
          <w:szCs w:val="24"/>
          <w:lang w:val="en"/>
        </w:rPr>
        <w:t xml:space="preserve">) </w:t>
      </w:r>
      <w:proofErr w:type="gramStart"/>
      <w:r w:rsidRPr="00D13F3F">
        <w:rPr>
          <w:szCs w:val="24"/>
          <w:lang w:val="en"/>
        </w:rPr>
        <w:t>above;</w:t>
      </w:r>
      <w:proofErr w:type="gramEnd"/>
    </w:p>
    <w:p w14:paraId="06E3E953" w14:textId="77777777" w:rsidR="003D33FB" w:rsidRPr="00D13F3F" w:rsidRDefault="003D33FB" w:rsidP="003D33FB">
      <w:pPr>
        <w:pStyle w:val="List3"/>
        <w:rPr>
          <w:lang w:val="en"/>
        </w:rPr>
      </w:pPr>
      <w:r w:rsidRPr="00D13F3F">
        <w:rPr>
          <w:szCs w:val="24"/>
          <w:lang w:val="en"/>
        </w:rPr>
        <w:t>(iii) An offeror of a reverse-engineered product that is not cited in the item description; or</w:t>
      </w:r>
    </w:p>
    <w:p w14:paraId="707ADB82" w14:textId="77777777" w:rsidR="003D33FB" w:rsidRPr="00D13F3F" w:rsidRDefault="003D33FB" w:rsidP="003D33FB">
      <w:pPr>
        <w:pStyle w:val="List3"/>
        <w:rPr>
          <w:lang w:val="en"/>
        </w:rPr>
      </w:pPr>
      <w:r w:rsidRPr="00D13F3F">
        <w:rPr>
          <w:szCs w:val="24"/>
          <w:lang w:val="en"/>
        </w:rPr>
        <w:lastRenderedPageBreak/>
        <w:t>(iv) An offeror whose product does not meet the criteria of exact product, superseding product or previously approved product.</w:t>
      </w:r>
    </w:p>
    <w:p w14:paraId="3443F992" w14:textId="77777777" w:rsidR="003D33FB" w:rsidRPr="005736A1" w:rsidRDefault="003D33FB" w:rsidP="003D33FB">
      <w:pPr>
        <w:pStyle w:val="List2"/>
        <w:rPr>
          <w:lang w:val="en"/>
        </w:rPr>
      </w:pPr>
      <w:r w:rsidRPr="00D13F3F">
        <w:rPr>
          <w:szCs w:val="24"/>
          <w:lang w:val="en"/>
        </w:rPr>
        <w:t>(2) An offer of an alternate product</w:t>
      </w:r>
      <w:r w:rsidRPr="005736A1">
        <w:rPr>
          <w:szCs w:val="24"/>
          <w:lang w:val="en"/>
        </w:rPr>
        <w:t xml:space="preserve"> is an alternate offer.</w:t>
      </w:r>
    </w:p>
    <w:p w14:paraId="2ECA2CE2" w14:textId="77777777" w:rsidR="003D33FB" w:rsidRPr="005736A1" w:rsidRDefault="003D33FB" w:rsidP="003D33FB">
      <w:pPr>
        <w:pStyle w:val="List1"/>
        <w:rPr>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1D28A196" w14:textId="77777777" w:rsidR="003D33FB" w:rsidRPr="005736A1" w:rsidRDefault="003D33FB" w:rsidP="003D33FB">
      <w:pPr>
        <w:pStyle w:val="List1"/>
        <w:rPr>
          <w:lang w:val="en"/>
        </w:rPr>
      </w:pPr>
      <w:r w:rsidRPr="005736A1">
        <w:rPr>
          <w:szCs w:val="24"/>
          <w:lang w:val="en"/>
        </w:rPr>
        <w:t xml:space="preserve">(e) The offeror must indicate that a </w:t>
      </w:r>
      <w:proofErr w:type="gramStart"/>
      <w:r w:rsidRPr="005736A1">
        <w:rPr>
          <w:szCs w:val="24"/>
          <w:lang w:val="en"/>
        </w:rPr>
        <w:t>previously-approved</w:t>
      </w:r>
      <w:proofErr w:type="gramEnd"/>
      <w:r w:rsidRPr="005736A1">
        <w:rPr>
          <w:szCs w:val="24"/>
          <w:lang w:val="en"/>
        </w:rPr>
        <w:t xml:space="preserve"> product is being offered if the product offered has previously been delivered to the Government or otherwise previously evaluated and approved.</w:t>
      </w:r>
    </w:p>
    <w:p w14:paraId="3ACBB5E8" w14:textId="77777777" w:rsidR="003D33FB" w:rsidRPr="005736A1" w:rsidRDefault="003D33FB" w:rsidP="003D33FB">
      <w:pPr>
        <w:pStyle w:val="List1"/>
        <w:rPr>
          <w:lang w:val="en"/>
        </w:rPr>
      </w:pPr>
      <w:r>
        <w:rPr>
          <w:szCs w:val="24"/>
          <w:lang w:val="en"/>
        </w:rPr>
        <w:t>(f)</w:t>
      </w:r>
      <w:r w:rsidRPr="005736A1">
        <w:rPr>
          <w:szCs w:val="24"/>
          <w:lang w:val="en"/>
        </w:rPr>
        <w:t xml:space="preserve"> </w:t>
      </w:r>
      <w:r>
        <w:rPr>
          <w:szCs w:val="24"/>
          <w:lang w:val="en"/>
        </w:rPr>
        <w:t>C</w:t>
      </w:r>
      <w:r w:rsidRPr="005736A1">
        <w:rPr>
          <w:szCs w:val="24"/>
          <w:lang w:val="en"/>
        </w:rPr>
        <w:t>orrection to CAGE/Part Number Cited in the Item Description</w:t>
      </w:r>
    </w:p>
    <w:p w14:paraId="340E6AE3" w14:textId="77777777" w:rsidR="003D33FB" w:rsidRPr="005736A1" w:rsidRDefault="003D33FB" w:rsidP="003D33FB">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14:paraId="282745A2" w14:textId="77777777" w:rsidR="003D33FB" w:rsidRPr="005736A1" w:rsidRDefault="003D33FB" w:rsidP="003D33FB">
      <w:pPr>
        <w:pStyle w:val="List1"/>
        <w:rPr>
          <w:lang w:val="en"/>
        </w:rPr>
      </w:pPr>
      <w:r w:rsidRPr="005736A1">
        <w:rPr>
          <w:szCs w:val="24"/>
          <w:lang w:val="en"/>
        </w:rPr>
        <w:t>(g) Traceability documentation.</w:t>
      </w:r>
    </w:p>
    <w:p w14:paraId="05A7100D" w14:textId="77777777" w:rsidR="003D33FB" w:rsidRPr="005736A1" w:rsidRDefault="003D33FB" w:rsidP="003D33FB">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 offer will not be considered.</w:t>
      </w:r>
    </w:p>
    <w:p w14:paraId="751F7F09" w14:textId="77777777" w:rsidR="003D33FB" w:rsidRPr="00D13F3F" w:rsidRDefault="003D33FB" w:rsidP="003D33FB">
      <w:pPr>
        <w:pStyle w:val="List2"/>
        <w:rPr>
          <w:lang w:val="en"/>
        </w:rPr>
      </w:pPr>
      <w:r w:rsidRPr="005736A1">
        <w:rPr>
          <w:szCs w:val="24"/>
          <w:lang w:val="en"/>
        </w:rPr>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14:paraId="545984F0" w14:textId="77777777" w:rsidR="003D33FB" w:rsidRPr="005736A1" w:rsidRDefault="003D33FB" w:rsidP="003D33FB">
      <w:pPr>
        <w:pStyle w:val="List3"/>
        <w:rPr>
          <w:lang w:val="en"/>
        </w:rPr>
      </w:pPr>
      <w:r w:rsidRPr="00D13F3F">
        <w:rPr>
          <w:szCs w:val="24"/>
          <w:lang w:val="en"/>
        </w:rPr>
        <w:t>(</w:t>
      </w:r>
      <w:proofErr w:type="spellStart"/>
      <w:r w:rsidRPr="00D13F3F">
        <w:rPr>
          <w:szCs w:val="24"/>
          <w:lang w:val="en"/>
        </w:rPr>
        <w:t>i</w:t>
      </w:r>
      <w:proofErr w:type="spellEnd"/>
      <w:r w:rsidRPr="00D13F3F">
        <w:rPr>
          <w:szCs w:val="24"/>
          <w:lang w:val="en"/>
        </w:rPr>
        <w:t>)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14:paraId="094DD105" w14:textId="77777777" w:rsidR="003D33FB" w:rsidRPr="005736A1" w:rsidRDefault="003D33FB" w:rsidP="003D33FB">
      <w:pPr>
        <w:pStyle w:val="List3"/>
        <w:rPr>
          <w:lang w:val="en"/>
        </w:rPr>
      </w:pPr>
      <w:r w:rsidRPr="005736A1">
        <w:rPr>
          <w:szCs w:val="24"/>
          <w:lang w:val="en"/>
        </w:rP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14:paraId="09585A87" w14:textId="77777777" w:rsidR="003D33FB" w:rsidRPr="00D13F3F" w:rsidRDefault="003D33FB" w:rsidP="003D33FB">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14:paraId="1D9598E1" w14:textId="77777777" w:rsidR="003D33FB" w:rsidRPr="00D13F3F" w:rsidRDefault="003D33FB" w:rsidP="003D33FB">
      <w:pPr>
        <w:pStyle w:val="List3"/>
        <w:rPr>
          <w:lang w:val="en"/>
        </w:rPr>
      </w:pPr>
      <w:r w:rsidRPr="00D13F3F">
        <w:rPr>
          <w:szCs w:val="24"/>
          <w:lang w:val="en"/>
        </w:rPr>
        <w:t>(iv) Other verifiable information.</w:t>
      </w:r>
    </w:p>
    <w:p w14:paraId="0F16AD2F" w14:textId="77777777" w:rsidR="003D33FB" w:rsidRPr="005736A1" w:rsidRDefault="003D33FB" w:rsidP="003D33FB">
      <w:pPr>
        <w:pStyle w:val="List2"/>
        <w:rPr>
          <w:lang w:val="en"/>
        </w:rPr>
      </w:pPr>
      <w:r w:rsidRPr="00D13F3F">
        <w:rPr>
          <w:szCs w:val="24"/>
          <w:lang w:val="en"/>
        </w:rPr>
        <w:t>(3) For superseding part number</w:t>
      </w:r>
      <w:r w:rsidRPr="005736A1">
        <w:rPr>
          <w:szCs w:val="24"/>
          <w:lang w:val="en"/>
        </w:rPr>
        <w:t>, the offeror may be requested to furnish evidence to establish that there are no changes in the configuration of the part.</w:t>
      </w:r>
    </w:p>
    <w:p w14:paraId="73FE9573" w14:textId="77777777" w:rsidR="003D33FB" w:rsidRPr="005736A1" w:rsidRDefault="003D33FB" w:rsidP="003D33FB">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08B85185" w14:textId="77777777" w:rsidR="003D33FB" w:rsidRPr="005736A1" w:rsidRDefault="003D33FB" w:rsidP="003D33FB">
      <w:pPr>
        <w:pStyle w:val="List1"/>
        <w:rPr>
          <w:lang w:val="en"/>
        </w:rPr>
      </w:pPr>
      <w:r w:rsidRPr="005736A1">
        <w:rPr>
          <w:szCs w:val="24"/>
          <w:lang w:val="en"/>
        </w:rPr>
        <w:t>(h) Alternate offer data.</w:t>
      </w:r>
    </w:p>
    <w:p w14:paraId="221C0ECB" w14:textId="77777777" w:rsidR="003D33FB" w:rsidRPr="005736A1" w:rsidRDefault="003D33FB" w:rsidP="003D33FB">
      <w:pPr>
        <w:pStyle w:val="List2"/>
        <w:rPr>
          <w:lang w:val="en"/>
        </w:rPr>
      </w:pPr>
      <w:r w:rsidRPr="005736A1">
        <w:rPr>
          <w:szCs w:val="24"/>
          <w:lang w:val="en"/>
        </w:rPr>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 xml:space="preserve">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w:t>
      </w:r>
      <w:r w:rsidRPr="005736A1">
        <w:rPr>
          <w:szCs w:val="24"/>
          <w:lang w:val="en"/>
        </w:rPr>
        <w:lastRenderedPageBreak/>
        <w:t>Agency does not possess data sufficient to evaluate the alternate product. The data must be submitted within 10 days, or as otherwise specified, or the offer will not be considered.</w:t>
      </w:r>
    </w:p>
    <w:p w14:paraId="2970536B" w14:textId="77777777" w:rsidR="003D33FB" w:rsidRPr="005736A1" w:rsidRDefault="003D33FB" w:rsidP="003D33FB">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14:paraId="553D0942" w14:textId="77777777" w:rsidR="003D33FB" w:rsidRPr="005736A1" w:rsidRDefault="003D33FB" w:rsidP="003D33FB">
      <w:pPr>
        <w:pStyle w:val="List1"/>
      </w:pPr>
      <w:r w:rsidRPr="005736A1">
        <w:rPr>
          <w:szCs w:val="24"/>
        </w:rPr>
        <w:t>(j) Evaluation of Alternate Offers.</w:t>
      </w:r>
    </w:p>
    <w:p w14:paraId="21991D91"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0A100F6F"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252CBAF1"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d and Maritime</w:t>
      </w:r>
    </w:p>
    <w:p w14:paraId="400C6A12"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14:paraId="374E090F"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14:paraId="47BE5A18"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14:paraId="6C9315CB"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14:paraId="61B80D19"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6CDB57C3"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14:paraId="35C2D252"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0E0B5EA5"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14:paraId="653AA506"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14:paraId="15D9C327"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14:paraId="5E207F31" w14:textId="77777777" w:rsidR="003D33FB" w:rsidRPr="00D13F3F" w:rsidRDefault="003D33FB" w:rsidP="003D33FB">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1FBC5458"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14:paraId="16FC69C5"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14:paraId="6C726E13"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14:paraId="7CF5C1FD"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14:paraId="7B20071C"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16BDB549"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06E06B98"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6A8C50ED"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24098278"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14:paraId="1BDEFE6D" w14:textId="77777777"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54D3645A"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CBDB8D8"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14:paraId="256922BE"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4D66988E"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14:paraId="73F76F00"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14:paraId="766A5705"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lastRenderedPageBreak/>
        <w:t>(5) For solicitation numbers beginning with SPRPA1:</w:t>
      </w:r>
    </w:p>
    <w:p w14:paraId="68995D1D"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14:paraId="5E961CF1"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14:paraId="3FE1299C"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14:paraId="3C061A44"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14:paraId="512A7F50"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14:paraId="66630D61"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010542F8"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14:paraId="41E6D9D1"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14:paraId="503F09D5"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14:paraId="1D690CB1" w14:textId="77777777"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14:paraId="6218B3BF"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68B4913B"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14:paraId="72348562"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14:paraId="63EDF197"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14:paraId="3A5A2AC3" w14:textId="77777777" w:rsidR="003D33FB" w:rsidRPr="005736A1" w:rsidRDefault="003D33FB" w:rsidP="003D33FB">
      <w:pPr>
        <w:pStyle w:val="NormalWeb"/>
        <w:tabs>
          <w:tab w:val="left" w:pos="270"/>
          <w:tab w:val="left" w:pos="450"/>
        </w:tabs>
        <w:spacing w:before="0" w:beforeAutospacing="0" w:after="0" w:afterAutospacing="0"/>
        <w:rPr>
          <w:szCs w:val="24"/>
          <w:lang w:val="en"/>
        </w:rPr>
      </w:pPr>
      <w:r w:rsidRPr="005736A1">
        <w:rPr>
          <w:szCs w:val="24"/>
          <w:lang w:val="en"/>
        </w:rPr>
        <w:t>*****</w:t>
      </w:r>
    </w:p>
    <w:p w14:paraId="30274CD0"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6EBA9676"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14:paraId="072B10FA"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1) The solicitation is </w:t>
      </w:r>
      <w:proofErr w:type="gramStart"/>
      <w:r w:rsidRPr="005736A1">
        <w:rPr>
          <w:rFonts w:ascii="Times New Roman" w:hAnsi="Times New Roman"/>
          <w:sz w:val="24"/>
          <w:szCs w:val="24"/>
        </w:rPr>
        <w:t>automated;</w:t>
      </w:r>
      <w:proofErr w:type="gramEnd"/>
    </w:p>
    <w:p w14:paraId="1A36EDB6"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484A1D02" w14:textId="77777777"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5E47B0EA" w14:textId="77777777" w:rsidR="003D33FB" w:rsidRPr="005736A1" w:rsidRDefault="003D33FB" w:rsidP="003D33FB">
      <w:pPr>
        <w:tabs>
          <w:tab w:val="clear" w:pos="360"/>
          <w:tab w:val="left" w:pos="450"/>
        </w:tabs>
        <w:spacing w:after="240"/>
        <w:rPr>
          <w:strike/>
          <w:sz w:val="24"/>
          <w:szCs w:val="24"/>
        </w:rPr>
      </w:pPr>
      <w:r w:rsidRPr="005736A1">
        <w:rPr>
          <w:sz w:val="24"/>
          <w:szCs w:val="24"/>
        </w:rPr>
        <w:t>*****</w:t>
      </w:r>
    </w:p>
    <w:p w14:paraId="7F5ADD04" w14:textId="77777777" w:rsidR="003D33FB" w:rsidRPr="009B6F03" w:rsidRDefault="003D33FB" w:rsidP="003D33FB">
      <w:pPr>
        <w:pStyle w:val="Heading3"/>
        <w:rPr>
          <w:sz w:val="24"/>
          <w:szCs w:val="24"/>
        </w:rPr>
      </w:pPr>
      <w:bookmarkStart w:id="9" w:name="P11_392"/>
      <w:r w:rsidRPr="009B6F03">
        <w:rPr>
          <w:sz w:val="24"/>
          <w:szCs w:val="24"/>
        </w:rPr>
        <w:t xml:space="preserve">11.392 </w:t>
      </w:r>
      <w:bookmarkEnd w:id="9"/>
      <w:r w:rsidRPr="009B6F03">
        <w:rPr>
          <w:sz w:val="24"/>
          <w:szCs w:val="24"/>
        </w:rPr>
        <w:t>Traceability documentation.</w:t>
      </w:r>
    </w:p>
    <w:p w14:paraId="5BDDE4C1" w14:textId="77777777" w:rsidR="003D33FB" w:rsidRPr="005736A1" w:rsidRDefault="003D33FB" w:rsidP="003D33FB">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r:id="rId29"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6A9D9528" w14:textId="77777777" w:rsidR="003D33FB" w:rsidRPr="005736A1" w:rsidRDefault="003D33FB" w:rsidP="003D33FB">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3A6FFF97" w14:textId="77777777" w:rsidR="003D33FB" w:rsidRPr="005736A1" w:rsidRDefault="003D33FB" w:rsidP="003D33FB">
      <w:pPr>
        <w:pStyle w:val="List3"/>
        <w:rPr>
          <w:rFonts w:eastAsia="Calibri"/>
        </w:rPr>
      </w:pPr>
      <w:r w:rsidRPr="005736A1">
        <w:rPr>
          <w:rFonts w:eastAsia="Calibri"/>
          <w:sz w:val="24"/>
          <w:szCs w:val="24"/>
          <w:lang w:val="x-none" w:eastAsia="x-none"/>
        </w:rPr>
        <w:t>(</w:t>
      </w:r>
      <w:proofErr w:type="spellStart"/>
      <w:r w:rsidRPr="005736A1">
        <w:rPr>
          <w:rFonts w:eastAsia="Calibri"/>
          <w:sz w:val="24"/>
          <w:szCs w:val="24"/>
          <w:lang w:val="x-none" w:eastAsia="x-none"/>
        </w:rPr>
        <w:t>i</w:t>
      </w:r>
      <w:proofErr w:type="spellEnd"/>
      <w:r w:rsidRPr="005736A1">
        <w:rPr>
          <w:rFonts w:eastAsia="Calibri"/>
          <w:sz w:val="24"/>
          <w:szCs w:val="24"/>
          <w:lang w:val="x-none" w:eastAsia="x-none"/>
        </w:rPr>
        <w:t>) The supplier has no past DLA history;</w:t>
      </w:r>
    </w:p>
    <w:p w14:paraId="75AD1872" w14:textId="77777777" w:rsidR="003D33FB" w:rsidRPr="005736A1" w:rsidRDefault="003D33FB" w:rsidP="003D33FB">
      <w:pPr>
        <w:pStyle w:val="List3"/>
        <w:rPr>
          <w:rFonts w:eastAsia="Calibri"/>
        </w:rPr>
      </w:pPr>
      <w:r w:rsidRPr="005736A1">
        <w:rPr>
          <w:rFonts w:eastAsia="Calibri"/>
          <w:sz w:val="24"/>
          <w:szCs w:val="24"/>
          <w:lang w:val="x-none" w:eastAsia="x-none"/>
        </w:rPr>
        <w:t>(ii) The price offered is lower than price of approved source or its authorized distributor;</w:t>
      </w:r>
    </w:p>
    <w:p w14:paraId="0C8FD064" w14:textId="77777777" w:rsidR="003D33FB" w:rsidRPr="005736A1" w:rsidRDefault="003D33FB" w:rsidP="003D33FB">
      <w:pPr>
        <w:pStyle w:val="List3"/>
        <w:rPr>
          <w:rFonts w:eastAsia="Calibri"/>
        </w:rPr>
      </w:pPr>
      <w:r w:rsidRPr="005736A1">
        <w:rPr>
          <w:rFonts w:eastAsia="Calibri"/>
          <w:sz w:val="24"/>
          <w:szCs w:val="24"/>
          <w:lang w:val="x-none" w:eastAsia="x-none"/>
        </w:rPr>
        <w:t>(iii) The price offered is out of line with other quotes or past pricing history;</w:t>
      </w:r>
    </w:p>
    <w:p w14:paraId="043A534A" w14:textId="77777777" w:rsidR="003D33FB" w:rsidRPr="005736A1" w:rsidRDefault="003D33FB" w:rsidP="003D33FB">
      <w:pPr>
        <w:pStyle w:val="List3"/>
        <w:rPr>
          <w:rFonts w:eastAsia="Calibri"/>
        </w:rPr>
      </w:pPr>
      <w:r w:rsidRPr="005736A1">
        <w:rPr>
          <w:rFonts w:eastAsia="Calibri"/>
          <w:sz w:val="24"/>
          <w:szCs w:val="24"/>
          <w:lang w:val="x-none" w:eastAsia="x-none"/>
        </w:rPr>
        <w:t>(iv) The price offered for new product is lower than price offered for surplus material;</w:t>
      </w:r>
    </w:p>
    <w:p w14:paraId="4C99F1E2" w14:textId="77777777" w:rsidR="003D33FB" w:rsidRPr="005736A1" w:rsidRDefault="003D33FB" w:rsidP="003D33FB">
      <w:pPr>
        <w:pStyle w:val="List3"/>
        <w:rPr>
          <w:rFonts w:eastAsia="Calibri"/>
        </w:rPr>
      </w:pPr>
      <w:r w:rsidRPr="005736A1">
        <w:rPr>
          <w:rFonts w:eastAsia="Calibri"/>
          <w:sz w:val="24"/>
          <w:szCs w:val="24"/>
          <w:lang w:val="x-none" w:eastAsia="x-none"/>
        </w:rPr>
        <w:t xml:space="preserve">(v) The manufacturer’s </w:t>
      </w:r>
      <w:r w:rsidRPr="005736A1">
        <w:rPr>
          <w:rFonts w:eastAsia="Calibri"/>
          <w:sz w:val="24"/>
          <w:szCs w:val="24"/>
          <w:lang w:eastAsia="x-none"/>
        </w:rPr>
        <w:t>C</w:t>
      </w:r>
      <w:proofErr w:type="spellStart"/>
      <w:r w:rsidRPr="005736A1">
        <w:rPr>
          <w:rFonts w:eastAsia="Calibri"/>
          <w:sz w:val="24"/>
          <w:szCs w:val="24"/>
          <w:lang w:val="x-none" w:eastAsia="x-none"/>
        </w:rPr>
        <w:t>ontractor</w:t>
      </w:r>
      <w:proofErr w:type="spellEnd"/>
      <w:r w:rsidRPr="005736A1">
        <w:rPr>
          <w:rFonts w:eastAsia="Calibri"/>
          <w:sz w:val="24"/>
          <w:szCs w:val="24"/>
          <w:lang w:val="x-none" w:eastAsia="x-none"/>
        </w:rPr>
        <w:t xml:space="preserve"> and Government </w:t>
      </w:r>
      <w:r w:rsidRPr="005736A1">
        <w:rPr>
          <w:rFonts w:eastAsia="Calibri"/>
          <w:sz w:val="24"/>
          <w:szCs w:val="24"/>
          <w:lang w:eastAsia="x-none"/>
        </w:rPr>
        <w:t>E</w:t>
      </w:r>
      <w:proofErr w:type="spellStart"/>
      <w:r w:rsidRPr="005736A1">
        <w:rPr>
          <w:rFonts w:eastAsia="Calibri"/>
          <w:sz w:val="24"/>
          <w:szCs w:val="24"/>
          <w:lang w:val="x-none" w:eastAsia="x-none"/>
        </w:rPr>
        <w:t>ntity</w:t>
      </w:r>
      <w:proofErr w:type="spellEnd"/>
      <w:r w:rsidRPr="005736A1">
        <w:rPr>
          <w:rFonts w:eastAsia="Calibri"/>
          <w:sz w:val="24"/>
          <w:szCs w:val="24"/>
          <w:lang w:val="x-none" w:eastAsia="x-none"/>
        </w:rPr>
        <w:t xml:space="preserve"> (CAGE) code identified in offer differs from CAGE code of approved manufacturing source in solicitation;</w:t>
      </w:r>
    </w:p>
    <w:p w14:paraId="48E14730" w14:textId="77777777" w:rsidR="003D33FB" w:rsidRPr="005736A1" w:rsidRDefault="003D33FB" w:rsidP="003D33FB">
      <w:pPr>
        <w:pStyle w:val="List3"/>
        <w:rPr>
          <w:rFonts w:eastAsia="Calibri"/>
        </w:rPr>
      </w:pPr>
      <w:r w:rsidRPr="005736A1">
        <w:rPr>
          <w:rFonts w:eastAsia="Calibri"/>
          <w:sz w:val="24"/>
          <w:szCs w:val="24"/>
          <w:lang w:val="x-none" w:eastAsia="x-none"/>
        </w:rPr>
        <w:t>(vi) The offeror/contractor is reluctant or unable to provide traceability documentation;</w:t>
      </w:r>
    </w:p>
    <w:p w14:paraId="0574DF59" w14:textId="77777777" w:rsidR="003D33FB" w:rsidRPr="005736A1" w:rsidRDefault="003D33FB" w:rsidP="003D33FB">
      <w:pPr>
        <w:pStyle w:val="List3"/>
        <w:rPr>
          <w:rFonts w:eastAsia="Calibri"/>
        </w:rPr>
      </w:pPr>
      <w:r w:rsidRPr="005736A1">
        <w:rPr>
          <w:rFonts w:eastAsia="Calibri"/>
          <w:sz w:val="24"/>
          <w:szCs w:val="24"/>
          <w:lang w:val="x-none" w:eastAsia="x-none"/>
        </w:rPr>
        <w:t xml:space="preserve">(vii) The offeror’s/contractor’s phone number, address, email, or other vital information is missing, invalid, or suspicious; </w:t>
      </w:r>
    </w:p>
    <w:p w14:paraId="6FA903D0" w14:textId="77777777" w:rsidR="003D33FB" w:rsidRPr="005736A1" w:rsidRDefault="003D33FB" w:rsidP="003D33FB">
      <w:pPr>
        <w:pStyle w:val="List3"/>
        <w:rPr>
          <w:rFonts w:eastAsia="Calibri"/>
        </w:rPr>
      </w:pP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14:paraId="42044264" w14:textId="77777777" w:rsidR="003D33FB" w:rsidRPr="005736A1" w:rsidRDefault="003D33FB" w:rsidP="003D33FB">
      <w:pPr>
        <w:pStyle w:val="List3"/>
        <w:rPr>
          <w:rFonts w:eastAsia="Calibri"/>
        </w:rPr>
      </w:pPr>
      <w:r w:rsidRPr="005736A1">
        <w:rPr>
          <w:rFonts w:eastAsia="Calibri"/>
          <w:sz w:val="24"/>
          <w:szCs w:val="24"/>
          <w:lang w:eastAsia="x-none"/>
        </w:rPr>
        <w:t>(ix) Contractor is on the DCRL for traceability concerns.</w:t>
      </w:r>
    </w:p>
    <w:p w14:paraId="3873CBAC" w14:textId="77777777" w:rsidR="003D33FB" w:rsidRPr="00937F32" w:rsidRDefault="003D33FB" w:rsidP="003D33FB">
      <w:pPr>
        <w:pStyle w:val="PlainText"/>
        <w:rPr>
          <w:rFonts w:ascii="Times New Roman" w:hAnsi="Times New Roman"/>
          <w:sz w:val="24"/>
          <w:szCs w:val="24"/>
        </w:rPr>
      </w:pPr>
      <w:r w:rsidRPr="005736A1">
        <w:rPr>
          <w:rFonts w:ascii="Times New Roman" w:hAnsi="Times New Roman"/>
          <w:sz w:val="24"/>
          <w:szCs w:val="24"/>
        </w:rPr>
        <w:lastRenderedPageBreak/>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30"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31"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p>
    <w:p w14:paraId="4D595B0D" w14:textId="77777777" w:rsidR="003D33FB" w:rsidRPr="005736A1" w:rsidRDefault="003D33FB" w:rsidP="003D33FB">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7806EC31" w14:textId="77777777" w:rsidR="003D33FB" w:rsidRPr="005736A1" w:rsidRDefault="003D33FB" w:rsidP="003D33FB">
      <w:pPr>
        <w:pStyle w:val="List3"/>
        <w:rPr>
          <w:rFonts w:eastAsia="Calibri"/>
        </w:rPr>
      </w:pPr>
      <w:r w:rsidRPr="005736A1">
        <w:rPr>
          <w:rFonts w:eastAsia="Calibri"/>
          <w:sz w:val="24"/>
          <w:szCs w:val="24"/>
          <w:lang w:eastAsia="x-none"/>
        </w:rPr>
        <w:t>(</w:t>
      </w:r>
      <w:proofErr w:type="spellStart"/>
      <w:r w:rsidRPr="005736A1">
        <w:rPr>
          <w:rFonts w:eastAsia="Calibri"/>
          <w:sz w:val="24"/>
          <w:szCs w:val="24"/>
          <w:lang w:eastAsia="x-none"/>
        </w:rPr>
        <w:t>i</w:t>
      </w:r>
      <w:proofErr w:type="spellEnd"/>
      <w:r w:rsidRPr="005736A1">
        <w:rPr>
          <w:rFonts w:eastAsia="Calibri"/>
          <w:sz w:val="24"/>
          <w:szCs w:val="24"/>
          <w:lang w:eastAsia="x-none"/>
        </w:rPr>
        <w:t xml:space="preserve">) If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 was required or when other circumstances are </w:t>
      </w:r>
      <w:proofErr w:type="gramStart"/>
      <w:r w:rsidRPr="005736A1">
        <w:rPr>
          <w:rFonts w:eastAsia="Calibri"/>
          <w:sz w:val="24"/>
          <w:szCs w:val="24"/>
          <w:lang w:eastAsia="x-none"/>
        </w:rPr>
        <w:t>warranted;</w:t>
      </w:r>
      <w:proofErr w:type="gramEnd"/>
    </w:p>
    <w:p w14:paraId="3CA01846" w14:textId="77777777" w:rsidR="003D33FB" w:rsidRPr="005736A1" w:rsidRDefault="003D33FB" w:rsidP="003D33FB">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proofErr w:type="spellStart"/>
      <w:r w:rsidRPr="005736A1">
        <w:rPr>
          <w:rFonts w:eastAsia="Calibri"/>
          <w:sz w:val="24"/>
          <w:szCs w:val="24"/>
          <w:lang w:val="x-none" w:eastAsia="x-none"/>
        </w:rPr>
        <w:t>ndependent</w:t>
      </w:r>
      <w:proofErr w:type="spellEnd"/>
      <w:r w:rsidRPr="005736A1">
        <w:rPr>
          <w:rFonts w:eastAsia="Calibri"/>
          <w:sz w:val="24"/>
          <w:szCs w:val="24"/>
          <w:lang w:val="x-none" w:eastAsia="x-none"/>
        </w:rPr>
        <w:t xml:space="preserve">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proofErr w:type="spellStart"/>
      <w:r w:rsidRPr="005736A1">
        <w:rPr>
          <w:rFonts w:eastAsia="Calibri"/>
          <w:sz w:val="24"/>
          <w:szCs w:val="24"/>
          <w:lang w:val="x-none" w:eastAsia="x-none"/>
        </w:rPr>
        <w:t>rocure</w:t>
      </w:r>
      <w:proofErr w:type="spellEnd"/>
      <w:r w:rsidRPr="005736A1">
        <w:rPr>
          <w:rFonts w:eastAsia="Calibri"/>
          <w:sz w:val="24"/>
          <w:szCs w:val="24"/>
          <w:lang w:val="x-none" w:eastAsia="x-none"/>
        </w:rPr>
        <w:t xml:space="preserv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proofErr w:type="spellStart"/>
      <w:r w:rsidRPr="005736A1">
        <w:rPr>
          <w:rFonts w:eastAsia="Calibri"/>
          <w:sz w:val="24"/>
          <w:szCs w:val="24"/>
          <w:lang w:eastAsia="x-none"/>
        </w:rPr>
        <w:t>T</w:t>
      </w:r>
      <w:r w:rsidRPr="005736A1">
        <w:rPr>
          <w:rFonts w:eastAsia="Calibri"/>
          <w:sz w:val="24"/>
          <w:szCs w:val="24"/>
          <w:lang w:val="x-none" w:eastAsia="x-none"/>
        </w:rPr>
        <w:t>he</w:t>
      </w:r>
      <w:proofErr w:type="spellEnd"/>
      <w:r w:rsidRPr="005736A1">
        <w:rPr>
          <w:rFonts w:eastAsia="Calibri"/>
          <w:sz w:val="24"/>
          <w:szCs w:val="24"/>
          <w:lang w:val="x-none" w:eastAsia="x-none"/>
        </w:rPr>
        <w:t xml:space="preserve"> </w:t>
      </w:r>
      <w:proofErr w:type="spellStart"/>
      <w:r w:rsidRPr="005736A1">
        <w:rPr>
          <w:rFonts w:eastAsia="Calibri"/>
          <w:sz w:val="24"/>
          <w:szCs w:val="24"/>
          <w:lang w:val="x-none" w:eastAsia="x-none"/>
        </w:rPr>
        <w:t>postaward</w:t>
      </w:r>
      <w:proofErr w:type="spellEnd"/>
      <w:r w:rsidRPr="005736A1">
        <w:rPr>
          <w:rFonts w:eastAsia="Calibri"/>
          <w:sz w:val="24"/>
          <w:szCs w:val="24"/>
          <w:lang w:val="x-none" w:eastAsia="x-none"/>
        </w:rPr>
        <w:t xml:space="preserve">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14:paraId="64D014A9" w14:textId="77777777" w:rsidR="003D33FB" w:rsidRPr="005736A1" w:rsidRDefault="003D33FB" w:rsidP="003D33FB">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1DB5926E" w14:textId="77777777" w:rsidR="003D33FB" w:rsidRPr="005736A1" w:rsidRDefault="003D33FB" w:rsidP="003D33FB">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14:paraId="59BF432D" w14:textId="77777777" w:rsidR="003D33FB" w:rsidRPr="005736A1" w:rsidRDefault="003D33FB" w:rsidP="003D33FB">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14:paraId="1980FE8D" w14:textId="77777777" w:rsidR="003D33FB" w:rsidRPr="005736A1" w:rsidRDefault="003D33FB" w:rsidP="003D33FB">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04B21B9A" w14:textId="77777777" w:rsidR="003D33FB" w:rsidRPr="005736A1" w:rsidRDefault="003D33FB" w:rsidP="003D33FB">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FD99526" w14:textId="77777777" w:rsidR="003D33FB" w:rsidRPr="005736A1" w:rsidRDefault="003D33FB" w:rsidP="003D33FB">
      <w:pPr>
        <w:pStyle w:val="List3"/>
        <w:rPr>
          <w:rFonts w:eastAsia="Calibri"/>
        </w:rPr>
      </w:pPr>
      <w:r w:rsidRPr="005736A1">
        <w:rPr>
          <w:rFonts w:eastAsia="Calibri"/>
          <w:sz w:val="24"/>
          <w:szCs w:val="24"/>
          <w:lang w:val="x-none" w:eastAsia="x-none"/>
        </w:rPr>
        <w:t>(</w:t>
      </w:r>
      <w:proofErr w:type="spellStart"/>
      <w:r w:rsidRPr="005736A1">
        <w:rPr>
          <w:rFonts w:eastAsia="Calibri"/>
          <w:sz w:val="24"/>
          <w:szCs w:val="24"/>
          <w:lang w:val="x-none" w:eastAsia="x-none"/>
        </w:rPr>
        <w:t>i</w:t>
      </w:r>
      <w:proofErr w:type="spellEnd"/>
      <w:r w:rsidRPr="005736A1">
        <w:rPr>
          <w:rFonts w:eastAsia="Calibri"/>
          <w:sz w:val="24"/>
          <w:szCs w:val="24"/>
          <w:lang w:val="x-none" w:eastAsia="x-none"/>
        </w:rPr>
        <w:t>) The letterhead is correct and/or unaltered;</w:t>
      </w:r>
    </w:p>
    <w:p w14:paraId="193BA11C" w14:textId="77777777" w:rsidR="003D33FB" w:rsidRPr="005736A1" w:rsidRDefault="003D33FB" w:rsidP="003D33FB">
      <w:pPr>
        <w:pStyle w:val="List3"/>
        <w:rPr>
          <w:rFonts w:eastAsia="Calibri"/>
          <w:snapToGrid w:val="0"/>
        </w:rPr>
      </w:pPr>
      <w:r w:rsidRPr="005736A1">
        <w:rPr>
          <w:rFonts w:eastAsia="Calibri"/>
          <w:sz w:val="24"/>
          <w:szCs w:val="24"/>
          <w:lang w:val="x-none" w:eastAsia="x-none"/>
        </w:rPr>
        <w:t>(ii) Signatures are legible and provided by authorized personnel;</w:t>
      </w:r>
    </w:p>
    <w:p w14:paraId="1FA05B88" w14:textId="77777777" w:rsidR="003D33FB" w:rsidRPr="005736A1" w:rsidRDefault="003D33FB" w:rsidP="003D33FB">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65E43843" w14:textId="77777777" w:rsidR="003D33FB" w:rsidRPr="005736A1" w:rsidRDefault="003D33FB" w:rsidP="003D33FB">
      <w:pPr>
        <w:pStyle w:val="List3"/>
        <w:rPr>
          <w:rFonts w:eastAsia="Calibri"/>
        </w:rPr>
      </w:pPr>
      <w:r w:rsidRPr="005736A1">
        <w:rPr>
          <w:rFonts w:eastAsia="Calibri"/>
          <w:sz w:val="24"/>
          <w:szCs w:val="24"/>
          <w:lang w:val="x-none" w:eastAsia="x-none"/>
        </w:rPr>
        <w:t>(iv) There are no missing documents;</w:t>
      </w:r>
    </w:p>
    <w:p w14:paraId="7F4F4398" w14:textId="77777777" w:rsidR="003D33FB" w:rsidRPr="005736A1" w:rsidRDefault="003D33FB" w:rsidP="003D33FB">
      <w:pPr>
        <w:pStyle w:val="List3"/>
        <w:rPr>
          <w:rFonts w:eastAsia="Arial Unicode MS"/>
        </w:rPr>
      </w:pPr>
      <w:r w:rsidRPr="005736A1">
        <w:rPr>
          <w:rFonts w:eastAsia="Calibri"/>
          <w:sz w:val="24"/>
          <w:szCs w:val="24"/>
          <w:lang w:val="x-none" w:eastAsia="x-none"/>
        </w:rPr>
        <w:t>(v) Dates are current;</w:t>
      </w:r>
    </w:p>
    <w:p w14:paraId="1EE11595"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vi) Phone numbers are accurate;</w:t>
      </w:r>
    </w:p>
    <w:p w14:paraId="3C05B63E"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vii) Font styles are consistent;</w:t>
      </w:r>
    </w:p>
    <w:p w14:paraId="422D3C71"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viii) There are no handwritten annotations on a typed document;</w:t>
      </w:r>
    </w:p>
    <w:p w14:paraId="5C74A5AC"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ix) Line items reflect correct part numbers and quantities;</w:t>
      </w:r>
    </w:p>
    <w:p w14:paraId="0204A389"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x) Documents do not appear to have been reproduced repeatedly;</w:t>
      </w:r>
    </w:p>
    <w:p w14:paraId="07026F67"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14:paraId="0378717B"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3EA6227D" w14:textId="77777777" w:rsidR="003D33FB" w:rsidRPr="005736A1" w:rsidRDefault="003D33FB" w:rsidP="003D33FB">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14:paraId="0685E371" w14:textId="77777777" w:rsidR="003D33FB" w:rsidRPr="005736A1" w:rsidRDefault="003D33FB" w:rsidP="003D33FB">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14:paraId="59732451" w14:textId="77777777" w:rsidR="003D33FB" w:rsidRPr="005736A1" w:rsidRDefault="003D33FB" w:rsidP="003D33FB">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31450F18" w14:textId="77777777" w:rsidR="003D33FB" w:rsidRPr="005736A1" w:rsidRDefault="003D33FB" w:rsidP="003D33FB">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4160D320" w14:textId="77777777" w:rsidR="003D33FB" w:rsidRPr="005736A1" w:rsidRDefault="003D33FB" w:rsidP="003D33FB">
      <w:pPr>
        <w:pStyle w:val="Heading2"/>
      </w:pPr>
      <w:r w:rsidRPr="005736A1">
        <w:lastRenderedPageBreak/>
        <w:t>SUBPART 11.4 – DELIVERY OR PERFORMANCE SCHEDULES</w:t>
      </w:r>
    </w:p>
    <w:p w14:paraId="3A905070" w14:textId="77777777" w:rsidR="003D33FB" w:rsidRPr="005736A1" w:rsidRDefault="003D33FB" w:rsidP="003D33FB">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4D6A9C0C" w14:textId="77777777" w:rsidR="003D33FB" w:rsidRPr="0035654A" w:rsidRDefault="003D33FB" w:rsidP="003D33FB">
      <w:pPr>
        <w:pStyle w:val="Heading3"/>
        <w:rPr>
          <w:sz w:val="24"/>
          <w:szCs w:val="24"/>
        </w:rPr>
      </w:pPr>
      <w:bookmarkStart w:id="10" w:name="P11_401"/>
      <w:r w:rsidRPr="0035654A">
        <w:rPr>
          <w:sz w:val="24"/>
          <w:szCs w:val="24"/>
        </w:rPr>
        <w:t xml:space="preserve">11.401 </w:t>
      </w:r>
      <w:bookmarkEnd w:id="10"/>
      <w:r w:rsidRPr="0035654A">
        <w:rPr>
          <w:sz w:val="24"/>
          <w:szCs w:val="24"/>
        </w:rPr>
        <w:t>General.</w:t>
      </w:r>
    </w:p>
    <w:p w14:paraId="0DF15D84" w14:textId="77777777" w:rsidR="003D33FB" w:rsidRPr="005736A1" w:rsidRDefault="003D33FB" w:rsidP="003D33FB">
      <w:pPr>
        <w:pStyle w:val="List1"/>
      </w:pPr>
      <w:r w:rsidRPr="005736A1">
        <w:rPr>
          <w:szCs w:val="24"/>
        </w:rPr>
        <w:t>(a) Requirements are provided on the purchase request in EBS.</w:t>
      </w:r>
    </w:p>
    <w:p w14:paraId="7F9D4CAB" w14:textId="77777777" w:rsidR="003D33FB" w:rsidRPr="005736A1" w:rsidRDefault="003D33FB" w:rsidP="003D33FB">
      <w:pPr>
        <w:pStyle w:val="List1"/>
      </w:pPr>
      <w:r w:rsidRPr="005736A1">
        <w:rPr>
          <w:szCs w:val="24"/>
        </w:rPr>
        <w:t>(b) Small purchase auto evaluation exclusions and rejections shall consider delivery in evaluation of quotes.</w:t>
      </w:r>
    </w:p>
    <w:p w14:paraId="50933368" w14:textId="77777777" w:rsidR="003D33FB" w:rsidRPr="0035654A" w:rsidRDefault="003D33FB" w:rsidP="003D33FB">
      <w:pPr>
        <w:pStyle w:val="Heading3"/>
        <w:rPr>
          <w:sz w:val="24"/>
          <w:szCs w:val="24"/>
        </w:rPr>
      </w:pPr>
      <w:bookmarkStart w:id="11" w:name="P11_402_90"/>
      <w:r w:rsidRPr="0035654A">
        <w:rPr>
          <w:sz w:val="24"/>
          <w:szCs w:val="24"/>
        </w:rPr>
        <w:t>11.402-90</w:t>
      </w:r>
      <w:bookmarkEnd w:id="11"/>
      <w:r w:rsidRPr="0035654A">
        <w:rPr>
          <w:sz w:val="24"/>
          <w:szCs w:val="24"/>
        </w:rPr>
        <w:t xml:space="preserve"> Time definite delivery (TDD) standards.</w:t>
      </w:r>
    </w:p>
    <w:p w14:paraId="3A27FD37" w14:textId="77777777" w:rsidR="003D33FB" w:rsidRPr="005736A1"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2B29F80E" w14:textId="77777777" w:rsidR="003D33FB" w:rsidRPr="005736A1"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3D33FB" w:rsidRPr="005736A1" w14:paraId="01D8A7F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41DF919" w14:textId="77777777" w:rsidR="003D33FB" w:rsidRPr="005736A1" w:rsidRDefault="003D33FB"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CE9D68D" w14:textId="77777777" w:rsidR="003D33FB" w:rsidRPr="005736A1" w:rsidRDefault="003D33FB" w:rsidP="002461C1">
            <w:pPr>
              <w:jc w:val="center"/>
              <w:rPr>
                <w:b/>
                <w:sz w:val="24"/>
                <w:szCs w:val="24"/>
              </w:rPr>
            </w:pPr>
            <w:r w:rsidRPr="005736A1">
              <w:rPr>
                <w:b/>
                <w:sz w:val="24"/>
                <w:szCs w:val="24"/>
              </w:rPr>
              <w:t>Number of Days</w:t>
            </w:r>
          </w:p>
        </w:tc>
      </w:tr>
      <w:tr w:rsidR="003D33FB" w:rsidRPr="005736A1" w14:paraId="083601B0"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FB109F8" w14:textId="77777777" w:rsidR="003D33FB" w:rsidRPr="005736A1" w:rsidRDefault="003D33FB"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5D85B5D" w14:textId="77777777" w:rsidR="003D33FB" w:rsidRPr="005736A1" w:rsidRDefault="003D33FB" w:rsidP="002461C1">
            <w:pPr>
              <w:jc w:val="center"/>
              <w:rPr>
                <w:sz w:val="24"/>
                <w:szCs w:val="24"/>
              </w:rPr>
            </w:pPr>
            <w:r w:rsidRPr="005736A1">
              <w:rPr>
                <w:sz w:val="24"/>
                <w:szCs w:val="24"/>
              </w:rPr>
              <w:t>1 day</w:t>
            </w:r>
          </w:p>
        </w:tc>
      </w:tr>
      <w:tr w:rsidR="003D33FB" w:rsidRPr="005736A1" w14:paraId="19F98FBC"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AEB7D01" w14:textId="77777777" w:rsidR="003D33FB" w:rsidRPr="005736A1" w:rsidRDefault="003D33FB"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7274E74" w14:textId="77777777" w:rsidR="003D33FB" w:rsidRPr="005736A1" w:rsidRDefault="003D33FB" w:rsidP="002461C1">
            <w:pPr>
              <w:jc w:val="center"/>
              <w:rPr>
                <w:sz w:val="24"/>
                <w:szCs w:val="24"/>
              </w:rPr>
            </w:pPr>
            <w:r w:rsidRPr="005736A1">
              <w:rPr>
                <w:sz w:val="24"/>
                <w:szCs w:val="24"/>
              </w:rPr>
              <w:t>2 days</w:t>
            </w:r>
          </w:p>
        </w:tc>
      </w:tr>
      <w:tr w:rsidR="003D33FB" w:rsidRPr="005736A1" w14:paraId="0508C76C"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60BDFBD" w14:textId="77777777" w:rsidR="003D33FB" w:rsidRPr="005736A1" w:rsidRDefault="003D33FB"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093113A" w14:textId="77777777" w:rsidR="003D33FB" w:rsidRPr="005736A1" w:rsidRDefault="003D33FB" w:rsidP="002461C1">
            <w:pPr>
              <w:jc w:val="center"/>
              <w:rPr>
                <w:sz w:val="24"/>
                <w:szCs w:val="24"/>
              </w:rPr>
            </w:pPr>
            <w:r w:rsidRPr="005736A1">
              <w:rPr>
                <w:sz w:val="24"/>
                <w:szCs w:val="24"/>
              </w:rPr>
              <w:t>3 days</w:t>
            </w:r>
          </w:p>
        </w:tc>
      </w:tr>
      <w:tr w:rsidR="003D33FB" w:rsidRPr="005736A1" w14:paraId="6AC6B51F"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CD73C8C" w14:textId="77777777" w:rsidR="003D33FB" w:rsidRPr="005736A1" w:rsidRDefault="003D33FB"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3A972F" w14:textId="77777777" w:rsidR="003D33FB" w:rsidRPr="005736A1" w:rsidRDefault="003D33FB" w:rsidP="002461C1">
            <w:pPr>
              <w:jc w:val="center"/>
              <w:rPr>
                <w:sz w:val="24"/>
                <w:szCs w:val="24"/>
              </w:rPr>
            </w:pPr>
            <w:r w:rsidRPr="005736A1">
              <w:rPr>
                <w:sz w:val="24"/>
                <w:szCs w:val="24"/>
              </w:rPr>
              <w:t>4 days</w:t>
            </w:r>
          </w:p>
        </w:tc>
      </w:tr>
      <w:tr w:rsidR="003D33FB" w:rsidRPr="005736A1" w14:paraId="7CF46DB6"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41F584D" w14:textId="77777777" w:rsidR="003D33FB" w:rsidRPr="005736A1" w:rsidRDefault="003D33FB" w:rsidP="002461C1">
            <w:pPr>
              <w:rPr>
                <w:sz w:val="24"/>
                <w:szCs w:val="24"/>
              </w:rPr>
            </w:pPr>
            <w:r w:rsidRPr="005736A1">
              <w:rPr>
                <w:sz w:val="24"/>
                <w:szCs w:val="24"/>
              </w:rPr>
              <w:t xml:space="preserve">Transporter carrier drop-off (at CONUS </w:t>
            </w:r>
            <w:proofErr w:type="gramStart"/>
            <w:r w:rsidRPr="005736A1">
              <w:rPr>
                <w:sz w:val="24"/>
                <w:szCs w:val="24"/>
              </w:rPr>
              <w:t>location)  -</w:t>
            </w:r>
            <w:proofErr w:type="gramEnd"/>
            <w:r w:rsidRPr="005736A1">
              <w:rPr>
                <w:sz w:val="24"/>
                <w:szCs w:val="24"/>
              </w:rPr>
              <w:t xml:space="preserve">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18B6D7F" w14:textId="77777777" w:rsidR="003D33FB" w:rsidRPr="005736A1" w:rsidRDefault="003D33FB" w:rsidP="002461C1">
            <w:pPr>
              <w:jc w:val="center"/>
              <w:rPr>
                <w:sz w:val="24"/>
                <w:szCs w:val="24"/>
              </w:rPr>
            </w:pPr>
            <w:r w:rsidRPr="005736A1">
              <w:rPr>
                <w:sz w:val="24"/>
                <w:szCs w:val="24"/>
              </w:rPr>
              <w:t>7 days</w:t>
            </w:r>
          </w:p>
        </w:tc>
      </w:tr>
      <w:tr w:rsidR="003D33FB" w:rsidRPr="005736A1" w14:paraId="13545E78"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821D162" w14:textId="77777777" w:rsidR="003D33FB" w:rsidRPr="005736A1" w:rsidRDefault="003D33FB" w:rsidP="002461C1">
            <w:pPr>
              <w:rPr>
                <w:sz w:val="24"/>
                <w:szCs w:val="24"/>
              </w:rPr>
            </w:pPr>
            <w:r w:rsidRPr="005736A1">
              <w:rPr>
                <w:sz w:val="24"/>
                <w:szCs w:val="24"/>
              </w:rPr>
              <w:t xml:space="preserve">Transporter carrier drop-off (at CONUS </w:t>
            </w:r>
            <w:proofErr w:type="gramStart"/>
            <w:r w:rsidRPr="005736A1">
              <w:rPr>
                <w:sz w:val="24"/>
                <w:szCs w:val="24"/>
              </w:rPr>
              <w:t>location)  -</w:t>
            </w:r>
            <w:proofErr w:type="gramEnd"/>
            <w:r w:rsidRPr="005736A1">
              <w:rPr>
                <w:sz w:val="24"/>
                <w:szCs w:val="24"/>
              </w:rPr>
              <w:t xml:space="preserve">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46A7697" w14:textId="77777777" w:rsidR="003D33FB" w:rsidRPr="005736A1" w:rsidRDefault="003D33FB" w:rsidP="002461C1">
            <w:pPr>
              <w:jc w:val="center"/>
              <w:rPr>
                <w:sz w:val="24"/>
                <w:szCs w:val="24"/>
              </w:rPr>
            </w:pPr>
            <w:r w:rsidRPr="005736A1">
              <w:rPr>
                <w:sz w:val="24"/>
                <w:szCs w:val="24"/>
              </w:rPr>
              <w:t>11 days</w:t>
            </w:r>
          </w:p>
        </w:tc>
      </w:tr>
    </w:tbl>
    <w:p w14:paraId="26B8CC61" w14:textId="77777777" w:rsidR="003D33FB" w:rsidRPr="005736A1" w:rsidRDefault="003D33FB" w:rsidP="003D33FB">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1A857437" w14:textId="77777777"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r:id="rId32"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14:paraId="0CC826B1" w14:textId="77777777" w:rsidR="003D33FB" w:rsidRPr="005736A1" w:rsidRDefault="003D33FB" w:rsidP="003D33FB">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14:paraId="75811D6E" w14:textId="77777777" w:rsidR="003D33FB" w:rsidRPr="0035654A" w:rsidRDefault="003D33FB" w:rsidP="003D33FB">
      <w:pPr>
        <w:pStyle w:val="Heading3"/>
        <w:rPr>
          <w:sz w:val="24"/>
          <w:szCs w:val="24"/>
        </w:rPr>
      </w:pPr>
      <w:bookmarkStart w:id="12" w:name="P11_402_91"/>
      <w:r w:rsidRPr="0035654A">
        <w:rPr>
          <w:sz w:val="24"/>
          <w:szCs w:val="24"/>
        </w:rPr>
        <w:t>11.402-91</w:t>
      </w:r>
      <w:bookmarkEnd w:id="12"/>
      <w:r w:rsidRPr="0035654A">
        <w:rPr>
          <w:sz w:val="24"/>
          <w:szCs w:val="24"/>
        </w:rPr>
        <w:t xml:space="preserve"> TDD standards exclusions.</w:t>
      </w:r>
    </w:p>
    <w:p w14:paraId="7552E996" w14:textId="77777777" w:rsidR="003D33FB" w:rsidRPr="005736A1" w:rsidRDefault="003D33FB" w:rsidP="003D33FB">
      <w:pPr>
        <w:pStyle w:val="List1"/>
      </w:pPr>
      <w:r w:rsidRPr="005736A1">
        <w:rPr>
          <w:snapToGrid w:val="0"/>
          <w:szCs w:val="24"/>
        </w:rPr>
        <w:t xml:space="preserve">(a) </w:t>
      </w:r>
      <w:r w:rsidRPr="005736A1">
        <w:rPr>
          <w:rFonts w:eastAsiaTheme="minorHAnsi"/>
          <w:szCs w:val="24"/>
        </w:rPr>
        <w:t>Non-stocked (acquisition advice code (AAC) “J”).</w:t>
      </w:r>
    </w:p>
    <w:p w14:paraId="08D81D9A" w14:textId="77777777" w:rsidR="003D33FB" w:rsidRPr="005736A1" w:rsidRDefault="003D33FB" w:rsidP="003D33FB">
      <w:pPr>
        <w:pStyle w:val="List1"/>
        <w:rPr>
          <w:snapToGrid w:val="0"/>
        </w:rPr>
      </w:pPr>
      <w:r w:rsidRPr="005736A1">
        <w:rPr>
          <w:rFonts w:eastAsiaTheme="minorHAnsi"/>
          <w:szCs w:val="24"/>
        </w:rPr>
        <w:t>(b) P</w:t>
      </w:r>
      <w:r w:rsidRPr="005736A1">
        <w:rPr>
          <w:snapToGrid w:val="0"/>
          <w:szCs w:val="24"/>
        </w:rPr>
        <w:t>art numbered items or supplies with no NSN.</w:t>
      </w:r>
    </w:p>
    <w:p w14:paraId="65F44508" w14:textId="77777777" w:rsidR="003D33FB" w:rsidRPr="005736A1" w:rsidRDefault="003D33FB" w:rsidP="003D33FB">
      <w:pPr>
        <w:pStyle w:val="List1"/>
        <w:rPr>
          <w:snapToGrid w:val="0"/>
        </w:rPr>
      </w:pPr>
      <w:r w:rsidRPr="005736A1">
        <w:rPr>
          <w:snapToGrid w:val="0"/>
          <w:szCs w:val="24"/>
        </w:rPr>
        <w:t>(c) Commercially available items. A</w:t>
      </w:r>
      <w:r w:rsidRPr="005736A1">
        <w:rPr>
          <w:szCs w:val="24"/>
        </w:rPr>
        <w:t xml:space="preserve"> maximum of three additional days may be added to the standards to support using commercially available delivery terms</w:t>
      </w:r>
      <w:r w:rsidRPr="005736A1">
        <w:rPr>
          <w:snapToGrid w:val="0"/>
          <w:szCs w:val="24"/>
        </w:rPr>
        <w:t>.</w:t>
      </w:r>
    </w:p>
    <w:p w14:paraId="67092490" w14:textId="77777777" w:rsidR="003D33FB" w:rsidRPr="005736A1" w:rsidRDefault="003D33FB" w:rsidP="003D33FB">
      <w:pPr>
        <w:pStyle w:val="List1"/>
      </w:pPr>
      <w:r w:rsidRPr="005736A1">
        <w:rPr>
          <w:snapToGrid w:val="0"/>
          <w:szCs w:val="24"/>
        </w:rPr>
        <w:t>(d) C</w:t>
      </w:r>
      <w:r w:rsidRPr="005736A1">
        <w:rPr>
          <w:szCs w:val="24"/>
        </w:rPr>
        <w:t>ustomer demand that exceeds the estimated annual quantity of the contract by 125%.</w:t>
      </w:r>
    </w:p>
    <w:p w14:paraId="64CC8E4A" w14:textId="77777777" w:rsidR="003D33FB" w:rsidRPr="005736A1" w:rsidRDefault="003D33FB" w:rsidP="003D33FB">
      <w:pPr>
        <w:pStyle w:val="List1"/>
        <w:rPr>
          <w:snapToGrid w:val="0"/>
        </w:rPr>
      </w:pPr>
      <w:r w:rsidRPr="005736A1">
        <w:rPr>
          <w:szCs w:val="24"/>
        </w:rPr>
        <w:t>(e) Kitting items when the supplier must create a customized kit.</w:t>
      </w:r>
    </w:p>
    <w:p w14:paraId="167B8EE4" w14:textId="77777777" w:rsidR="003D33FB" w:rsidRPr="0035654A" w:rsidRDefault="003D33FB" w:rsidP="003D33FB">
      <w:pPr>
        <w:pStyle w:val="Heading2"/>
      </w:pPr>
      <w:r w:rsidRPr="0035654A">
        <w:t>SUBPART 11.5 – LIQUIDATED DAMAGES</w:t>
      </w:r>
    </w:p>
    <w:p w14:paraId="1D258AC9" w14:textId="77777777" w:rsidR="003D33FB" w:rsidRPr="005736A1" w:rsidRDefault="003D33FB" w:rsidP="003D33FB">
      <w:pPr>
        <w:spacing w:after="240"/>
        <w:jc w:val="center"/>
        <w:rPr>
          <w:i/>
          <w:sz w:val="24"/>
          <w:szCs w:val="24"/>
        </w:rPr>
      </w:pPr>
      <w:r w:rsidRPr="005736A1">
        <w:rPr>
          <w:i/>
          <w:sz w:val="24"/>
          <w:szCs w:val="24"/>
        </w:rPr>
        <w:lastRenderedPageBreak/>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4449FF36" w14:textId="77777777" w:rsidR="003D33FB" w:rsidRPr="005736A1" w:rsidRDefault="003D33FB" w:rsidP="003D33FB">
      <w:pPr>
        <w:pStyle w:val="Heading3"/>
      </w:pPr>
      <w:bookmarkStart w:id="13" w:name="P11_501"/>
      <w:r w:rsidRPr="005736A1">
        <w:t xml:space="preserve">11.501 </w:t>
      </w:r>
      <w:bookmarkEnd w:id="13"/>
      <w:r w:rsidRPr="005736A1">
        <w:t>Policy.</w:t>
      </w:r>
    </w:p>
    <w:p w14:paraId="65D08B50" w14:textId="77777777" w:rsidR="003D33FB" w:rsidRPr="005736A1" w:rsidRDefault="003D33FB" w:rsidP="003D33FB">
      <w:pPr>
        <w:pStyle w:val="List1"/>
        <w:rPr>
          <w:snapToGrid w:val="0"/>
        </w:rPr>
      </w:pPr>
      <w:r>
        <w:rPr>
          <w:snapToGrid w:val="0"/>
          <w:szCs w:val="24"/>
        </w:rPr>
        <w:t>(</w:t>
      </w:r>
      <w:r w:rsidRPr="005736A1">
        <w:rPr>
          <w:snapToGrid w:val="0"/>
          <w:szCs w:val="24"/>
        </w:rPr>
        <w:t>d) Request shall be submitted to DLA Acquisition Operations Division.</w:t>
      </w:r>
    </w:p>
    <w:p w14:paraId="0C7D6DF5" w14:textId="77777777" w:rsidR="003D33FB" w:rsidRPr="005736A1" w:rsidRDefault="003D33FB" w:rsidP="003D33FB">
      <w:pPr>
        <w:pStyle w:val="Heading2"/>
      </w:pPr>
      <w:r w:rsidRPr="005736A1">
        <w:t>SUBPART 11.6 – PRIORITIES AND ALLOCATIONS</w:t>
      </w:r>
    </w:p>
    <w:p w14:paraId="42F00714" w14:textId="77777777" w:rsidR="003D33FB" w:rsidRPr="005736A1" w:rsidRDefault="003D33FB" w:rsidP="003D33FB">
      <w:pPr>
        <w:spacing w:after="240"/>
        <w:jc w:val="center"/>
        <w:rPr>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0D4C5127" w14:textId="77777777" w:rsidR="003D33FB" w:rsidRPr="0035654A" w:rsidRDefault="003D33FB" w:rsidP="003D33FB">
      <w:pPr>
        <w:pStyle w:val="Heading3"/>
        <w:rPr>
          <w:sz w:val="24"/>
          <w:szCs w:val="24"/>
        </w:rPr>
      </w:pPr>
      <w:bookmarkStart w:id="14" w:name="P11_603"/>
      <w:r w:rsidRPr="0035654A">
        <w:rPr>
          <w:sz w:val="24"/>
          <w:szCs w:val="24"/>
        </w:rPr>
        <w:t xml:space="preserve">11.603 </w:t>
      </w:r>
      <w:bookmarkEnd w:id="14"/>
      <w:r w:rsidRPr="0035654A">
        <w:rPr>
          <w:sz w:val="24"/>
          <w:szCs w:val="24"/>
        </w:rPr>
        <w:t>Procedures.</w:t>
      </w:r>
      <w:bookmarkStart w:id="15" w:name="bookmark2"/>
      <w:bookmarkStart w:id="16" w:name="bookmark1"/>
      <w:bookmarkStart w:id="17" w:name="SUBPART_11.7_–_VARIATION_IN_QUANTITY"/>
      <w:bookmarkStart w:id="18" w:name="bookmark0"/>
      <w:bookmarkEnd w:id="15"/>
      <w:bookmarkEnd w:id="16"/>
      <w:bookmarkEnd w:id="17"/>
      <w:bookmarkEnd w:id="18"/>
    </w:p>
    <w:p w14:paraId="43D1F233" w14:textId="77777777" w:rsidR="003D33FB" w:rsidRDefault="00EE53FE" w:rsidP="003D33FB">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33" w:history="1">
        <w:r w:rsidR="003D33FB" w:rsidRPr="002F58B1">
          <w:rPr>
            <w:rStyle w:val="Hyperlink"/>
            <w:bCs/>
            <w:sz w:val="24"/>
            <w:szCs w:val="24"/>
          </w:rPr>
          <w:t xml:space="preserve">DLA Instruction 1211,  Industrial Capabilities Program (ICP) - Administer Enabling Statutory/Regulatory Programs </w:t>
        </w:r>
      </w:hyperlink>
      <w:r w:rsidR="003D33FB" w:rsidRPr="002F58B1">
        <w:rPr>
          <w:bCs/>
          <w:color w:val="000000"/>
          <w:sz w:val="24"/>
          <w:szCs w:val="24"/>
        </w:rPr>
        <w:t>(</w:t>
      </w:r>
      <w:hyperlink r:id="rId34" w:history="1">
        <w:r w:rsidR="003D33FB" w:rsidRPr="00337DE9">
          <w:rPr>
            <w:rStyle w:val="Hyperlink"/>
            <w:bCs/>
            <w:sz w:val="24"/>
            <w:szCs w:val="24"/>
          </w:rPr>
          <w:t>https://www.dla.mil/Portals/104/Documents/J5StrategicPlansPolicy/PublicIssuances/i1211.pdf</w:t>
        </w:r>
      </w:hyperlink>
      <w:r w:rsidR="003D33FB">
        <w:rPr>
          <w:bCs/>
          <w:color w:val="000000"/>
          <w:sz w:val="24"/>
          <w:szCs w:val="24"/>
        </w:rPr>
        <w:t>)</w:t>
      </w:r>
      <w:r w:rsidR="003D33FB" w:rsidRPr="005736A1">
        <w:rPr>
          <w:b/>
          <w:sz w:val="24"/>
          <w:szCs w:val="24"/>
        </w:rPr>
        <w:t xml:space="preserve"> </w:t>
      </w:r>
      <w:r w:rsidR="003D33FB" w:rsidRPr="005736A1">
        <w:rPr>
          <w:sz w:val="24"/>
          <w:szCs w:val="24"/>
        </w:rPr>
        <w:t>contains the specific DLA procedures.</w:t>
      </w:r>
    </w:p>
    <w:p w14:paraId="68456EBC" w14:textId="77777777" w:rsidR="003D33FB" w:rsidRPr="005736A1" w:rsidRDefault="003D33FB" w:rsidP="003D33FB">
      <w:pPr>
        <w:pStyle w:val="Heading2"/>
      </w:pPr>
      <w:r w:rsidRPr="005736A1">
        <w:t>SUBPART 11.7 – VARIATION IN QUANTITY</w:t>
      </w:r>
    </w:p>
    <w:p w14:paraId="4AB604D4" w14:textId="77777777" w:rsidR="003D33FB" w:rsidRPr="005736A1" w:rsidRDefault="003D33FB" w:rsidP="003D33FB">
      <w:pPr>
        <w:spacing w:after="240"/>
        <w:jc w:val="center"/>
        <w:rPr>
          <w:i/>
          <w:sz w:val="24"/>
          <w:szCs w:val="24"/>
        </w:rPr>
      </w:pPr>
      <w:r w:rsidRPr="005736A1">
        <w:rPr>
          <w:i/>
          <w:sz w:val="24"/>
          <w:szCs w:val="24"/>
        </w:rPr>
        <w:t xml:space="preserve">(Revised September 9, </w:t>
      </w:r>
      <w:proofErr w:type="gramStart"/>
      <w:r w:rsidRPr="005736A1">
        <w:rPr>
          <w:i/>
          <w:sz w:val="24"/>
          <w:szCs w:val="24"/>
        </w:rPr>
        <w:t>2016</w:t>
      </w:r>
      <w:proofErr w:type="gramEnd"/>
      <w:r w:rsidRPr="005736A1">
        <w:rPr>
          <w:i/>
          <w:sz w:val="24"/>
          <w:szCs w:val="24"/>
        </w:rPr>
        <w:t xml:space="preserve"> through PROCLTR 2016-09)</w:t>
      </w:r>
    </w:p>
    <w:p w14:paraId="43E40D63" w14:textId="77777777" w:rsidR="003D33FB" w:rsidRPr="0035654A" w:rsidRDefault="003D33FB" w:rsidP="003D33FB">
      <w:pPr>
        <w:pStyle w:val="Heading3"/>
        <w:rPr>
          <w:sz w:val="24"/>
          <w:szCs w:val="24"/>
        </w:rPr>
      </w:pPr>
      <w:bookmarkStart w:id="19" w:name="P11_701"/>
      <w:r w:rsidRPr="0035654A">
        <w:rPr>
          <w:sz w:val="24"/>
          <w:szCs w:val="24"/>
        </w:rPr>
        <w:t xml:space="preserve">11.701 </w:t>
      </w:r>
      <w:bookmarkEnd w:id="19"/>
      <w:r w:rsidRPr="0035654A">
        <w:rPr>
          <w:sz w:val="24"/>
          <w:szCs w:val="24"/>
        </w:rPr>
        <w:t>Supply contracts.</w:t>
      </w:r>
    </w:p>
    <w:p w14:paraId="1EE256AC" w14:textId="77777777" w:rsidR="003D33FB" w:rsidRPr="005736A1" w:rsidRDefault="003D33FB" w:rsidP="003D33F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6C23D7CD" w14:textId="77777777" w:rsidR="003D33FB" w:rsidRPr="005736A1" w:rsidRDefault="003D33FB" w:rsidP="003D33FB">
      <w:pPr>
        <w:pStyle w:val="Heading2"/>
      </w:pPr>
      <w:r w:rsidRPr="005736A1">
        <w:t>SUBPART 11.90 – PRODUCT PHASE-OUT</w:t>
      </w:r>
    </w:p>
    <w:p w14:paraId="361AD314" w14:textId="77777777" w:rsidR="003D33FB" w:rsidRPr="005736A1" w:rsidRDefault="003D33FB" w:rsidP="003D33FB">
      <w:pPr>
        <w:spacing w:after="240"/>
        <w:jc w:val="center"/>
        <w:rPr>
          <w:i/>
          <w:sz w:val="24"/>
          <w:szCs w:val="24"/>
        </w:rPr>
      </w:pPr>
      <w:r w:rsidRPr="005736A1">
        <w:rPr>
          <w:i/>
          <w:sz w:val="24"/>
          <w:szCs w:val="24"/>
        </w:rPr>
        <w:t xml:space="preserve">(Revised December 16, </w:t>
      </w:r>
      <w:proofErr w:type="gramStart"/>
      <w:r w:rsidRPr="005736A1">
        <w:rPr>
          <w:i/>
          <w:sz w:val="24"/>
          <w:szCs w:val="24"/>
        </w:rPr>
        <w:t>2016</w:t>
      </w:r>
      <w:proofErr w:type="gramEnd"/>
      <w:r w:rsidRPr="005736A1">
        <w:rPr>
          <w:i/>
          <w:sz w:val="24"/>
          <w:szCs w:val="24"/>
        </w:rPr>
        <w:t xml:space="preserve"> through PROCLTR 2017-03)</w:t>
      </w:r>
    </w:p>
    <w:p w14:paraId="3E2066A1" w14:textId="77777777" w:rsidR="003D33FB" w:rsidRPr="0035654A" w:rsidRDefault="003D33FB" w:rsidP="003D33FB">
      <w:pPr>
        <w:pStyle w:val="Heading3"/>
        <w:rPr>
          <w:sz w:val="24"/>
          <w:szCs w:val="24"/>
        </w:rPr>
      </w:pPr>
      <w:bookmarkStart w:id="20" w:name="P11_9001"/>
      <w:r w:rsidRPr="0035654A">
        <w:rPr>
          <w:sz w:val="24"/>
          <w:szCs w:val="24"/>
        </w:rPr>
        <w:t>11.9001</w:t>
      </w:r>
      <w:bookmarkEnd w:id="20"/>
      <w:r w:rsidRPr="0035654A">
        <w:rPr>
          <w:sz w:val="24"/>
          <w:szCs w:val="24"/>
        </w:rPr>
        <w:t xml:space="preserve"> Notification of product phase-out.</w:t>
      </w:r>
    </w:p>
    <w:p w14:paraId="7C0E0973" w14:textId="77777777" w:rsidR="003D33FB" w:rsidRPr="005736A1" w:rsidRDefault="003D33FB" w:rsidP="003D33FB">
      <w:pPr>
        <w:pStyle w:val="List1"/>
      </w:pPr>
      <w:r w:rsidRPr="005736A1">
        <w:rPr>
          <w:szCs w:val="24"/>
        </w:rPr>
        <w:t>(a) All solicitations and contracts shall include procurement note C02.</w:t>
      </w:r>
    </w:p>
    <w:p w14:paraId="418D6E3F" w14:textId="77777777" w:rsidR="003D33FB" w:rsidRPr="005736A1" w:rsidRDefault="003D33FB" w:rsidP="003D33FB">
      <w:pPr>
        <w:rPr>
          <w:sz w:val="24"/>
          <w:szCs w:val="24"/>
        </w:rPr>
      </w:pPr>
      <w:r w:rsidRPr="005736A1">
        <w:rPr>
          <w:sz w:val="24"/>
          <w:szCs w:val="24"/>
        </w:rPr>
        <w:t>*****</w:t>
      </w:r>
    </w:p>
    <w:p w14:paraId="69CB4F42" w14:textId="77777777" w:rsidR="003D33FB" w:rsidRPr="005736A1" w:rsidRDefault="003D33FB" w:rsidP="003D33FB">
      <w:pPr>
        <w:rPr>
          <w:caps/>
          <w:sz w:val="24"/>
          <w:szCs w:val="24"/>
        </w:rPr>
      </w:pPr>
      <w:r w:rsidRPr="005736A1">
        <w:rPr>
          <w:sz w:val="24"/>
          <w:szCs w:val="24"/>
        </w:rPr>
        <w:t>C02 Manufacturing Phase-Out or Discontinuation of Production, Diminishing Sources, and Obsolete Materials or Components (DEC 2016)</w:t>
      </w:r>
    </w:p>
    <w:p w14:paraId="37AC9827" w14:textId="77777777" w:rsidR="003D33FB" w:rsidRPr="005736A1" w:rsidRDefault="003D33FB" w:rsidP="003D33FB">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14:paraId="7355EFB3" w14:textId="77777777" w:rsidR="003D33FB" w:rsidRPr="005736A1" w:rsidRDefault="003D33FB" w:rsidP="003D33FB">
      <w:pPr>
        <w:rPr>
          <w:sz w:val="24"/>
          <w:szCs w:val="24"/>
        </w:rPr>
      </w:pPr>
      <w:proofErr w:type="gramStart"/>
      <w:r w:rsidRPr="005736A1">
        <w:rPr>
          <w:sz w:val="24"/>
          <w:szCs w:val="24"/>
        </w:rPr>
        <w:t>In the event that</w:t>
      </w:r>
      <w:proofErr w:type="gramEnd"/>
      <w:r w:rsidRPr="005736A1">
        <w:rPr>
          <w:sz w:val="24"/>
          <w:szCs w:val="24"/>
        </w:rPr>
        <w:t xml:space="preserve">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14:paraId="42D99692" w14:textId="77777777" w:rsidR="003D33FB" w:rsidRPr="005736A1" w:rsidRDefault="003D33FB" w:rsidP="003D33FB">
      <w:pPr>
        <w:spacing w:after="240"/>
        <w:rPr>
          <w:snapToGrid w:val="0"/>
          <w:sz w:val="24"/>
          <w:szCs w:val="24"/>
        </w:rPr>
      </w:pPr>
      <w:r w:rsidRPr="005736A1">
        <w:rPr>
          <w:sz w:val="24"/>
          <w:szCs w:val="24"/>
        </w:rPr>
        <w:t>*****</w:t>
      </w:r>
    </w:p>
    <w:p w14:paraId="30723249" w14:textId="77777777" w:rsidR="003D33FB" w:rsidRPr="005736A1" w:rsidRDefault="003D33FB" w:rsidP="003D33FB">
      <w:pPr>
        <w:pStyle w:val="Heading2"/>
      </w:pPr>
      <w:r w:rsidRPr="005736A1">
        <w:t>SUBPART 11.91 – ADDITIVE MANUFACTURING</w:t>
      </w:r>
    </w:p>
    <w:p w14:paraId="27FFECCB" w14:textId="77777777" w:rsidR="003D33FB" w:rsidRPr="005736A1" w:rsidRDefault="003D33FB" w:rsidP="003D33FB">
      <w:pPr>
        <w:spacing w:after="240"/>
        <w:jc w:val="center"/>
        <w:rPr>
          <w:i/>
          <w:sz w:val="24"/>
          <w:szCs w:val="24"/>
        </w:rPr>
      </w:pPr>
      <w:r w:rsidRPr="005736A1">
        <w:rPr>
          <w:i/>
          <w:sz w:val="24"/>
          <w:szCs w:val="24"/>
        </w:rPr>
        <w:t xml:space="preserve">(Revised August 10, </w:t>
      </w:r>
      <w:proofErr w:type="gramStart"/>
      <w:r w:rsidRPr="005736A1">
        <w:rPr>
          <w:i/>
          <w:sz w:val="24"/>
          <w:szCs w:val="24"/>
        </w:rPr>
        <w:t>2018</w:t>
      </w:r>
      <w:proofErr w:type="gramEnd"/>
      <w:r w:rsidRPr="005736A1">
        <w:rPr>
          <w:i/>
          <w:sz w:val="24"/>
          <w:szCs w:val="24"/>
        </w:rPr>
        <w:t xml:space="preserve"> through PROCLTR 2018-14)</w:t>
      </w:r>
    </w:p>
    <w:p w14:paraId="202BEC28" w14:textId="77777777" w:rsidR="003D33FB" w:rsidRPr="00133165" w:rsidRDefault="003D33FB" w:rsidP="003D33FB">
      <w:pPr>
        <w:pStyle w:val="Heading3"/>
        <w:rPr>
          <w:sz w:val="24"/>
          <w:szCs w:val="24"/>
        </w:rPr>
      </w:pPr>
      <w:bookmarkStart w:id="21" w:name="P11_9101"/>
      <w:r w:rsidRPr="00133165">
        <w:rPr>
          <w:sz w:val="24"/>
          <w:szCs w:val="24"/>
        </w:rPr>
        <w:t>11.9101</w:t>
      </w:r>
      <w:bookmarkEnd w:id="21"/>
      <w:r w:rsidRPr="00133165">
        <w:rPr>
          <w:sz w:val="24"/>
          <w:szCs w:val="24"/>
        </w:rPr>
        <w:t xml:space="preserve"> Procurement note.</w:t>
      </w:r>
    </w:p>
    <w:p w14:paraId="500F8E27"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lastRenderedPageBreak/>
        <w:t>Contracting officers shall insert procurement note L31 in all solicitations and contracts for parts and supplies, except for DCSO, DLA Energy, DLA Troop Support – Subsistence, and DLA Troop Support C&amp;T.</w:t>
      </w:r>
    </w:p>
    <w:p w14:paraId="7FCD3CEA"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w:t>
      </w:r>
    </w:p>
    <w:p w14:paraId="7FA6D989"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L31 Additive Manufacturing (JUN 2018)</w:t>
      </w:r>
    </w:p>
    <w:p w14:paraId="3EF458C7"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14:paraId="3EFE9572"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w14:paraId="47B8175F"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14:paraId="7C6572FF" w14:textId="77777777" w:rsidR="003D33FB" w:rsidRPr="005736A1" w:rsidRDefault="003D33FB" w:rsidP="003D33FB">
      <w:pPr>
        <w:pStyle w:val="Default"/>
        <w:spacing w:after="240"/>
        <w:rPr>
          <w:rFonts w:ascii="Times New Roman" w:hAnsi="Times New Roman" w:cs="Times New Roman"/>
        </w:rPr>
      </w:pPr>
      <w:r w:rsidRPr="005736A1">
        <w:rPr>
          <w:rFonts w:ascii="Times New Roman" w:hAnsi="Times New Roman" w:cs="Times New Roman"/>
        </w:rPr>
        <w:t>*****</w:t>
      </w:r>
    </w:p>
    <w:p w14:paraId="5AF99885" w14:textId="77777777" w:rsidR="003D33FB" w:rsidRPr="00222086" w:rsidRDefault="003D33FB" w:rsidP="003D33FB">
      <w:pPr>
        <w:pStyle w:val="Heading2"/>
      </w:pPr>
      <w:r w:rsidRPr="00222086">
        <w:t>SUBPART 11.92 – FEDERAL AVIATION ADMINISTRATION (FAA) CERTIFIED PARTS</w:t>
      </w:r>
    </w:p>
    <w:p w14:paraId="345D1822" w14:textId="77777777" w:rsidR="003D33FB" w:rsidRPr="00222086" w:rsidRDefault="003D33FB" w:rsidP="003D33FB">
      <w:pPr>
        <w:spacing w:after="240"/>
        <w:jc w:val="center"/>
        <w:rPr>
          <w:i/>
          <w:sz w:val="24"/>
          <w:szCs w:val="24"/>
        </w:rPr>
      </w:pPr>
      <w:r w:rsidRPr="005736A1">
        <w:rPr>
          <w:i/>
          <w:sz w:val="24"/>
          <w:szCs w:val="24"/>
        </w:rPr>
        <w:t xml:space="preserve">(Revised </w:t>
      </w:r>
      <w:r>
        <w:rPr>
          <w:i/>
          <w:sz w:val="24"/>
          <w:szCs w:val="24"/>
        </w:rPr>
        <w:t xml:space="preserve">June 12, </w:t>
      </w:r>
      <w:proofErr w:type="gramStart"/>
      <w:r>
        <w:rPr>
          <w:i/>
          <w:sz w:val="24"/>
          <w:szCs w:val="24"/>
        </w:rPr>
        <w:t>2020</w:t>
      </w:r>
      <w:proofErr w:type="gramEnd"/>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14:paraId="7273A6D1" w14:textId="77777777" w:rsidR="003D33FB" w:rsidRPr="00555490" w:rsidRDefault="003D33FB" w:rsidP="003D33FB">
      <w:pPr>
        <w:pStyle w:val="Heading3"/>
        <w:rPr>
          <w:sz w:val="24"/>
          <w:szCs w:val="24"/>
        </w:rPr>
      </w:pPr>
      <w:bookmarkStart w:id="22" w:name="P11_9201"/>
      <w:r w:rsidRPr="00555490">
        <w:rPr>
          <w:sz w:val="24"/>
          <w:szCs w:val="24"/>
        </w:rPr>
        <w:t>11.9201</w:t>
      </w:r>
      <w:bookmarkEnd w:id="22"/>
      <w:r w:rsidRPr="00555490">
        <w:rPr>
          <w:sz w:val="24"/>
          <w:szCs w:val="24"/>
        </w:rPr>
        <w:t xml:space="preserve"> Acquisition of FAA certified parts for consumable items.</w:t>
      </w:r>
    </w:p>
    <w:p w14:paraId="59D3914B" w14:textId="77777777" w:rsidR="003D33FB" w:rsidRPr="00555490" w:rsidRDefault="003D33FB" w:rsidP="003D33FB">
      <w:pPr>
        <w:pStyle w:val="List1"/>
      </w:pPr>
      <w:r w:rsidRPr="00555490">
        <w:rPr>
          <w:color w:val="000000"/>
          <w:szCs w:val="24"/>
        </w:rPr>
        <w:t>(a) When special procedure code “46” applies to a consumable item, contracting officers shall acquire only FAA certified parts.</w:t>
      </w:r>
    </w:p>
    <w:p w14:paraId="2479BD58" w14:textId="77777777" w:rsidR="003D33FB" w:rsidRPr="00555490" w:rsidRDefault="003D33FB" w:rsidP="003D33FB">
      <w:pPr>
        <w:pStyle w:val="List1"/>
      </w:pPr>
      <w:r w:rsidRPr="00555490">
        <w:rPr>
          <w:color w:val="000000"/>
          <w:szCs w:val="24"/>
        </w:rPr>
        <w:t>(b) Contracting officers shall—</w:t>
      </w:r>
    </w:p>
    <w:p w14:paraId="6D619D4D"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54DC85FD"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w:t>
      </w:r>
      <w:proofErr w:type="spellStart"/>
      <w:r w:rsidRPr="00555490">
        <w:rPr>
          <w:color w:val="000000"/>
          <w:sz w:val="24"/>
          <w:szCs w:val="24"/>
        </w:rPr>
        <w:t>i</w:t>
      </w:r>
      <w:proofErr w:type="spellEnd"/>
      <w:r w:rsidRPr="00555490">
        <w:rPr>
          <w:color w:val="000000"/>
          <w:sz w:val="24"/>
          <w:szCs w:val="24"/>
        </w:rPr>
        <w:t xml:space="preserve">) For dealers/distributors, check the </w:t>
      </w:r>
      <w:hyperlink r:id="rId35" w:history="1">
        <w:r>
          <w:rPr>
            <w:rStyle w:val="Hyperlink"/>
            <w:sz w:val="24"/>
            <w:szCs w:val="24"/>
          </w:rPr>
          <w:t>FAA AC 00 56 List</w:t>
        </w:r>
      </w:hyperlink>
      <w:r>
        <w:rPr>
          <w:color w:val="0000FF"/>
          <w:sz w:val="24"/>
          <w:szCs w:val="24"/>
        </w:rPr>
        <w:t xml:space="preserve"> (</w:t>
      </w:r>
      <w:hyperlink r:id="rId36"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37"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2B0D0DDB"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2ED96752" w14:textId="77777777" w:rsidR="003D33FB" w:rsidRPr="00555490" w:rsidRDefault="003D33FB" w:rsidP="003D33FB">
      <w:pPr>
        <w:pStyle w:val="List1"/>
      </w:pPr>
      <w:r w:rsidRPr="00555490">
        <w:rPr>
          <w:color w:val="000000"/>
          <w:szCs w:val="24"/>
        </w:rPr>
        <w:t>(c) Contracting officers shall include procurement note L32 in all solicitations for items that require FAA certification.</w:t>
      </w:r>
    </w:p>
    <w:p w14:paraId="655D89AE"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5077D0B2"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JUN 2020)</w:t>
      </w:r>
    </w:p>
    <w:p w14:paraId="1F8E1981"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lastRenderedPageBreak/>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29751F5D" w14:textId="77777777"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14:paraId="0D4100CA" w14:textId="77777777"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11C7FC3C"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40243BC6" w14:textId="77777777"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4915FAB0" w14:textId="77777777"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14:paraId="6B3F1105" w14:textId="77777777" w:rsidR="003D33FB" w:rsidRPr="00555490" w:rsidRDefault="003D33FB" w:rsidP="003D33FB">
      <w:pPr>
        <w:pStyle w:val="List3"/>
      </w:pPr>
      <w:r w:rsidRPr="00555490">
        <w:rPr>
          <w:color w:val="000000"/>
          <w:sz w:val="24"/>
          <w:szCs w:val="24"/>
        </w:rPr>
        <w:t>(</w:t>
      </w:r>
      <w:proofErr w:type="spellStart"/>
      <w:r w:rsidRPr="00555490">
        <w:rPr>
          <w:color w:val="000000"/>
          <w:sz w:val="24"/>
          <w:szCs w:val="24"/>
        </w:rPr>
        <w:t>i</w:t>
      </w:r>
      <w:proofErr w:type="spellEnd"/>
      <w:r w:rsidRPr="00555490">
        <w:rPr>
          <w:color w:val="000000"/>
          <w:sz w:val="24"/>
          <w:szCs w:val="24"/>
        </w:rPr>
        <w:t>) Unbroken chain of traceability, by lot and batch number or by serial number, from the original FAA-approved manufacturer through all entities that either purchased, received, stored, and/or redistributed the item(s); and</w:t>
      </w:r>
    </w:p>
    <w:p w14:paraId="6D7CD9E9" w14:textId="77777777" w:rsidR="003D33FB" w:rsidRPr="00555490" w:rsidRDefault="003D33FB" w:rsidP="003D33FB">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3D33FB" w:rsidRPr="00D13F3F" w14:paraId="359D2D55"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69C0AB77" w14:textId="77777777" w:rsidR="003D33FB" w:rsidRPr="00D13F3F" w:rsidRDefault="003D33F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1F7EDCC2" w14:textId="77777777" w:rsidR="003D33FB" w:rsidRPr="007631E1" w:rsidRDefault="003D33FB" w:rsidP="00AD5AAB">
            <w:pPr>
              <w:kinsoku w:val="0"/>
              <w:overflowPunct w:val="0"/>
              <w:adjustRightInd w:val="0"/>
              <w:spacing w:line="250" w:lineRule="exact"/>
              <w:ind w:left="103"/>
              <w:jc w:val="center"/>
              <w:rPr>
                <w:b/>
              </w:rPr>
            </w:pPr>
            <w:r w:rsidRPr="007631E1">
              <w:rPr>
                <w:b/>
              </w:rPr>
              <w:t>Acceptable Quality System</w:t>
            </w:r>
          </w:p>
          <w:p w14:paraId="60E7C0DD" w14:textId="77777777" w:rsidR="003D33FB" w:rsidRDefault="003D33FB" w:rsidP="00AD5AAB">
            <w:pPr>
              <w:kinsoku w:val="0"/>
              <w:overflowPunct w:val="0"/>
              <w:adjustRightInd w:val="0"/>
              <w:spacing w:line="250" w:lineRule="exact"/>
              <w:ind w:left="103"/>
              <w:jc w:val="center"/>
              <w:rPr>
                <w:b/>
              </w:rPr>
            </w:pPr>
            <w:r w:rsidRPr="007631E1">
              <w:rPr>
                <w:b/>
              </w:rPr>
              <w:t>Standard</w:t>
            </w:r>
          </w:p>
          <w:p w14:paraId="35DEB594" w14:textId="77777777" w:rsidR="003D33FB" w:rsidRPr="00D13F3F" w:rsidRDefault="003D33F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3BE8B9B2" w14:textId="77777777" w:rsidR="003D33FB" w:rsidRPr="00D13F3F" w:rsidRDefault="003D33F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A28ADB7" w14:textId="77777777" w:rsidR="003D33FB" w:rsidRPr="00D13F3F" w:rsidRDefault="003D33FB" w:rsidP="00AD5AAB">
            <w:pPr>
              <w:kinsoku w:val="0"/>
              <w:overflowPunct w:val="0"/>
              <w:adjustRightInd w:val="0"/>
              <w:ind w:left="102"/>
              <w:jc w:val="center"/>
            </w:pPr>
            <w:r w:rsidRPr="007631E1">
              <w:rPr>
                <w:b/>
              </w:rPr>
              <w:t>Accreditation Organization</w:t>
            </w:r>
          </w:p>
        </w:tc>
      </w:tr>
      <w:tr w:rsidR="003D33FB" w:rsidRPr="00D13F3F" w14:paraId="05A67E08"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69E0E646" w14:textId="77777777" w:rsidR="003D33FB" w:rsidRPr="00D13F3F" w:rsidRDefault="003D33F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3EF07CF" w14:textId="77777777" w:rsidR="003D33FB" w:rsidRPr="00D13F3F" w:rsidRDefault="003D33F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340B7E1F" w14:textId="77777777" w:rsidR="003D33FB" w:rsidRPr="00D13F3F" w:rsidRDefault="003D33F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37F230B9" w14:textId="77777777" w:rsidR="003D33FB" w:rsidRPr="00403C4D" w:rsidRDefault="003D33FB"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38"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39"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6143EB4B" w14:textId="77777777" w:rsidR="003D33FB" w:rsidRPr="004D4C1C" w:rsidRDefault="003D33FB" w:rsidP="006D5B73">
            <w:pPr>
              <w:pStyle w:val="Default"/>
              <w:rPr>
                <w:w w:val="95"/>
              </w:rPr>
            </w:pPr>
          </w:p>
        </w:tc>
      </w:tr>
      <w:tr w:rsidR="003D33FB" w:rsidRPr="00D13F3F" w14:paraId="2A7B2375"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5F3DADF4" w14:textId="77777777" w:rsidR="003D33FB" w:rsidRPr="00D13F3F" w:rsidRDefault="003D33F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5C475A8E" w14:textId="77777777" w:rsidR="003D33FB" w:rsidRPr="00D13F3F" w:rsidRDefault="003D33F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3869EF86" w14:textId="77777777" w:rsidR="003D33FB" w:rsidRPr="00D13F3F" w:rsidRDefault="003D33F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5316BDC5" w14:textId="77777777" w:rsidR="003D33FB" w:rsidRPr="00D13F3F" w:rsidRDefault="003D33FB" w:rsidP="0012748E">
            <w:pPr>
              <w:kinsoku w:val="0"/>
              <w:overflowPunct w:val="0"/>
              <w:adjustRightInd w:val="0"/>
              <w:spacing w:line="230" w:lineRule="exact"/>
              <w:ind w:left="103"/>
            </w:pPr>
            <w:r w:rsidRPr="00C46DB5">
              <w:rPr>
                <w:sz w:val="23"/>
                <w:szCs w:val="23"/>
              </w:rPr>
              <w:t xml:space="preserve">List maintained by </w:t>
            </w:r>
            <w:hyperlink r:id="rId40" w:history="1">
              <w:r>
                <w:rPr>
                  <w:rStyle w:val="Hyperlink"/>
                  <w:sz w:val="23"/>
                  <w:szCs w:val="23"/>
                </w:rPr>
                <w:t>Transonic Aviation Consultants</w:t>
              </w:r>
            </w:hyperlink>
            <w:r>
              <w:rPr>
                <w:color w:val="0000FF"/>
                <w:sz w:val="23"/>
                <w:szCs w:val="23"/>
              </w:rPr>
              <w:t xml:space="preserve"> (</w:t>
            </w:r>
            <w:hyperlink r:id="rId41" w:history="1">
              <w:r w:rsidRPr="00CB7A92">
                <w:rPr>
                  <w:rStyle w:val="Hyperlink"/>
                  <w:sz w:val="23"/>
                  <w:szCs w:val="23"/>
                </w:rPr>
                <w:t>http://transonicaviation.com/</w:t>
              </w:r>
            </w:hyperlink>
            <w:r>
              <w:rPr>
                <w:color w:val="0000FF"/>
                <w:sz w:val="23"/>
                <w:szCs w:val="23"/>
              </w:rPr>
              <w:t xml:space="preserve">) </w:t>
            </w:r>
          </w:p>
        </w:tc>
      </w:tr>
      <w:tr w:rsidR="003D33FB" w:rsidRPr="00D13F3F" w14:paraId="42537683"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10C00C4" w14:textId="77777777" w:rsidR="003D33FB" w:rsidRPr="00D13F3F" w:rsidRDefault="003D33F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486410F" w14:textId="77777777" w:rsidR="003D33FB" w:rsidRPr="00D13F3F" w:rsidRDefault="003D33F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3D7ABED5" w14:textId="77777777" w:rsidR="003D33FB" w:rsidRPr="00D13F3F" w:rsidRDefault="003D33F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8F7B7D0" w14:textId="77777777" w:rsidR="003D33FB" w:rsidRPr="00D13F3F" w:rsidRDefault="003D33FB" w:rsidP="004D4C1C">
            <w:pPr>
              <w:kinsoku w:val="0"/>
              <w:overflowPunct w:val="0"/>
              <w:adjustRightInd w:val="0"/>
              <w:spacing w:line="223" w:lineRule="exact"/>
              <w:ind w:left="103"/>
            </w:pPr>
          </w:p>
        </w:tc>
      </w:tr>
      <w:tr w:rsidR="003D33FB" w:rsidRPr="00D13F3F" w14:paraId="5490A636"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16F6522A" w14:textId="77777777" w:rsidR="003D33FB" w:rsidRPr="00D13F3F" w:rsidRDefault="003D33FB"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02BACF2E" w14:textId="77777777" w:rsidR="003D33FB" w:rsidRPr="00D13F3F" w:rsidRDefault="003D33F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3AADAD9" w14:textId="77777777" w:rsidR="003D33FB" w:rsidRPr="00D13F3F" w:rsidRDefault="003D33F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C9A8715" w14:textId="77777777" w:rsidR="003D33FB" w:rsidRPr="00FA2FF9" w:rsidRDefault="003D33FB"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42"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2F3D0FB7" w14:textId="77777777" w:rsidR="003D33FB" w:rsidRPr="00D13F3F" w:rsidRDefault="003D33FB" w:rsidP="00AD5AAB">
            <w:pPr>
              <w:kinsoku w:val="0"/>
              <w:overflowPunct w:val="0"/>
              <w:adjustRightInd w:val="0"/>
              <w:ind w:left="103" w:right="214"/>
            </w:pPr>
          </w:p>
        </w:tc>
      </w:tr>
      <w:tr w:rsidR="003D33FB" w:rsidRPr="00D13F3F" w14:paraId="194F18C7"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4C455170" w14:textId="77777777" w:rsidR="003D33FB" w:rsidRPr="00D13F3F" w:rsidRDefault="003D33F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1A521E24" w14:textId="77777777" w:rsidR="003D33FB" w:rsidRPr="00D13F3F" w:rsidRDefault="003D33F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5B5B067F" w14:textId="77777777" w:rsidR="003D33FB" w:rsidRPr="00D13F3F" w:rsidRDefault="003D33F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4E15118C" w14:textId="77777777" w:rsidR="003D33FB" w:rsidRPr="00D13F3F" w:rsidRDefault="003D33FB" w:rsidP="00AD5AAB">
            <w:pPr>
              <w:kinsoku w:val="0"/>
              <w:overflowPunct w:val="0"/>
              <w:adjustRightInd w:val="0"/>
              <w:spacing w:line="235" w:lineRule="exact"/>
              <w:ind w:left="103"/>
            </w:pPr>
            <w:r w:rsidRPr="00D13F3F">
              <w:t>List of organizations (certification</w:t>
            </w:r>
          </w:p>
        </w:tc>
      </w:tr>
      <w:tr w:rsidR="003D33FB" w:rsidRPr="00D13F3F" w14:paraId="4B177381"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0A7659DF" w14:textId="77777777" w:rsidR="003D33FB" w:rsidRPr="00D13F3F" w:rsidRDefault="003D33FB"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79626FBD" w14:textId="77777777" w:rsidR="003D33FB" w:rsidRDefault="003D33FB" w:rsidP="00AD5AAB">
            <w:pPr>
              <w:kinsoku w:val="0"/>
              <w:overflowPunct w:val="0"/>
              <w:adjustRightInd w:val="0"/>
              <w:spacing w:line="233" w:lineRule="exact"/>
              <w:ind w:left="103"/>
            </w:pPr>
            <w:r>
              <w:t>AS9110</w:t>
            </w:r>
          </w:p>
          <w:p w14:paraId="50659A8C" w14:textId="77777777" w:rsidR="003D33FB" w:rsidRDefault="003D33FB" w:rsidP="00AD5AAB">
            <w:pPr>
              <w:kinsoku w:val="0"/>
              <w:overflowPunct w:val="0"/>
              <w:adjustRightInd w:val="0"/>
              <w:spacing w:line="233" w:lineRule="exact"/>
              <w:ind w:left="103"/>
            </w:pPr>
            <w:r>
              <w:t>AS9120</w:t>
            </w:r>
          </w:p>
          <w:p w14:paraId="64E6D47C" w14:textId="77777777" w:rsidR="003D33FB" w:rsidRDefault="003D33FB" w:rsidP="00AD5AAB">
            <w:pPr>
              <w:kinsoku w:val="0"/>
              <w:overflowPunct w:val="0"/>
              <w:adjustRightInd w:val="0"/>
              <w:spacing w:line="233" w:lineRule="exact"/>
              <w:ind w:left="103"/>
            </w:pPr>
            <w:r>
              <w:t>(EN9100</w:t>
            </w:r>
          </w:p>
          <w:p w14:paraId="06727AE8" w14:textId="77777777" w:rsidR="003D33FB" w:rsidRDefault="003D33FB" w:rsidP="00AD5AAB">
            <w:pPr>
              <w:kinsoku w:val="0"/>
              <w:overflowPunct w:val="0"/>
              <w:adjustRightInd w:val="0"/>
              <w:spacing w:line="233" w:lineRule="exact"/>
              <w:ind w:left="103"/>
            </w:pPr>
            <w:r>
              <w:t>EN9110, and</w:t>
            </w:r>
          </w:p>
          <w:p w14:paraId="70E1D24C" w14:textId="77777777" w:rsidR="003D33FB" w:rsidRPr="00D13F3F" w:rsidRDefault="003D33FB"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24D9A68" w14:textId="77777777" w:rsidR="003D33FB" w:rsidRPr="00D13F3F" w:rsidRDefault="003D33FB"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14:paraId="162957BC" w14:textId="77777777" w:rsidR="003D33FB" w:rsidRPr="00D13F3F" w:rsidRDefault="003D33FB" w:rsidP="00A95595">
            <w:pPr>
              <w:kinsoku w:val="0"/>
              <w:overflowPunct w:val="0"/>
              <w:adjustRightInd w:val="0"/>
              <w:spacing w:line="233" w:lineRule="exact"/>
              <w:ind w:left="103"/>
            </w:pPr>
            <w:r w:rsidRPr="00D13F3F">
              <w:t xml:space="preserve">bodies) is maintained on </w:t>
            </w:r>
            <w:hyperlink r:id="rId43" w:history="1">
              <w:r>
                <w:rPr>
                  <w:rStyle w:val="Hyperlink"/>
                </w:rPr>
                <w:t>IAQG Aerospace Supplier Information System (OASIS) Database Website</w:t>
              </w:r>
            </w:hyperlink>
            <w:r>
              <w:t xml:space="preserve"> (</w:t>
            </w:r>
            <w:hyperlink r:id="rId44" w:history="1">
              <w:r w:rsidRPr="00CB7A92">
                <w:rPr>
                  <w:rStyle w:val="Hyperlink"/>
                </w:rPr>
                <w:t>https://www.iaqg.org/oasis/login</w:t>
              </w:r>
            </w:hyperlink>
            <w:r>
              <w:t>)</w:t>
            </w:r>
          </w:p>
        </w:tc>
      </w:tr>
      <w:tr w:rsidR="003D33FB" w:rsidRPr="00D13F3F" w14:paraId="6A16AC62"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DB6FC25" w14:textId="77777777" w:rsidR="003D33FB" w:rsidRPr="00D13F3F" w:rsidRDefault="003D33F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4FF400F1" w14:textId="77777777" w:rsidR="003D33FB" w:rsidRPr="00D13F3F" w:rsidRDefault="003D33F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5ED4EDCC" w14:textId="77777777" w:rsidR="003D33FB" w:rsidRPr="00D13F3F" w:rsidRDefault="003D33F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9B3998E" w14:textId="77777777" w:rsidR="003D33FB" w:rsidRPr="00D13F3F" w:rsidRDefault="003D33FB" w:rsidP="00AD5AAB">
            <w:pPr>
              <w:kinsoku w:val="0"/>
              <w:overflowPunct w:val="0"/>
              <w:adjustRightInd w:val="0"/>
              <w:spacing w:line="233" w:lineRule="exact"/>
              <w:ind w:left="103"/>
            </w:pPr>
          </w:p>
        </w:tc>
      </w:tr>
      <w:tr w:rsidR="003D33FB" w:rsidRPr="00D13F3F" w14:paraId="0B5C56C1"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02E0169A" w14:textId="77777777"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69CFD41B" w14:textId="77777777" w:rsidR="003D33FB" w:rsidRPr="00D13F3F" w:rsidRDefault="003D33F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508F88F" w14:textId="77777777"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2434743F" w14:textId="77777777" w:rsidR="003D33FB" w:rsidRPr="00D13F3F" w:rsidRDefault="003D33FB" w:rsidP="00AD5AAB">
            <w:pPr>
              <w:kinsoku w:val="0"/>
              <w:overflowPunct w:val="0"/>
              <w:adjustRightInd w:val="0"/>
              <w:spacing w:line="233" w:lineRule="exact"/>
              <w:ind w:left="103"/>
            </w:pPr>
          </w:p>
        </w:tc>
      </w:tr>
      <w:tr w:rsidR="003D33FB" w:rsidRPr="00D13F3F" w14:paraId="49CF1743"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7078D0A0" w14:textId="77777777"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65E871E6" w14:textId="77777777" w:rsidR="003D33FB" w:rsidRPr="00D13F3F" w:rsidRDefault="003D33FB" w:rsidP="00FA2FF9">
            <w:pPr>
              <w:kinsoku w:val="0"/>
              <w:overflowPunct w:val="0"/>
              <w:adjustRightInd w:val="0"/>
              <w:spacing w:line="248" w:lineRule="exact"/>
              <w:ind w:left="103"/>
            </w:pPr>
          </w:p>
          <w:p w14:paraId="2166746D" w14:textId="77777777" w:rsidR="003D33FB" w:rsidRPr="00D13F3F" w:rsidRDefault="003D33F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28D3457" w14:textId="77777777"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2E1DD708" w14:textId="77777777" w:rsidR="003D33FB" w:rsidRPr="00D13F3F" w:rsidRDefault="003D33FB" w:rsidP="00A95595">
            <w:pPr>
              <w:kinsoku w:val="0"/>
              <w:overflowPunct w:val="0"/>
              <w:adjustRightInd w:val="0"/>
              <w:spacing w:line="248" w:lineRule="exact"/>
              <w:ind w:left="103"/>
            </w:pPr>
          </w:p>
        </w:tc>
      </w:tr>
      <w:tr w:rsidR="003D33FB" w:rsidRPr="00D13F3F" w14:paraId="1E44857D"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28BC3883" w14:textId="77777777"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57D0C4E4" w14:textId="77777777" w:rsidR="003D33FB" w:rsidRPr="00D13F3F" w:rsidRDefault="003D33F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7F1E4DB8" w14:textId="77777777"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48988574" w14:textId="77777777" w:rsidR="003D33FB" w:rsidRPr="00D13F3F" w:rsidRDefault="003D33FB" w:rsidP="00AD5AAB">
            <w:pPr>
              <w:kinsoku w:val="0"/>
              <w:overflowPunct w:val="0"/>
              <w:adjustRightInd w:val="0"/>
              <w:spacing w:line="248" w:lineRule="exact"/>
              <w:ind w:left="103"/>
            </w:pPr>
          </w:p>
        </w:tc>
      </w:tr>
    </w:tbl>
    <w:p w14:paraId="45C1D7CA" w14:textId="77777777" w:rsidR="003D33FB" w:rsidRPr="00D13F3F" w:rsidRDefault="003D33FB" w:rsidP="003D33FB">
      <w:pPr>
        <w:pStyle w:val="Default"/>
        <w:rPr>
          <w:rFonts w:ascii="Times New Roman" w:hAnsi="Times New Roman" w:cs="Times New Roman"/>
        </w:rPr>
      </w:pPr>
      <w:r w:rsidRPr="00D13F3F">
        <w:rPr>
          <w:rFonts w:ascii="Times New Roman" w:hAnsi="Times New Roman" w:cs="Times New Roman"/>
        </w:rPr>
        <w:t>*****</w:t>
      </w:r>
    </w:p>
    <w:p w14:paraId="38802FE2" w14:textId="77777777" w:rsidR="003D33FB" w:rsidRPr="00555490" w:rsidRDefault="003D33FB" w:rsidP="003D33FB">
      <w:pPr>
        <w:pStyle w:val="List1"/>
      </w:pPr>
      <w:r w:rsidRPr="00555490">
        <w:rPr>
          <w:color w:val="000000"/>
          <w:szCs w:val="24"/>
        </w:rPr>
        <w:t>(d) Contracting officers shall insert procurement note H13 in solicitations and awards for consumable items that require production by an FAA-approved manufacturer.</w:t>
      </w:r>
    </w:p>
    <w:p w14:paraId="28B9C03A" w14:textId="77777777"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791043B7"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14:paraId="0002AABC"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015CAD77"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 xml:space="preserve">(a) FAA Form 8130-3, Airworthiness Approval </w:t>
      </w:r>
      <w:proofErr w:type="gramStart"/>
      <w:r w:rsidRPr="00555490">
        <w:rPr>
          <w:rFonts w:ascii="Times New Roman" w:hAnsi="Times New Roman" w:cs="Times New Roman"/>
        </w:rPr>
        <w:t>Tag;</w:t>
      </w:r>
      <w:proofErr w:type="gramEnd"/>
    </w:p>
    <w:p w14:paraId="5B77666D"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 xml:space="preserve">(b) Certificate of Conformance with information equivalent to information on FAA Form 8130-3, and compliant with the Contract Deliverables Requirements </w:t>
      </w:r>
      <w:proofErr w:type="gramStart"/>
      <w:r w:rsidRPr="00555490">
        <w:rPr>
          <w:rFonts w:ascii="Times New Roman" w:hAnsi="Times New Roman" w:cs="Times New Roman"/>
        </w:rPr>
        <w:t>List;</w:t>
      </w:r>
      <w:proofErr w:type="gramEnd"/>
    </w:p>
    <w:p w14:paraId="0EA1541E"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14:paraId="5E24B3C0"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14:paraId="4110B713" w14:textId="77777777"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394C2414" w14:textId="77777777" w:rsidR="003D33FB" w:rsidRPr="005736A1" w:rsidRDefault="003D33FB" w:rsidP="003D33F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3910D461"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55B06128" w14:textId="77777777" w:rsidR="003D33FB" w:rsidRPr="005736A1" w:rsidRDefault="003D33FB" w:rsidP="003D33FB">
      <w:pPr>
        <w:pStyle w:val="Default"/>
        <w:spacing w:after="240"/>
        <w:rPr>
          <w:rFonts w:ascii="Times New Roman" w:hAnsi="Times New Roman" w:cs="Times New Roman"/>
        </w:rPr>
      </w:pPr>
      <w:r w:rsidRPr="005736A1">
        <w:rPr>
          <w:rFonts w:ascii="Times New Roman" w:hAnsi="Times New Roman" w:cs="Times New Roman"/>
        </w:rPr>
        <w:t>*****</w:t>
      </w:r>
    </w:p>
    <w:p w14:paraId="6A8C2627" w14:textId="77777777" w:rsidR="003D33FB" w:rsidRPr="005E277F" w:rsidRDefault="003D33FB" w:rsidP="003D33FB">
      <w:pPr>
        <w:pStyle w:val="Heading3"/>
        <w:rPr>
          <w:sz w:val="24"/>
          <w:szCs w:val="24"/>
        </w:rPr>
      </w:pPr>
      <w:bookmarkStart w:id="23" w:name="P11_9202"/>
      <w:r w:rsidRPr="005E277F">
        <w:rPr>
          <w:sz w:val="24"/>
          <w:szCs w:val="24"/>
        </w:rPr>
        <w:t xml:space="preserve">11.9202 </w:t>
      </w:r>
      <w:bookmarkEnd w:id="23"/>
      <w:r w:rsidRPr="005E277F">
        <w:rPr>
          <w:sz w:val="24"/>
          <w:szCs w:val="24"/>
        </w:rPr>
        <w:t>Acquisition of FAA certified parts for depot level repairable (DLR) items.</w:t>
      </w:r>
    </w:p>
    <w:p w14:paraId="1DA09238" w14:textId="77777777" w:rsidR="003D33FB" w:rsidRPr="005736A1" w:rsidRDefault="003D33FB" w:rsidP="003D33FB">
      <w:pPr>
        <w:pStyle w:val="List1"/>
      </w:pPr>
      <w:r w:rsidRPr="005736A1">
        <w:t>(a) The contracting officer shall acquire FAA certified parts for DLR items based on the requiring activity’s requirements and acceptable sources, as stated in documentation that accompanies the purchase request and in the following:</w:t>
      </w:r>
    </w:p>
    <w:p w14:paraId="34161EF9" w14:textId="77777777" w:rsidR="003D33FB" w:rsidRPr="005736A1" w:rsidRDefault="003D33FB" w:rsidP="003D33FB">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14:paraId="4FAF0BE0" w14:textId="77777777" w:rsidR="003D33FB" w:rsidRPr="005736A1" w:rsidRDefault="003D33FB" w:rsidP="003D33FB">
      <w:pPr>
        <w:pStyle w:val="List2"/>
      </w:pPr>
      <w:r w:rsidRPr="005736A1">
        <w:t>(2) AFMC Form 807, Recommended Quality Assurance Provisions and Special Inspection: Requirements, which contains special inspection requirements and/or instructions for the procurement of FAA certified parts.</w:t>
      </w:r>
    </w:p>
    <w:p w14:paraId="09676CEA" w14:textId="77777777" w:rsidR="003D33FB" w:rsidRPr="005736A1" w:rsidRDefault="003D33FB" w:rsidP="003D33FB">
      <w:pPr>
        <w:pStyle w:val="List1"/>
      </w:pPr>
      <w:r w:rsidRPr="005736A1">
        <w:t xml:space="preserve">(b) Offerors not listed on the AFMC forms must provide a Source Approval Request (SAR) to the contracting officer to be considered for future awards. The contracting officer shall submit </w:t>
      </w:r>
      <w:r w:rsidRPr="005736A1">
        <w:lastRenderedPageBreak/>
        <w:t>the SAR to the product specialist. The product specialist will facilitate the processing of the SAR with the requiring activity.</w:t>
      </w:r>
    </w:p>
    <w:p w14:paraId="5FCA0CFF" w14:textId="77777777" w:rsidR="003D33FB" w:rsidRPr="005736A1" w:rsidRDefault="003D33FB" w:rsidP="003D33FB">
      <w:pPr>
        <w:pStyle w:val="List1"/>
      </w:pPr>
      <w:r w:rsidRPr="005736A1">
        <w:t>(c) Government surplus material is not acceptable for FAA certified parts. The contractor shall furnish only new, unused material.</w:t>
      </w:r>
    </w:p>
    <w:p w14:paraId="6561711F" w14:textId="77777777" w:rsidR="003D33FB" w:rsidRPr="005736A1" w:rsidRDefault="003D33FB" w:rsidP="003D33FB">
      <w:pPr>
        <w:pStyle w:val="List1"/>
      </w:pPr>
      <w:r w:rsidRPr="005736A1">
        <w:t>(d) Contracting officers shall include procurement note C22 in all solicitations and awards when procuring FAA certified parts for DLR items.</w:t>
      </w:r>
    </w:p>
    <w:p w14:paraId="663D8DF9"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w:t>
      </w:r>
    </w:p>
    <w:p w14:paraId="627C6FE2"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14:paraId="5ADD168E" w14:textId="77777777"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6EB71D2D" w14:textId="77777777" w:rsidR="003D33FB" w:rsidRDefault="003D33FB" w:rsidP="003D33FB">
      <w:pPr>
        <w:pStyle w:val="Default"/>
        <w:rPr>
          <w:b/>
          <w:sz w:val="21"/>
          <w:szCs w:val="21"/>
        </w:rPr>
      </w:pPr>
      <w:r w:rsidRPr="005736A1">
        <w:rPr>
          <w:rFonts w:ascii="Times New Roman" w:hAnsi="Times New Roman" w:cs="Times New Roman"/>
        </w:rPr>
        <w:t>*****</w:t>
      </w:r>
    </w:p>
    <w:p w14:paraId="01E72E27" w14:textId="77777777" w:rsidR="003D33FB"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3D33FB"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p>
    <w:p w14:paraId="1CE249B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249F" w14:textId="77777777" w:rsidR="00EE53FE" w:rsidRDefault="00EE53FE" w:rsidP="00926910">
      <w:r>
        <w:separator/>
      </w:r>
    </w:p>
    <w:p w14:paraId="790DAA5F" w14:textId="77777777" w:rsidR="00EE53FE" w:rsidRDefault="00EE53FE"/>
    <w:p w14:paraId="1C4DEAB6" w14:textId="77777777" w:rsidR="00EE53FE" w:rsidRDefault="00EE53FE"/>
  </w:endnote>
  <w:endnote w:type="continuationSeparator" w:id="0">
    <w:p w14:paraId="3E3734C0" w14:textId="77777777" w:rsidR="00EE53FE" w:rsidRDefault="00EE53FE" w:rsidP="00926910">
      <w:r>
        <w:continuationSeparator/>
      </w:r>
    </w:p>
    <w:p w14:paraId="66EF872F" w14:textId="77777777" w:rsidR="00EE53FE" w:rsidRDefault="00EE53FE"/>
    <w:p w14:paraId="0E220353" w14:textId="77777777" w:rsidR="00EE53FE" w:rsidRDefault="00EE53FE"/>
  </w:endnote>
  <w:endnote w:type="continuationNotice" w:id="1">
    <w:p w14:paraId="1F6CCF49" w14:textId="77777777" w:rsidR="00EE53FE" w:rsidRDefault="00EE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171C" w14:textId="77777777" w:rsidR="003D33FB" w:rsidRPr="0088492D" w:rsidRDefault="003D33F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7E2C" w14:textId="77777777" w:rsidR="003D33FB" w:rsidRPr="0088492D" w:rsidRDefault="003D33F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FA69"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CB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8E3A" w14:textId="77777777" w:rsidR="00EE53FE" w:rsidRDefault="00EE53FE" w:rsidP="00926910">
      <w:r>
        <w:separator/>
      </w:r>
    </w:p>
    <w:p w14:paraId="61981093" w14:textId="77777777" w:rsidR="00EE53FE" w:rsidRDefault="00EE53FE"/>
    <w:p w14:paraId="21C0B883" w14:textId="77777777" w:rsidR="00EE53FE" w:rsidRDefault="00EE53FE"/>
  </w:footnote>
  <w:footnote w:type="continuationSeparator" w:id="0">
    <w:p w14:paraId="54EA9BF2" w14:textId="77777777" w:rsidR="00EE53FE" w:rsidRDefault="00EE53FE" w:rsidP="00926910">
      <w:r>
        <w:continuationSeparator/>
      </w:r>
    </w:p>
    <w:p w14:paraId="476D85A1" w14:textId="77777777" w:rsidR="00EE53FE" w:rsidRDefault="00EE53FE"/>
    <w:p w14:paraId="4FAC4ED9" w14:textId="77777777" w:rsidR="00EE53FE" w:rsidRDefault="00EE53FE"/>
  </w:footnote>
  <w:footnote w:type="continuationNotice" w:id="1">
    <w:p w14:paraId="2E5226B1" w14:textId="77777777" w:rsidR="00EE53FE" w:rsidRDefault="00EE5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964A" w14:textId="77777777" w:rsidR="003D33FB" w:rsidRPr="0088492D" w:rsidRDefault="003D33FB" w:rsidP="000C45E0">
    <w:pPr>
      <w:pStyle w:val="Header"/>
      <w:spacing w:after="240"/>
      <w:jc w:val="center"/>
      <w:rPr>
        <w:b/>
        <w:sz w:val="24"/>
        <w:szCs w:val="24"/>
      </w:rPr>
    </w:pPr>
    <w:r w:rsidRPr="0088492D">
      <w:rPr>
        <w:b/>
        <w:sz w:val="24"/>
        <w:szCs w:val="24"/>
      </w:rPr>
      <w:t>DEFENSE LOGISTICS ACQUISITION DIRECTIVE</w:t>
    </w:r>
  </w:p>
  <w:p w14:paraId="600886C6" w14:textId="77777777" w:rsidR="003D33FB" w:rsidRPr="00061A19" w:rsidRDefault="003D33FB"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D807" w14:textId="77777777" w:rsidR="003D33FB" w:rsidRPr="0088492D" w:rsidRDefault="003D33FB" w:rsidP="000C45E0">
    <w:pPr>
      <w:pStyle w:val="Header"/>
      <w:spacing w:after="240"/>
      <w:jc w:val="center"/>
      <w:rPr>
        <w:b/>
        <w:sz w:val="24"/>
        <w:szCs w:val="24"/>
      </w:rPr>
    </w:pPr>
    <w:r w:rsidRPr="0088492D">
      <w:rPr>
        <w:b/>
        <w:sz w:val="24"/>
        <w:szCs w:val="24"/>
      </w:rPr>
      <w:t>DEFENSE LOGISTICS ACQUISITION DIRECTIVE</w:t>
    </w:r>
  </w:p>
  <w:p w14:paraId="5E037E4D" w14:textId="77777777" w:rsidR="003D33FB" w:rsidRDefault="003D33FB"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9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8E0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52A1A62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0B3"/>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1EAF"/>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3FB"/>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8AB"/>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3FE"/>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54E1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1.docx" TargetMode="External"/><Relationship Id="rId18" Type="http://schemas.openxmlformats.org/officeDocument/2006/relationships/hyperlink" Target="DLAD-Part-11.docx" TargetMode="External"/><Relationship Id="rId26" Type="http://schemas.openxmlformats.org/officeDocument/2006/relationships/hyperlink" Target="DLAD-Part-11.docx" TargetMode="External"/><Relationship Id="rId39" Type="http://schemas.openxmlformats.org/officeDocument/2006/relationships/hyperlink" Target="https://www.aviationsup" TargetMode="External"/><Relationship Id="rId21" Type="http://schemas.openxmlformats.org/officeDocument/2006/relationships/hyperlink" Target="DLAD-Part-11.docx" TargetMode="External"/><Relationship Id="rId34" Type="http://schemas.openxmlformats.org/officeDocument/2006/relationships/hyperlink" Target="https://www.dla.mil/Portals/104/Documents/J5StrategicPlansPolicy/PublicIssuances/i1211.pdf" TargetMode="External"/><Relationship Id="rId42" Type="http://schemas.openxmlformats.org/officeDocument/2006/relationships/hyperlink" Target="https://www.iaf.nu/"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1.docx" TargetMode="External"/><Relationship Id="rId29" Type="http://schemas.openxmlformats.org/officeDocument/2006/relationships/hyperlink" Target="DLAD-Part-4.docx" TargetMode="External"/><Relationship Id="rId11" Type="http://schemas.openxmlformats.org/officeDocument/2006/relationships/hyperlink" Target="DLAD-Part-11.docx" TargetMode="External"/><Relationship Id="rId24" Type="http://schemas.openxmlformats.org/officeDocument/2006/relationships/hyperlink" Target="DLAD-Part-11.docx" TargetMode="External"/><Relationship Id="rId32" Type="http://schemas.openxmlformats.org/officeDocument/2006/relationships/hyperlink" Target="DLAD-Part-11.docx" TargetMode="External"/><Relationship Id="rId37" Type="http://schemas.openxmlformats.org/officeDocument/2006/relationships/hyperlink" Target="file:///\\home7.dir.ad.dla.mil\FHP0066\WPDOCS\Aviation%20Suppliers%20Association%20(ASA)%20website%20" TargetMode="External"/><Relationship Id="rId40" Type="http://schemas.openxmlformats.org/officeDocument/2006/relationships/hyperlink" Target="http://transonicaviation.com/"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http://www.dla.mil/LandandMaritime/Business/Selling/Counterfeit-Detection-Avoidance-Program/" TargetMode="External"/><Relationship Id="rId44" Type="http://schemas.openxmlformats.org/officeDocument/2006/relationships/hyperlink" Target="https://www.iaqg.org/oasis/logi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1.docx" TargetMode="External"/><Relationship Id="rId22" Type="http://schemas.openxmlformats.org/officeDocument/2006/relationships/hyperlink" Target="DLAD-Part-11.docx" TargetMode="External"/><Relationship Id="rId27" Type="http://schemas.openxmlformats.org/officeDocument/2006/relationships/hyperlink" Target="DLAD-Part-11.docx" TargetMode="External"/><Relationship Id="rId30" Type="http://schemas.openxmlformats.org/officeDocument/2006/relationships/hyperlink" Target="http://www.dla.mil/LandandMaritime/Business/Selling/Counterfeit-Detection-Avoidance-Program/" TargetMode="External"/><Relationship Id="rId35" Type="http://schemas.openxmlformats.org/officeDocument/2006/relationships/hyperlink" Target="https://www.aviationsuppliers.org/FAA-AC-00-56B" TargetMode="External"/><Relationship Id="rId43" Type="http://schemas.openxmlformats.org/officeDocument/2006/relationships/hyperlink" Target="https://www.iaqg.org/oasis/logi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DLAD-Part-11.docx" TargetMode="External"/><Relationship Id="rId17" Type="http://schemas.openxmlformats.org/officeDocument/2006/relationships/hyperlink" Target="DLAD-Part-11.docx" TargetMode="External"/><Relationship Id="rId25" Type="http://schemas.openxmlformats.org/officeDocument/2006/relationships/hyperlink" Target="DLAD-Part-11.docx" TargetMode="External"/><Relationship Id="rId33" Type="http://schemas.openxmlformats.org/officeDocument/2006/relationships/hyperlink" Target="https://www.dla.mil/Portals/104/Documents/J5StrategicPlansPolicy/PublicIssuances/i1211.pdf" TargetMode="External"/><Relationship Id="rId38" Type="http://schemas.openxmlformats.org/officeDocument/2006/relationships/hyperlink" Target="https://www.aviationsuppliers.org/default.aspx" TargetMode="External"/><Relationship Id="rId46" Type="http://schemas.openxmlformats.org/officeDocument/2006/relationships/header" Target="header2.xml"/><Relationship Id="rId20" Type="http://schemas.openxmlformats.org/officeDocument/2006/relationships/hyperlink" Target="DLAD-Part-11.docx" TargetMode="External"/><Relationship Id="rId41" Type="http://schemas.openxmlformats.org/officeDocument/2006/relationships/hyperlink" Target="http://transonicaviatio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1.docx" TargetMode="External"/><Relationship Id="rId23" Type="http://schemas.openxmlformats.org/officeDocument/2006/relationships/hyperlink" Target="DLAD-Part-11.docx" TargetMode="External"/><Relationship Id="rId28" Type="http://schemas.openxmlformats.org/officeDocument/2006/relationships/hyperlink" Target="DLAD-Part-11.docx" TargetMode="External"/><Relationship Id="rId36" Type="http://schemas.openxmlformats.org/officeDocument/2006/relationships/hyperlink" Target="https://www.aviationsuppliers.org/FAA-AC-00-56B"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71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3</cp:revision>
  <cp:lastPrinted>2011-09-16T01:41:00Z</cp:lastPrinted>
  <dcterms:created xsi:type="dcterms:W3CDTF">2021-09-03T18:35:00Z</dcterms:created>
  <dcterms:modified xsi:type="dcterms:W3CDTF">2021-12-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